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B579B" w:rsidRDefault="00715E23" w:rsidP="003B579B">
      <w:pPr>
        <w:jc w:val="center"/>
        <w:rPr>
          <w:caps/>
          <w:sz w:val="32"/>
          <w:szCs w:val="32"/>
        </w:rPr>
      </w:pPr>
      <w:r w:rsidRPr="003B579B">
        <w:rPr>
          <w:caps/>
          <w:sz w:val="32"/>
          <w:szCs w:val="32"/>
        </w:rPr>
        <w:t>ВОЛГОГРАДСКая городская дума</w:t>
      </w:r>
    </w:p>
    <w:p w:rsidR="00715E23" w:rsidRPr="003B579B" w:rsidRDefault="00715E23" w:rsidP="003B579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B579B" w:rsidRDefault="00715E23" w:rsidP="003B579B">
      <w:pPr>
        <w:pBdr>
          <w:bottom w:val="double" w:sz="12" w:space="1" w:color="auto"/>
        </w:pBdr>
        <w:jc w:val="center"/>
        <w:rPr>
          <w:b/>
          <w:sz w:val="32"/>
        </w:rPr>
      </w:pPr>
      <w:r w:rsidRPr="003B579B">
        <w:rPr>
          <w:b/>
          <w:sz w:val="32"/>
        </w:rPr>
        <w:t>РЕШЕНИЕ</w:t>
      </w:r>
    </w:p>
    <w:p w:rsidR="00715E23" w:rsidRPr="003B579B" w:rsidRDefault="00715E23" w:rsidP="003B579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B579B" w:rsidRDefault="00556EF0" w:rsidP="003B579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B579B">
        <w:rPr>
          <w:sz w:val="16"/>
          <w:szCs w:val="16"/>
        </w:rPr>
        <w:t>400066, Волгоград, пр-кт им.</w:t>
      </w:r>
      <w:r w:rsidR="0010551E" w:rsidRPr="003B579B">
        <w:rPr>
          <w:sz w:val="16"/>
          <w:szCs w:val="16"/>
        </w:rPr>
        <w:t xml:space="preserve"> </w:t>
      </w:r>
      <w:r w:rsidRPr="003B579B">
        <w:rPr>
          <w:sz w:val="16"/>
          <w:szCs w:val="16"/>
        </w:rPr>
        <w:t xml:space="preserve">В.И.Ленина, д. 10, тел./факс (8442) 38-08-89, </w:t>
      </w:r>
      <w:r w:rsidRPr="003B579B">
        <w:rPr>
          <w:sz w:val="16"/>
          <w:szCs w:val="16"/>
          <w:lang w:val="en-US"/>
        </w:rPr>
        <w:t>E</w:t>
      </w:r>
      <w:r w:rsidRPr="003B579B">
        <w:rPr>
          <w:sz w:val="16"/>
          <w:szCs w:val="16"/>
        </w:rPr>
        <w:t>-</w:t>
      </w:r>
      <w:r w:rsidRPr="003B579B">
        <w:rPr>
          <w:sz w:val="16"/>
          <w:szCs w:val="16"/>
          <w:lang w:val="en-US"/>
        </w:rPr>
        <w:t>mail</w:t>
      </w:r>
      <w:r w:rsidRPr="003B579B">
        <w:rPr>
          <w:sz w:val="16"/>
          <w:szCs w:val="16"/>
        </w:rPr>
        <w:t xml:space="preserve">: </w:t>
      </w:r>
      <w:r w:rsidR="005E5400" w:rsidRPr="003B579B">
        <w:rPr>
          <w:sz w:val="16"/>
          <w:szCs w:val="16"/>
          <w:lang w:val="en-US"/>
        </w:rPr>
        <w:t>gs</w:t>
      </w:r>
      <w:r w:rsidR="005E5400" w:rsidRPr="003B579B">
        <w:rPr>
          <w:sz w:val="16"/>
          <w:szCs w:val="16"/>
        </w:rPr>
        <w:t>_</w:t>
      </w:r>
      <w:r w:rsidR="005E5400" w:rsidRPr="003B579B">
        <w:rPr>
          <w:sz w:val="16"/>
          <w:szCs w:val="16"/>
          <w:lang w:val="en-US"/>
        </w:rPr>
        <w:t>kanc</w:t>
      </w:r>
      <w:r w:rsidR="005E5400" w:rsidRPr="003B579B">
        <w:rPr>
          <w:sz w:val="16"/>
          <w:szCs w:val="16"/>
        </w:rPr>
        <w:t>@</w:t>
      </w:r>
      <w:r w:rsidR="005E5400" w:rsidRPr="003B579B">
        <w:rPr>
          <w:sz w:val="16"/>
          <w:szCs w:val="16"/>
          <w:lang w:val="en-US"/>
        </w:rPr>
        <w:t>volgsovet</w:t>
      </w:r>
      <w:r w:rsidR="005E5400" w:rsidRPr="003B579B">
        <w:rPr>
          <w:sz w:val="16"/>
          <w:szCs w:val="16"/>
        </w:rPr>
        <w:t>.</w:t>
      </w:r>
      <w:r w:rsidR="005E5400" w:rsidRPr="003B579B">
        <w:rPr>
          <w:sz w:val="16"/>
          <w:szCs w:val="16"/>
          <w:lang w:val="en-US"/>
        </w:rPr>
        <w:t>ru</w:t>
      </w:r>
    </w:p>
    <w:p w:rsidR="00715E23" w:rsidRPr="003B579B" w:rsidRDefault="00715E23" w:rsidP="003B579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B579B" w:rsidTr="002E7342">
        <w:tc>
          <w:tcPr>
            <w:tcW w:w="486" w:type="dxa"/>
            <w:vAlign w:val="bottom"/>
            <w:hideMark/>
          </w:tcPr>
          <w:p w:rsidR="00715E23" w:rsidRPr="003B579B" w:rsidRDefault="00715E23" w:rsidP="003B579B">
            <w:pPr>
              <w:pStyle w:val="ac"/>
              <w:jc w:val="center"/>
            </w:pPr>
            <w:r w:rsidRPr="003B579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B579B" w:rsidRDefault="00715E23" w:rsidP="003B579B">
            <w:pPr>
              <w:pStyle w:val="ac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3B579B" w:rsidRDefault="00715E23" w:rsidP="003B579B">
            <w:pPr>
              <w:pStyle w:val="ac"/>
              <w:jc w:val="center"/>
            </w:pPr>
            <w:r w:rsidRPr="003B579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B579B" w:rsidRDefault="00715E23" w:rsidP="003B579B">
            <w:pPr>
              <w:pStyle w:val="ac"/>
              <w:jc w:val="center"/>
            </w:pPr>
          </w:p>
        </w:tc>
      </w:tr>
    </w:tbl>
    <w:p w:rsidR="004D75D6" w:rsidRPr="003B579B" w:rsidRDefault="004D75D6" w:rsidP="003B579B">
      <w:pPr>
        <w:rPr>
          <w:sz w:val="28"/>
          <w:szCs w:val="28"/>
        </w:rPr>
      </w:pPr>
    </w:p>
    <w:p w:rsidR="0024163C" w:rsidRPr="003B579B" w:rsidRDefault="0024163C" w:rsidP="003B579B">
      <w:pPr>
        <w:ind w:right="3969"/>
        <w:jc w:val="both"/>
        <w:rPr>
          <w:sz w:val="28"/>
          <w:szCs w:val="28"/>
        </w:rPr>
      </w:pPr>
      <w:r w:rsidRPr="003B579B">
        <w:rPr>
          <w:sz w:val="28"/>
          <w:szCs w:val="28"/>
        </w:rPr>
        <w:t>О внесении изменений в решение Волгоградской городской Думы от 2</w:t>
      </w:r>
      <w:r w:rsidR="00B116F3" w:rsidRPr="003B579B">
        <w:rPr>
          <w:sz w:val="28"/>
          <w:szCs w:val="28"/>
        </w:rPr>
        <w:t>2</w:t>
      </w:r>
      <w:r w:rsidRPr="003B579B">
        <w:rPr>
          <w:sz w:val="28"/>
          <w:szCs w:val="28"/>
        </w:rPr>
        <w:t>.12.20</w:t>
      </w:r>
      <w:r w:rsidR="00B116F3" w:rsidRPr="003B579B">
        <w:rPr>
          <w:sz w:val="28"/>
          <w:szCs w:val="28"/>
        </w:rPr>
        <w:t>20</w:t>
      </w:r>
      <w:r w:rsidRPr="003B579B">
        <w:rPr>
          <w:sz w:val="28"/>
          <w:szCs w:val="28"/>
        </w:rPr>
        <w:t xml:space="preserve"> № </w:t>
      </w:r>
      <w:r w:rsidR="00B116F3" w:rsidRPr="003B579B">
        <w:rPr>
          <w:sz w:val="28"/>
          <w:szCs w:val="28"/>
        </w:rPr>
        <w:t>38</w:t>
      </w:r>
      <w:r w:rsidRPr="003B579B">
        <w:rPr>
          <w:sz w:val="28"/>
          <w:szCs w:val="28"/>
        </w:rPr>
        <w:t>/</w:t>
      </w:r>
      <w:r w:rsidR="00B116F3" w:rsidRPr="003B579B">
        <w:rPr>
          <w:sz w:val="28"/>
          <w:szCs w:val="28"/>
        </w:rPr>
        <w:t>640</w:t>
      </w:r>
      <w:r w:rsidRPr="003B579B">
        <w:rPr>
          <w:sz w:val="28"/>
          <w:szCs w:val="28"/>
        </w:rPr>
        <w:t xml:space="preserve"> «О бюджете Волгограда на 202</w:t>
      </w:r>
      <w:r w:rsidR="00B116F3" w:rsidRPr="003B579B">
        <w:rPr>
          <w:sz w:val="28"/>
          <w:szCs w:val="28"/>
        </w:rPr>
        <w:t>1</w:t>
      </w:r>
      <w:r w:rsidRPr="003B579B">
        <w:rPr>
          <w:sz w:val="28"/>
          <w:szCs w:val="28"/>
        </w:rPr>
        <w:t xml:space="preserve"> год и на плановый период 202</w:t>
      </w:r>
      <w:r w:rsidR="00B116F3" w:rsidRPr="003B579B">
        <w:rPr>
          <w:sz w:val="28"/>
          <w:szCs w:val="28"/>
        </w:rPr>
        <w:t>2</w:t>
      </w:r>
      <w:r w:rsidRPr="003B579B">
        <w:rPr>
          <w:sz w:val="28"/>
          <w:szCs w:val="28"/>
        </w:rPr>
        <w:t xml:space="preserve"> и 202</w:t>
      </w:r>
      <w:r w:rsidR="00B116F3" w:rsidRPr="003B579B">
        <w:rPr>
          <w:sz w:val="28"/>
          <w:szCs w:val="28"/>
        </w:rPr>
        <w:t>3</w:t>
      </w:r>
      <w:r w:rsidRPr="003B579B">
        <w:rPr>
          <w:sz w:val="28"/>
          <w:szCs w:val="28"/>
        </w:rPr>
        <w:t xml:space="preserve"> годов»</w:t>
      </w:r>
    </w:p>
    <w:p w:rsidR="00D66B33" w:rsidRPr="003B579B" w:rsidRDefault="00D66B33" w:rsidP="003B579B">
      <w:pPr>
        <w:tabs>
          <w:tab w:val="left" w:pos="9639"/>
        </w:tabs>
        <w:jc w:val="both"/>
        <w:rPr>
          <w:sz w:val="28"/>
          <w:szCs w:val="28"/>
        </w:rPr>
      </w:pPr>
    </w:p>
    <w:p w:rsidR="0024163C" w:rsidRPr="003B579B" w:rsidRDefault="0024163C" w:rsidP="003B579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B579B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</w:t>
      </w:r>
      <w:r w:rsidR="003B579B">
        <w:rPr>
          <w:sz w:val="28"/>
          <w:szCs w:val="28"/>
        </w:rPr>
        <w:t xml:space="preserve"> </w:t>
      </w:r>
      <w:r w:rsidRPr="003B579B">
        <w:rPr>
          <w:sz w:val="28"/>
          <w:szCs w:val="28"/>
        </w:rPr>
        <w:t>5, 7, 24, 26, 36, 39 Устава города-героя Волгограда, Волгоградская городская Дума</w:t>
      </w:r>
    </w:p>
    <w:p w:rsidR="0024163C" w:rsidRPr="003B579B" w:rsidRDefault="0024163C" w:rsidP="003B579B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3B579B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24163C" w:rsidRPr="003B579B" w:rsidRDefault="0024163C" w:rsidP="003B579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B579B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3B579B">
        <w:rPr>
          <w:rFonts w:ascii="Times New Roman" w:hAnsi="Times New Roman" w:cs="Times New Roman"/>
          <w:sz w:val="28"/>
          <w:szCs w:val="28"/>
        </w:rPr>
        <w:t xml:space="preserve">от </w:t>
      </w:r>
      <w:r w:rsidR="00B116F3" w:rsidRPr="003B579B">
        <w:rPr>
          <w:rFonts w:ascii="Times New Roman" w:hAnsi="Times New Roman" w:cs="Times New Roman"/>
          <w:sz w:val="28"/>
          <w:szCs w:val="28"/>
        </w:rPr>
        <w:t>22.12.2020</w:t>
      </w:r>
      <w:r w:rsidR="001A6D4B">
        <w:rPr>
          <w:rFonts w:ascii="Times New Roman" w:hAnsi="Times New Roman" w:cs="Times New Roman"/>
          <w:sz w:val="28"/>
          <w:szCs w:val="28"/>
        </w:rPr>
        <w:br/>
      </w:r>
      <w:r w:rsidRPr="003B579B">
        <w:rPr>
          <w:rFonts w:ascii="Times New Roman" w:hAnsi="Times New Roman" w:cs="Times New Roman"/>
          <w:sz w:val="28"/>
          <w:szCs w:val="28"/>
        </w:rPr>
        <w:t xml:space="preserve">№ </w:t>
      </w:r>
      <w:r w:rsidR="00B116F3" w:rsidRPr="003B579B">
        <w:rPr>
          <w:rFonts w:ascii="Times New Roman" w:hAnsi="Times New Roman" w:cs="Times New Roman"/>
          <w:sz w:val="28"/>
          <w:szCs w:val="28"/>
        </w:rPr>
        <w:t xml:space="preserve">38/640 </w:t>
      </w:r>
      <w:r w:rsidRPr="003B579B">
        <w:rPr>
          <w:rFonts w:ascii="Times New Roman" w:hAnsi="Times New Roman" w:cs="Times New Roman"/>
          <w:sz w:val="28"/>
          <w:szCs w:val="28"/>
        </w:rPr>
        <w:t>«О бюджете Волгограда на 202</w:t>
      </w:r>
      <w:r w:rsidR="00B116F3" w:rsidRPr="003B579B">
        <w:rPr>
          <w:rFonts w:ascii="Times New Roman" w:hAnsi="Times New Roman" w:cs="Times New Roman"/>
          <w:sz w:val="28"/>
          <w:szCs w:val="28"/>
        </w:rPr>
        <w:t>1</w:t>
      </w:r>
      <w:r w:rsidRPr="003B579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116F3" w:rsidRPr="003B579B">
        <w:rPr>
          <w:rFonts w:ascii="Times New Roman" w:hAnsi="Times New Roman" w:cs="Times New Roman"/>
          <w:sz w:val="28"/>
          <w:szCs w:val="28"/>
        </w:rPr>
        <w:t>2</w:t>
      </w:r>
      <w:r w:rsidRPr="003B579B">
        <w:rPr>
          <w:rFonts w:ascii="Times New Roman" w:hAnsi="Times New Roman" w:cs="Times New Roman"/>
          <w:sz w:val="28"/>
          <w:szCs w:val="28"/>
        </w:rPr>
        <w:t xml:space="preserve"> и 202</w:t>
      </w:r>
      <w:r w:rsidR="00B116F3" w:rsidRPr="003B579B">
        <w:rPr>
          <w:rFonts w:ascii="Times New Roman" w:hAnsi="Times New Roman" w:cs="Times New Roman"/>
          <w:sz w:val="28"/>
          <w:szCs w:val="28"/>
        </w:rPr>
        <w:t>3</w:t>
      </w:r>
      <w:r w:rsidRPr="003B579B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A96B9B" w:rsidRDefault="00A96B9B" w:rsidP="003B579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B579B">
        <w:rPr>
          <w:rFonts w:ascii="Times New Roman" w:hAnsi="Times New Roman" w:cs="Times New Roman"/>
          <w:sz w:val="28"/>
          <w:szCs w:val="28"/>
        </w:rPr>
        <w:t>1.1. В пункт</w:t>
      </w:r>
      <w:r w:rsidR="001B0124">
        <w:rPr>
          <w:rFonts w:ascii="Times New Roman" w:hAnsi="Times New Roman" w:cs="Times New Roman"/>
          <w:sz w:val="28"/>
          <w:szCs w:val="28"/>
        </w:rPr>
        <w:t>е</w:t>
      </w:r>
      <w:r w:rsidRPr="003B579B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1B0124" w:rsidRPr="003B579B" w:rsidRDefault="001B0124" w:rsidP="003B579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Pr="003B579B">
        <w:rPr>
          <w:rFonts w:ascii="Times New Roman" w:hAnsi="Times New Roman" w:cs="Times New Roman"/>
          <w:sz w:val="28"/>
          <w:szCs w:val="28"/>
        </w:rPr>
        <w:t>В подпункте 1.1</w:t>
      </w:r>
      <w:r w:rsidR="004A1957">
        <w:rPr>
          <w:rFonts w:ascii="Times New Roman" w:hAnsi="Times New Roman" w:cs="Times New Roman"/>
          <w:sz w:val="28"/>
          <w:szCs w:val="28"/>
        </w:rPr>
        <w:t>:</w:t>
      </w:r>
    </w:p>
    <w:p w:rsidR="00A96B9B" w:rsidRPr="003B579B" w:rsidRDefault="00A96B9B" w:rsidP="003B579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3B579B">
        <w:rPr>
          <w:rFonts w:ascii="Times New Roman" w:hAnsi="Times New Roman" w:cs="Times New Roman"/>
          <w:sz w:val="28"/>
          <w:szCs w:val="28"/>
        </w:rPr>
        <w:t>1.1.1.</w:t>
      </w:r>
      <w:r w:rsidR="001B0124">
        <w:rPr>
          <w:rFonts w:ascii="Times New Roman" w:hAnsi="Times New Roman" w:cs="Times New Roman"/>
          <w:sz w:val="28"/>
          <w:szCs w:val="28"/>
        </w:rPr>
        <w:t>1.</w:t>
      </w:r>
      <w:r w:rsidR="00304DF8" w:rsidRPr="003B579B">
        <w:rPr>
          <w:rFonts w:ascii="Times New Roman" w:hAnsi="Times New Roman" w:cs="Times New Roman"/>
          <w:sz w:val="28"/>
          <w:szCs w:val="28"/>
        </w:rPr>
        <w:t xml:space="preserve"> </w:t>
      </w:r>
      <w:r w:rsidRPr="003B579B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A96B9B" w:rsidRPr="001A6D4B" w:rsidRDefault="00A96B9B" w:rsidP="00DF3C9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B579B">
        <w:rPr>
          <w:rFonts w:ascii="Times New Roman" w:hAnsi="Times New Roman" w:cs="Times New Roman"/>
          <w:sz w:val="28"/>
          <w:szCs w:val="28"/>
        </w:rPr>
        <w:t>«</w:t>
      </w:r>
      <w:r w:rsidRPr="001B0124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сумме </w:t>
      </w:r>
      <w:r w:rsidR="004918A1" w:rsidRPr="00744598">
        <w:rPr>
          <w:rFonts w:ascii="Times New Roman" w:hAnsi="Times New Roman" w:cs="Times New Roman"/>
          <w:sz w:val="28"/>
          <w:szCs w:val="28"/>
        </w:rPr>
        <w:t>2</w:t>
      </w:r>
      <w:r w:rsidR="001E6E52" w:rsidRPr="00744598">
        <w:rPr>
          <w:rFonts w:ascii="Times New Roman" w:hAnsi="Times New Roman" w:cs="Times New Roman"/>
          <w:sz w:val="28"/>
          <w:szCs w:val="28"/>
        </w:rPr>
        <w:t>55</w:t>
      </w:r>
      <w:r w:rsidR="00303E82" w:rsidRPr="00744598">
        <w:rPr>
          <w:rFonts w:ascii="Times New Roman" w:hAnsi="Times New Roman" w:cs="Times New Roman"/>
          <w:sz w:val="28"/>
          <w:szCs w:val="28"/>
        </w:rPr>
        <w:t>03919</w:t>
      </w:r>
      <w:r w:rsidR="004918A1" w:rsidRPr="00744598">
        <w:rPr>
          <w:rFonts w:ascii="Times New Roman" w:hAnsi="Times New Roman" w:cs="Times New Roman"/>
          <w:sz w:val="28"/>
          <w:szCs w:val="28"/>
        </w:rPr>
        <w:t>,</w:t>
      </w:r>
      <w:r w:rsidR="001E6E52" w:rsidRPr="00744598">
        <w:rPr>
          <w:rFonts w:ascii="Times New Roman" w:hAnsi="Times New Roman" w:cs="Times New Roman"/>
          <w:sz w:val="28"/>
          <w:szCs w:val="28"/>
        </w:rPr>
        <w:t>89722</w:t>
      </w:r>
      <w:r w:rsidR="00B83343" w:rsidRPr="00744598">
        <w:rPr>
          <w:rFonts w:ascii="Times New Roman" w:hAnsi="Times New Roman" w:cs="Times New Roman"/>
          <w:sz w:val="28"/>
          <w:szCs w:val="28"/>
        </w:rPr>
        <w:t xml:space="preserve"> </w:t>
      </w:r>
      <w:r w:rsidRPr="00744598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е поступления из областного бюджета </w:t>
      </w:r>
      <w:r w:rsidRPr="00303E82">
        <w:rPr>
          <w:rFonts w:ascii="Times New Roman" w:hAnsi="Times New Roman" w:cs="Times New Roman"/>
          <w:sz w:val="28"/>
          <w:szCs w:val="28"/>
        </w:rPr>
        <w:t xml:space="preserve">– </w:t>
      </w:r>
      <w:r w:rsidR="00B83343" w:rsidRPr="00303E82">
        <w:rPr>
          <w:rFonts w:ascii="Times New Roman" w:hAnsi="Times New Roman" w:cs="Times New Roman"/>
          <w:sz w:val="28"/>
          <w:szCs w:val="28"/>
        </w:rPr>
        <w:t>17</w:t>
      </w:r>
      <w:r w:rsidR="00303E82" w:rsidRPr="00303E82">
        <w:rPr>
          <w:rFonts w:ascii="Times New Roman" w:hAnsi="Times New Roman" w:cs="Times New Roman"/>
          <w:sz w:val="28"/>
          <w:szCs w:val="28"/>
        </w:rPr>
        <w:t>995521</w:t>
      </w:r>
      <w:r w:rsidR="00B83343" w:rsidRPr="00303E82">
        <w:rPr>
          <w:rFonts w:ascii="Times New Roman" w:hAnsi="Times New Roman" w:cs="Times New Roman"/>
          <w:sz w:val="28"/>
          <w:szCs w:val="28"/>
        </w:rPr>
        <w:t>,</w:t>
      </w:r>
      <w:r w:rsidR="00303E82" w:rsidRPr="00303E82">
        <w:rPr>
          <w:rFonts w:ascii="Times New Roman" w:hAnsi="Times New Roman" w:cs="Times New Roman"/>
          <w:sz w:val="28"/>
          <w:szCs w:val="28"/>
        </w:rPr>
        <w:t>59722</w:t>
      </w:r>
      <w:r w:rsidRPr="00B83343">
        <w:rPr>
          <w:rFonts w:ascii="Times New Roman" w:hAnsi="Times New Roman" w:cs="Times New Roman"/>
          <w:sz w:val="28"/>
          <w:szCs w:val="28"/>
        </w:rPr>
        <w:t xml:space="preserve"> </w:t>
      </w:r>
      <w:r w:rsidRPr="001B0124">
        <w:rPr>
          <w:rFonts w:ascii="Times New Roman" w:hAnsi="Times New Roman" w:cs="Times New Roman"/>
          <w:sz w:val="28"/>
          <w:szCs w:val="28"/>
        </w:rPr>
        <w:t>тыс. рублей</w:t>
      </w:r>
      <w:r w:rsidR="00554D6A">
        <w:rPr>
          <w:rFonts w:ascii="Times New Roman" w:hAnsi="Times New Roman" w:cs="Times New Roman"/>
          <w:sz w:val="28"/>
          <w:szCs w:val="28"/>
        </w:rPr>
        <w:t xml:space="preserve">, </w:t>
      </w:r>
      <w:r w:rsidR="00554D6A" w:rsidRPr="00C77A52">
        <w:rPr>
          <w:rFonts w:ascii="Times New Roman" w:hAnsi="Times New Roman" w:cs="Times New Roman"/>
          <w:sz w:val="28"/>
          <w:szCs w:val="28"/>
        </w:rPr>
        <w:t xml:space="preserve">прочие безвозмездные поступления в бюджеты городских округов– </w:t>
      </w:r>
      <w:r w:rsidR="00303E82" w:rsidRPr="00C77A52">
        <w:rPr>
          <w:rFonts w:ascii="Times New Roman" w:hAnsi="Times New Roman" w:cs="Times New Roman"/>
          <w:sz w:val="28"/>
          <w:szCs w:val="28"/>
        </w:rPr>
        <w:t>460</w:t>
      </w:r>
      <w:r w:rsidR="00554D6A" w:rsidRPr="00C77A52">
        <w:rPr>
          <w:rFonts w:ascii="Times New Roman" w:hAnsi="Times New Roman" w:cs="Times New Roman"/>
          <w:sz w:val="28"/>
          <w:szCs w:val="28"/>
        </w:rPr>
        <w:t>,0 ты</w:t>
      </w:r>
      <w:r w:rsidR="00554D6A" w:rsidRPr="00303E82">
        <w:rPr>
          <w:rFonts w:ascii="Times New Roman" w:hAnsi="Times New Roman" w:cs="Times New Roman"/>
          <w:sz w:val="28"/>
          <w:szCs w:val="28"/>
        </w:rPr>
        <w:t>с</w:t>
      </w:r>
      <w:r w:rsidR="00554D6A">
        <w:rPr>
          <w:rFonts w:ascii="Times New Roman" w:hAnsi="Times New Roman" w:cs="Times New Roman"/>
          <w:sz w:val="28"/>
          <w:szCs w:val="28"/>
        </w:rPr>
        <w:t>. рублей</w:t>
      </w:r>
      <w:r w:rsidRPr="001B0124">
        <w:rPr>
          <w:rFonts w:ascii="Times New Roman" w:hAnsi="Times New Roman" w:cs="Times New Roman"/>
          <w:sz w:val="28"/>
          <w:szCs w:val="28"/>
        </w:rPr>
        <w:t xml:space="preserve"> и поступления налоговых доходов по дополнительным нормативам отчислений – </w:t>
      </w:r>
      <w:r w:rsidRPr="00303E82">
        <w:rPr>
          <w:rFonts w:ascii="Times New Roman" w:hAnsi="Times New Roman" w:cs="Times New Roman"/>
          <w:sz w:val="28"/>
          <w:szCs w:val="28"/>
        </w:rPr>
        <w:t>2</w:t>
      </w:r>
      <w:r w:rsidR="00331005">
        <w:rPr>
          <w:rFonts w:ascii="Times New Roman" w:hAnsi="Times New Roman" w:cs="Times New Roman"/>
          <w:sz w:val="28"/>
          <w:szCs w:val="28"/>
        </w:rPr>
        <w:t>206</w:t>
      </w:r>
      <w:r w:rsidRPr="00303E82">
        <w:rPr>
          <w:rFonts w:ascii="Times New Roman" w:hAnsi="Times New Roman" w:cs="Times New Roman"/>
          <w:sz w:val="28"/>
          <w:szCs w:val="28"/>
        </w:rPr>
        <w:t>,6 тыс. рублей;».</w:t>
      </w:r>
    </w:p>
    <w:p w:rsidR="0024163C" w:rsidRPr="001B0124" w:rsidRDefault="0024163C" w:rsidP="00DF3C9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E82">
        <w:rPr>
          <w:rFonts w:ascii="Times New Roman" w:hAnsi="Times New Roman" w:cs="Times New Roman"/>
          <w:bCs/>
          <w:caps/>
          <w:sz w:val="28"/>
          <w:szCs w:val="28"/>
        </w:rPr>
        <w:t>1.1.</w:t>
      </w:r>
      <w:r w:rsidR="001B0124" w:rsidRPr="00303E82">
        <w:rPr>
          <w:rFonts w:ascii="Times New Roman" w:hAnsi="Times New Roman" w:cs="Times New Roman"/>
          <w:bCs/>
          <w:caps/>
          <w:sz w:val="28"/>
          <w:szCs w:val="28"/>
        </w:rPr>
        <w:t>1.</w:t>
      </w:r>
      <w:r w:rsidR="00304DF8" w:rsidRPr="00303E82">
        <w:rPr>
          <w:rFonts w:ascii="Times New Roman" w:hAnsi="Times New Roman" w:cs="Times New Roman"/>
          <w:bCs/>
          <w:caps/>
          <w:sz w:val="28"/>
          <w:szCs w:val="28"/>
        </w:rPr>
        <w:t>2</w:t>
      </w:r>
      <w:r w:rsidR="00DF3DE9" w:rsidRPr="00303E82">
        <w:rPr>
          <w:rFonts w:ascii="Times New Roman" w:hAnsi="Times New Roman" w:cs="Times New Roman"/>
          <w:bCs/>
          <w:caps/>
          <w:sz w:val="28"/>
          <w:szCs w:val="28"/>
        </w:rPr>
        <w:t xml:space="preserve">. </w:t>
      </w:r>
      <w:r w:rsidRPr="00303E82"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="00556DB7" w:rsidRPr="00303E82">
        <w:rPr>
          <w:rFonts w:ascii="Times New Roman" w:hAnsi="Times New Roman" w:cs="Times New Roman"/>
          <w:color w:val="000000"/>
          <w:sz w:val="28"/>
          <w:szCs w:val="28"/>
        </w:rPr>
        <w:t>24691887,79087</w:t>
      </w:r>
      <w:r w:rsidR="00556DB7" w:rsidRPr="00303E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3E82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B83343" w:rsidRPr="00303E8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03E82" w:rsidRPr="00303E82">
        <w:rPr>
          <w:rFonts w:ascii="Times New Roman" w:hAnsi="Times New Roman" w:cs="Times New Roman"/>
          <w:color w:val="000000"/>
          <w:sz w:val="28"/>
          <w:szCs w:val="28"/>
        </w:rPr>
        <w:t>5546919</w:t>
      </w:r>
      <w:r w:rsidR="00303E82">
        <w:rPr>
          <w:rFonts w:ascii="Times New Roman" w:hAnsi="Times New Roman" w:cs="Times New Roman"/>
          <w:color w:val="000000"/>
          <w:sz w:val="28"/>
          <w:szCs w:val="28"/>
        </w:rPr>
        <w:t>,89722</w:t>
      </w:r>
      <w:r w:rsidR="008E474C" w:rsidRPr="00B833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124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1B0124" w:rsidRDefault="001B0124" w:rsidP="00DF3C9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Pr="003B579B">
        <w:rPr>
          <w:rFonts w:ascii="Times New Roman" w:hAnsi="Times New Roman" w:cs="Times New Roman"/>
          <w:sz w:val="28"/>
          <w:szCs w:val="28"/>
        </w:rPr>
        <w:t>В подпункте 1.</w:t>
      </w:r>
      <w:r>
        <w:rPr>
          <w:rFonts w:ascii="Times New Roman" w:hAnsi="Times New Roman" w:cs="Times New Roman"/>
          <w:sz w:val="28"/>
          <w:szCs w:val="28"/>
        </w:rPr>
        <w:t>2:</w:t>
      </w:r>
    </w:p>
    <w:p w:rsidR="00DF3C9F" w:rsidRDefault="00DF3C9F" w:rsidP="00DF3C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A52">
        <w:rPr>
          <w:sz w:val="28"/>
          <w:szCs w:val="28"/>
        </w:rPr>
        <w:t xml:space="preserve">1.1.2.1. В </w:t>
      </w:r>
      <w:hyperlink r:id="rId9" w:history="1">
        <w:r w:rsidRPr="00C77A52">
          <w:rPr>
            <w:sz w:val="28"/>
            <w:szCs w:val="28"/>
          </w:rPr>
          <w:t>абзаце втором</w:t>
        </w:r>
      </w:hyperlink>
      <w:r w:rsidRPr="00C77A52">
        <w:rPr>
          <w:sz w:val="28"/>
          <w:szCs w:val="28"/>
        </w:rPr>
        <w:t xml:space="preserve"> слова «</w:t>
      </w:r>
      <w:r w:rsidR="00556DB7" w:rsidRPr="00C77A52">
        <w:rPr>
          <w:sz w:val="28"/>
          <w:szCs w:val="28"/>
        </w:rPr>
        <w:t xml:space="preserve">20743376,72807 </w:t>
      </w:r>
      <w:r w:rsidRPr="00C77A52">
        <w:rPr>
          <w:sz w:val="28"/>
          <w:szCs w:val="28"/>
        </w:rPr>
        <w:t xml:space="preserve"> тыс. рублей» заменить словами «</w:t>
      </w:r>
      <w:r w:rsidR="00B83343" w:rsidRPr="00C77A52">
        <w:rPr>
          <w:sz w:val="28"/>
          <w:szCs w:val="28"/>
        </w:rPr>
        <w:t>20</w:t>
      </w:r>
      <w:r w:rsidR="00C77A52" w:rsidRPr="00C77A52">
        <w:rPr>
          <w:sz w:val="28"/>
          <w:szCs w:val="28"/>
        </w:rPr>
        <w:t>393686,83308</w:t>
      </w:r>
      <w:r w:rsidR="00B83343" w:rsidRPr="00C77A52">
        <w:rPr>
          <w:sz w:val="28"/>
          <w:szCs w:val="28"/>
        </w:rPr>
        <w:t xml:space="preserve"> </w:t>
      </w:r>
      <w:r w:rsidRPr="00C77A52">
        <w:rPr>
          <w:sz w:val="28"/>
          <w:szCs w:val="28"/>
        </w:rPr>
        <w:t>тыс. рублей», слова «</w:t>
      </w:r>
      <w:r w:rsidR="00556DB7" w:rsidRPr="00C77A52">
        <w:rPr>
          <w:sz w:val="28"/>
          <w:szCs w:val="28"/>
        </w:rPr>
        <w:t xml:space="preserve">13295750,42807 </w:t>
      </w:r>
      <w:r w:rsidRPr="00C77A52">
        <w:rPr>
          <w:sz w:val="28"/>
          <w:szCs w:val="28"/>
        </w:rPr>
        <w:t xml:space="preserve"> тыс. рублей» заменить словами «</w:t>
      </w:r>
      <w:r w:rsidR="00B83343" w:rsidRPr="00C77A52">
        <w:rPr>
          <w:sz w:val="28"/>
          <w:szCs w:val="28"/>
        </w:rPr>
        <w:t>129</w:t>
      </w:r>
      <w:r w:rsidR="00C77A52" w:rsidRPr="00C77A52">
        <w:rPr>
          <w:sz w:val="28"/>
          <w:szCs w:val="28"/>
        </w:rPr>
        <w:t>46</w:t>
      </w:r>
      <w:r w:rsidR="00B83343" w:rsidRPr="00C77A52">
        <w:rPr>
          <w:sz w:val="28"/>
          <w:szCs w:val="28"/>
        </w:rPr>
        <w:t>0</w:t>
      </w:r>
      <w:r w:rsidR="00C77A52" w:rsidRPr="00C77A52">
        <w:rPr>
          <w:sz w:val="28"/>
          <w:szCs w:val="28"/>
        </w:rPr>
        <w:t>60</w:t>
      </w:r>
      <w:r w:rsidR="00B83343" w:rsidRPr="00C77A52">
        <w:rPr>
          <w:sz w:val="28"/>
          <w:szCs w:val="28"/>
        </w:rPr>
        <w:t>,</w:t>
      </w:r>
      <w:r w:rsidR="00C77A52" w:rsidRPr="00C77A52">
        <w:rPr>
          <w:sz w:val="28"/>
          <w:szCs w:val="28"/>
        </w:rPr>
        <w:t>53308</w:t>
      </w:r>
      <w:r w:rsidR="00554D6A" w:rsidRPr="00C77A52">
        <w:rPr>
          <w:sz w:val="28"/>
          <w:szCs w:val="28"/>
        </w:rPr>
        <w:t xml:space="preserve"> </w:t>
      </w:r>
      <w:r w:rsidRPr="00C77A52">
        <w:rPr>
          <w:sz w:val="28"/>
          <w:szCs w:val="28"/>
        </w:rPr>
        <w:t>тыс. рублей»</w:t>
      </w:r>
      <w:r w:rsidR="00C77A52">
        <w:rPr>
          <w:sz w:val="28"/>
          <w:szCs w:val="28"/>
        </w:rPr>
        <w:t xml:space="preserve">, слова </w:t>
      </w:r>
      <w:r w:rsidR="009C47CE" w:rsidRPr="009C47CE">
        <w:rPr>
          <w:sz w:val="28"/>
          <w:szCs w:val="28"/>
        </w:rPr>
        <w:t>«2</w:t>
      </w:r>
      <w:r w:rsidR="009C47CE">
        <w:rPr>
          <w:sz w:val="28"/>
          <w:szCs w:val="28"/>
        </w:rPr>
        <w:t>1193849,98297</w:t>
      </w:r>
      <w:r w:rsidR="009C47CE" w:rsidRPr="009C47CE">
        <w:rPr>
          <w:sz w:val="28"/>
          <w:szCs w:val="28"/>
        </w:rPr>
        <w:t xml:space="preserve">  тыс. рублей» заменить словами «2</w:t>
      </w:r>
      <w:r w:rsidR="009C47CE">
        <w:rPr>
          <w:sz w:val="28"/>
          <w:szCs w:val="28"/>
        </w:rPr>
        <w:t>1867305,59622</w:t>
      </w:r>
      <w:r w:rsidR="00744598">
        <w:rPr>
          <w:sz w:val="28"/>
          <w:szCs w:val="28"/>
        </w:rPr>
        <w:t xml:space="preserve"> тыс. </w:t>
      </w:r>
      <w:r w:rsidR="009C47CE" w:rsidRPr="009C47CE">
        <w:rPr>
          <w:sz w:val="28"/>
          <w:szCs w:val="28"/>
        </w:rPr>
        <w:t>рублей»</w:t>
      </w:r>
      <w:r w:rsidR="009C47CE">
        <w:rPr>
          <w:sz w:val="28"/>
          <w:szCs w:val="28"/>
        </w:rPr>
        <w:t xml:space="preserve">, слова </w:t>
      </w:r>
      <w:r w:rsidR="009C47CE" w:rsidRPr="009C47CE">
        <w:rPr>
          <w:sz w:val="28"/>
          <w:szCs w:val="28"/>
        </w:rPr>
        <w:t>«</w:t>
      </w:r>
      <w:r w:rsidR="009C47CE">
        <w:rPr>
          <w:sz w:val="28"/>
          <w:szCs w:val="28"/>
        </w:rPr>
        <w:t xml:space="preserve">13415186,38297 </w:t>
      </w:r>
      <w:r w:rsidR="009C47CE" w:rsidRPr="009C47CE">
        <w:rPr>
          <w:sz w:val="28"/>
          <w:szCs w:val="28"/>
        </w:rPr>
        <w:t>тыс. рублей» заменить словами «</w:t>
      </w:r>
      <w:r w:rsidR="009C47CE">
        <w:rPr>
          <w:sz w:val="28"/>
          <w:szCs w:val="28"/>
        </w:rPr>
        <w:t xml:space="preserve">14088641,99622 </w:t>
      </w:r>
      <w:r w:rsidR="009C47CE" w:rsidRPr="009C47CE">
        <w:rPr>
          <w:sz w:val="28"/>
          <w:szCs w:val="28"/>
        </w:rPr>
        <w:t>тыс. рублей</w:t>
      </w:r>
      <w:r w:rsidR="00744598">
        <w:rPr>
          <w:sz w:val="28"/>
          <w:szCs w:val="28"/>
        </w:rPr>
        <w:t>;</w:t>
      </w:r>
      <w:r w:rsidR="009C47CE" w:rsidRPr="009C47CE">
        <w:rPr>
          <w:sz w:val="28"/>
          <w:szCs w:val="28"/>
        </w:rPr>
        <w:t>»</w:t>
      </w:r>
      <w:r w:rsidR="009C47CE">
        <w:rPr>
          <w:sz w:val="28"/>
          <w:szCs w:val="28"/>
        </w:rPr>
        <w:t>.</w:t>
      </w:r>
    </w:p>
    <w:p w:rsidR="00DF3C9F" w:rsidRDefault="00DF3C9F" w:rsidP="000E56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2. В </w:t>
      </w:r>
      <w:hyperlink r:id="rId10" w:history="1">
        <w:r w:rsidRPr="00DF3C9F">
          <w:rPr>
            <w:sz w:val="28"/>
            <w:szCs w:val="28"/>
          </w:rPr>
          <w:t>абзаце третьем</w:t>
        </w:r>
      </w:hyperlink>
      <w:r>
        <w:rPr>
          <w:sz w:val="28"/>
          <w:szCs w:val="28"/>
        </w:rPr>
        <w:t xml:space="preserve"> слова </w:t>
      </w:r>
      <w:r w:rsidR="00D573C4" w:rsidRPr="00D573C4">
        <w:rPr>
          <w:sz w:val="28"/>
          <w:szCs w:val="28"/>
        </w:rPr>
        <w:t>«</w:t>
      </w:r>
      <w:r w:rsidR="00556DB7">
        <w:rPr>
          <w:sz w:val="28"/>
          <w:szCs w:val="28"/>
        </w:rPr>
        <w:t>20743</w:t>
      </w:r>
      <w:r w:rsidR="00556DB7" w:rsidRPr="00B83343">
        <w:rPr>
          <w:sz w:val="28"/>
          <w:szCs w:val="28"/>
        </w:rPr>
        <w:t>376,72807</w:t>
      </w:r>
      <w:r w:rsidR="00554D6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D573C4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="009C47CE" w:rsidRPr="00C77A52">
        <w:rPr>
          <w:sz w:val="28"/>
          <w:szCs w:val="28"/>
        </w:rPr>
        <w:t>«20393686,83308</w:t>
      </w:r>
      <w:r w:rsidR="009C47C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D573C4">
        <w:rPr>
          <w:sz w:val="28"/>
          <w:szCs w:val="28"/>
        </w:rPr>
        <w:t>»</w:t>
      </w:r>
      <w:r w:rsidR="009C47CE">
        <w:rPr>
          <w:sz w:val="28"/>
          <w:szCs w:val="28"/>
        </w:rPr>
        <w:t xml:space="preserve">, слова </w:t>
      </w:r>
      <w:r w:rsidR="009C47CE" w:rsidRPr="00D573C4">
        <w:rPr>
          <w:sz w:val="28"/>
          <w:szCs w:val="28"/>
        </w:rPr>
        <w:t>«</w:t>
      </w:r>
      <w:r w:rsidR="009C47CE">
        <w:rPr>
          <w:sz w:val="28"/>
          <w:szCs w:val="28"/>
        </w:rPr>
        <w:t xml:space="preserve">21193849,98297 тыс. рублей» заменить словами </w:t>
      </w:r>
      <w:r w:rsidR="009C47CE" w:rsidRPr="00C77A52">
        <w:rPr>
          <w:sz w:val="28"/>
          <w:szCs w:val="28"/>
        </w:rPr>
        <w:t>«</w:t>
      </w:r>
      <w:r w:rsidR="00F85AF2" w:rsidRPr="009C47CE">
        <w:rPr>
          <w:sz w:val="28"/>
          <w:szCs w:val="28"/>
        </w:rPr>
        <w:t>2</w:t>
      </w:r>
      <w:r w:rsidR="00F85AF2">
        <w:rPr>
          <w:sz w:val="28"/>
          <w:szCs w:val="28"/>
        </w:rPr>
        <w:t>1867305,59622</w:t>
      </w:r>
      <w:r w:rsidR="00F85AF2" w:rsidRPr="009C47CE">
        <w:rPr>
          <w:sz w:val="28"/>
          <w:szCs w:val="28"/>
        </w:rPr>
        <w:t xml:space="preserve"> </w:t>
      </w:r>
      <w:r w:rsidR="009C47CE">
        <w:rPr>
          <w:sz w:val="28"/>
          <w:szCs w:val="28"/>
        </w:rPr>
        <w:t>тыс. рублей»</w:t>
      </w:r>
      <w:r w:rsidR="00D573C4">
        <w:rPr>
          <w:sz w:val="28"/>
          <w:szCs w:val="28"/>
        </w:rPr>
        <w:t>.</w:t>
      </w:r>
    </w:p>
    <w:p w:rsidR="004152AA" w:rsidRPr="003B579B" w:rsidRDefault="0024163C" w:rsidP="003B579B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18B7">
        <w:rPr>
          <w:sz w:val="28"/>
          <w:szCs w:val="28"/>
        </w:rPr>
        <w:t>1.</w:t>
      </w:r>
      <w:r w:rsidR="00E81D7B" w:rsidRPr="007718B7">
        <w:rPr>
          <w:sz w:val="28"/>
          <w:szCs w:val="28"/>
        </w:rPr>
        <w:t>2</w:t>
      </w:r>
      <w:r w:rsidRPr="007718B7">
        <w:rPr>
          <w:sz w:val="28"/>
          <w:szCs w:val="28"/>
        </w:rPr>
        <w:t xml:space="preserve">. </w:t>
      </w:r>
      <w:r w:rsidR="00C77A52" w:rsidRPr="00C77A52">
        <w:rPr>
          <w:sz w:val="28"/>
          <w:szCs w:val="28"/>
        </w:rPr>
        <w:t xml:space="preserve">В абзаце пятом пункта 9 слова «298920,3 тыс. рублей» заменить </w:t>
      </w:r>
      <w:r w:rsidR="00C77A52" w:rsidRPr="00C77A52">
        <w:rPr>
          <w:sz w:val="28"/>
          <w:szCs w:val="28"/>
        </w:rPr>
        <w:lastRenderedPageBreak/>
        <w:t>словами «322031,6 тыс. рублей», слова «478716,9 тыс. рублей» заменить словами «136898,2 тыс. рублей», слова «501884,3 тыс. рублей» заменить словами «133039,9 тыс. рублей».</w:t>
      </w:r>
    </w:p>
    <w:p w:rsidR="00744A95" w:rsidRDefault="00744A95" w:rsidP="003B5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744A95">
        <w:t xml:space="preserve"> </w:t>
      </w:r>
      <w:r w:rsidRPr="00744A95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6:</w:t>
      </w:r>
    </w:p>
    <w:p w:rsidR="00744A95" w:rsidRDefault="00744A95" w:rsidP="003B5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В</w:t>
      </w:r>
      <w:r w:rsidRPr="00744A95">
        <w:rPr>
          <w:sz w:val="28"/>
          <w:szCs w:val="28"/>
        </w:rPr>
        <w:t xml:space="preserve"> абзаце третьем </w:t>
      </w:r>
      <w:r w:rsidR="004A1957">
        <w:rPr>
          <w:sz w:val="28"/>
          <w:szCs w:val="28"/>
        </w:rPr>
        <w:t>цифры</w:t>
      </w:r>
      <w:r w:rsidRPr="00744A95">
        <w:rPr>
          <w:sz w:val="28"/>
          <w:szCs w:val="28"/>
        </w:rPr>
        <w:t xml:space="preserve"> «0,9449» заменить </w:t>
      </w:r>
      <w:r w:rsidR="004A1957">
        <w:rPr>
          <w:sz w:val="28"/>
          <w:szCs w:val="28"/>
        </w:rPr>
        <w:t>цифр</w:t>
      </w:r>
      <w:r w:rsidRPr="00744A95">
        <w:rPr>
          <w:sz w:val="28"/>
          <w:szCs w:val="28"/>
        </w:rPr>
        <w:t>ами «1</w:t>
      </w:r>
      <w:r>
        <w:rPr>
          <w:sz w:val="28"/>
          <w:szCs w:val="28"/>
        </w:rPr>
        <w:t>,0</w:t>
      </w:r>
      <w:r w:rsidRPr="00744A9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44A95" w:rsidRDefault="00744A95" w:rsidP="003B5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Pr="00744A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44A95">
        <w:rPr>
          <w:sz w:val="28"/>
          <w:szCs w:val="28"/>
        </w:rPr>
        <w:t xml:space="preserve"> абзаце четвертом </w:t>
      </w:r>
      <w:r w:rsidR="004A1957">
        <w:rPr>
          <w:sz w:val="28"/>
          <w:szCs w:val="28"/>
        </w:rPr>
        <w:t>цифры</w:t>
      </w:r>
      <w:r w:rsidRPr="00744A95">
        <w:rPr>
          <w:sz w:val="28"/>
          <w:szCs w:val="28"/>
        </w:rPr>
        <w:t xml:space="preserve"> «0,8076» заменить </w:t>
      </w:r>
      <w:r w:rsidR="004A1957">
        <w:rPr>
          <w:sz w:val="28"/>
          <w:szCs w:val="28"/>
        </w:rPr>
        <w:t>цифр</w:t>
      </w:r>
      <w:r w:rsidRPr="00744A95">
        <w:rPr>
          <w:sz w:val="28"/>
          <w:szCs w:val="28"/>
        </w:rPr>
        <w:t>ами «1</w:t>
      </w:r>
      <w:r>
        <w:rPr>
          <w:sz w:val="28"/>
          <w:szCs w:val="28"/>
        </w:rPr>
        <w:t>,0</w:t>
      </w:r>
      <w:r w:rsidRPr="00744A95">
        <w:rPr>
          <w:sz w:val="28"/>
          <w:szCs w:val="28"/>
        </w:rPr>
        <w:t xml:space="preserve">», </w:t>
      </w:r>
      <w:r w:rsidR="004A1957">
        <w:rPr>
          <w:sz w:val="28"/>
          <w:szCs w:val="28"/>
        </w:rPr>
        <w:t xml:space="preserve">цифры </w:t>
      </w:r>
      <w:r w:rsidRPr="00744A95">
        <w:rPr>
          <w:sz w:val="28"/>
          <w:szCs w:val="28"/>
        </w:rPr>
        <w:t xml:space="preserve">«0,9250» заменить </w:t>
      </w:r>
      <w:r w:rsidR="004A1957">
        <w:rPr>
          <w:sz w:val="28"/>
          <w:szCs w:val="28"/>
        </w:rPr>
        <w:t>цифр</w:t>
      </w:r>
      <w:r w:rsidRPr="00744A95">
        <w:rPr>
          <w:sz w:val="28"/>
          <w:szCs w:val="28"/>
        </w:rPr>
        <w:t>ами «1</w:t>
      </w:r>
      <w:r>
        <w:rPr>
          <w:sz w:val="28"/>
          <w:szCs w:val="28"/>
        </w:rPr>
        <w:t>,0</w:t>
      </w:r>
      <w:r w:rsidRPr="00744A95">
        <w:rPr>
          <w:sz w:val="28"/>
          <w:szCs w:val="28"/>
        </w:rPr>
        <w:t>».</w:t>
      </w:r>
    </w:p>
    <w:p w:rsidR="0024163C" w:rsidRPr="003B579B" w:rsidRDefault="0024163C" w:rsidP="003B5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9B">
        <w:rPr>
          <w:sz w:val="28"/>
          <w:szCs w:val="28"/>
        </w:rPr>
        <w:t>1.</w:t>
      </w:r>
      <w:r w:rsidR="00744A95">
        <w:rPr>
          <w:sz w:val="28"/>
          <w:szCs w:val="28"/>
        </w:rPr>
        <w:t>4</w:t>
      </w:r>
      <w:r w:rsidR="009B1EC9" w:rsidRPr="003B579B">
        <w:rPr>
          <w:sz w:val="28"/>
          <w:szCs w:val="28"/>
        </w:rPr>
        <w:t>.</w:t>
      </w:r>
      <w:r w:rsidR="00FD71B7" w:rsidRPr="003B579B">
        <w:rPr>
          <w:sz w:val="28"/>
          <w:szCs w:val="28"/>
        </w:rPr>
        <w:t xml:space="preserve"> </w:t>
      </w:r>
      <w:hyperlink r:id="rId11" w:history="1">
        <w:r w:rsidR="009B1EC9" w:rsidRPr="003B579B">
          <w:rPr>
            <w:rStyle w:val="af0"/>
            <w:color w:val="auto"/>
            <w:sz w:val="28"/>
            <w:szCs w:val="28"/>
            <w:u w:val="none"/>
          </w:rPr>
          <w:t>Приложение</w:t>
        </w:r>
      </w:hyperlink>
      <w:r w:rsidR="001213F5" w:rsidRPr="003B579B">
        <w:rPr>
          <w:rStyle w:val="af0"/>
          <w:color w:val="auto"/>
          <w:sz w:val="28"/>
          <w:szCs w:val="28"/>
          <w:u w:val="none"/>
        </w:rPr>
        <w:t xml:space="preserve"> 5</w:t>
      </w:r>
      <w:r w:rsidR="009B1EC9" w:rsidRPr="003B579B">
        <w:rPr>
          <w:sz w:val="28"/>
          <w:szCs w:val="28"/>
        </w:rPr>
        <w:t xml:space="preserve"> к вышеуказанному решению изложить в редакции согласно приложению 1 к настоящему решению</w:t>
      </w:r>
      <w:r w:rsidR="00FD71B7" w:rsidRPr="003B579B">
        <w:rPr>
          <w:sz w:val="28"/>
          <w:szCs w:val="28"/>
        </w:rPr>
        <w:t>.</w:t>
      </w:r>
    </w:p>
    <w:p w:rsidR="0024163C" w:rsidRPr="003B579B" w:rsidRDefault="0024163C" w:rsidP="004A19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9B">
        <w:rPr>
          <w:sz w:val="28"/>
          <w:szCs w:val="28"/>
        </w:rPr>
        <w:t>1.</w:t>
      </w:r>
      <w:r w:rsidR="00744A95">
        <w:rPr>
          <w:sz w:val="28"/>
          <w:szCs w:val="28"/>
        </w:rPr>
        <w:t>5</w:t>
      </w:r>
      <w:r w:rsidRPr="003B579B">
        <w:rPr>
          <w:sz w:val="28"/>
          <w:szCs w:val="28"/>
        </w:rPr>
        <w:t xml:space="preserve">. </w:t>
      </w:r>
      <w:hyperlink r:id="rId12" w:history="1">
        <w:r w:rsidRPr="003B579B">
          <w:rPr>
            <w:rStyle w:val="af0"/>
            <w:color w:val="auto"/>
            <w:sz w:val="28"/>
            <w:szCs w:val="28"/>
            <w:u w:val="none"/>
          </w:rPr>
          <w:t xml:space="preserve">Приложение </w:t>
        </w:r>
        <w:r w:rsidR="001213F5" w:rsidRPr="003B579B">
          <w:rPr>
            <w:rStyle w:val="af0"/>
            <w:color w:val="auto"/>
            <w:sz w:val="28"/>
            <w:szCs w:val="28"/>
            <w:u w:val="none"/>
          </w:rPr>
          <w:t>6</w:t>
        </w:r>
      </w:hyperlink>
      <w:r w:rsidRPr="003B579B">
        <w:rPr>
          <w:sz w:val="28"/>
          <w:szCs w:val="28"/>
        </w:rPr>
        <w:t xml:space="preserve"> к вышеуказанному решению изложить в редакции согласно приложению </w:t>
      </w:r>
      <w:r w:rsidR="00260C11" w:rsidRPr="003B579B">
        <w:rPr>
          <w:sz w:val="28"/>
          <w:szCs w:val="28"/>
        </w:rPr>
        <w:t>2</w:t>
      </w:r>
      <w:r w:rsidRPr="003B579B">
        <w:rPr>
          <w:sz w:val="28"/>
          <w:szCs w:val="28"/>
        </w:rPr>
        <w:t xml:space="preserve"> к настоящему решению.</w:t>
      </w:r>
    </w:p>
    <w:p w:rsidR="0024163C" w:rsidRPr="003B579B" w:rsidRDefault="0024163C" w:rsidP="003B579B">
      <w:pPr>
        <w:ind w:firstLine="709"/>
        <w:jc w:val="both"/>
        <w:rPr>
          <w:sz w:val="28"/>
          <w:szCs w:val="28"/>
        </w:rPr>
      </w:pPr>
      <w:r w:rsidRPr="003B579B">
        <w:rPr>
          <w:bCs/>
          <w:caps/>
          <w:sz w:val="28"/>
        </w:rPr>
        <w:t>1.</w:t>
      </w:r>
      <w:r w:rsidR="00744A95">
        <w:rPr>
          <w:bCs/>
          <w:caps/>
          <w:sz w:val="28"/>
        </w:rPr>
        <w:t>6</w:t>
      </w:r>
      <w:r w:rsidRPr="003B579B">
        <w:rPr>
          <w:bCs/>
          <w:caps/>
          <w:sz w:val="28"/>
        </w:rPr>
        <w:t xml:space="preserve">. </w:t>
      </w:r>
      <w:r w:rsidRPr="003B579B">
        <w:rPr>
          <w:sz w:val="28"/>
          <w:szCs w:val="28"/>
        </w:rPr>
        <w:t xml:space="preserve">Приложение </w:t>
      </w:r>
      <w:r w:rsidR="001213F5" w:rsidRPr="003B579B">
        <w:rPr>
          <w:sz w:val="28"/>
          <w:szCs w:val="28"/>
        </w:rPr>
        <w:t>7</w:t>
      </w:r>
      <w:r w:rsidRPr="003B579B">
        <w:rPr>
          <w:sz w:val="28"/>
          <w:szCs w:val="28"/>
        </w:rPr>
        <w:t xml:space="preserve"> к вышеуказанному решению изложить в редакции согласно приложению </w:t>
      </w:r>
      <w:r w:rsidR="00260C11" w:rsidRPr="003B579B">
        <w:rPr>
          <w:sz w:val="28"/>
          <w:szCs w:val="28"/>
        </w:rPr>
        <w:t>3</w:t>
      </w:r>
      <w:r w:rsidRPr="003B579B">
        <w:rPr>
          <w:sz w:val="28"/>
          <w:szCs w:val="28"/>
        </w:rPr>
        <w:t xml:space="preserve"> к настоящему решению.</w:t>
      </w:r>
    </w:p>
    <w:p w:rsidR="0024163C" w:rsidRPr="003B579B" w:rsidRDefault="0024163C" w:rsidP="003B579B">
      <w:pPr>
        <w:ind w:firstLine="709"/>
        <w:jc w:val="both"/>
        <w:rPr>
          <w:sz w:val="28"/>
          <w:szCs w:val="28"/>
        </w:rPr>
      </w:pPr>
      <w:r w:rsidRPr="003B579B">
        <w:rPr>
          <w:sz w:val="28"/>
          <w:szCs w:val="28"/>
        </w:rPr>
        <w:t>1.</w:t>
      </w:r>
      <w:r w:rsidR="00744A95">
        <w:rPr>
          <w:sz w:val="28"/>
          <w:szCs w:val="28"/>
        </w:rPr>
        <w:t>7</w:t>
      </w:r>
      <w:r w:rsidRPr="003B579B">
        <w:rPr>
          <w:sz w:val="28"/>
          <w:szCs w:val="28"/>
        </w:rPr>
        <w:t xml:space="preserve">. Приложение </w:t>
      </w:r>
      <w:r w:rsidR="001213F5" w:rsidRPr="003B579B">
        <w:rPr>
          <w:sz w:val="28"/>
          <w:szCs w:val="28"/>
        </w:rPr>
        <w:t>8</w:t>
      </w:r>
      <w:r w:rsidRPr="003B579B">
        <w:rPr>
          <w:sz w:val="28"/>
          <w:szCs w:val="28"/>
        </w:rPr>
        <w:t xml:space="preserve"> к вышеуказанному решению изложить в редакции согласно приложению </w:t>
      </w:r>
      <w:r w:rsidR="00260C11" w:rsidRPr="003B579B">
        <w:rPr>
          <w:sz w:val="28"/>
          <w:szCs w:val="28"/>
        </w:rPr>
        <w:t>4</w:t>
      </w:r>
      <w:r w:rsidRPr="003B579B">
        <w:rPr>
          <w:sz w:val="28"/>
          <w:szCs w:val="28"/>
        </w:rPr>
        <w:t xml:space="preserve"> к настоящему решению.</w:t>
      </w:r>
    </w:p>
    <w:p w:rsidR="0024163C" w:rsidRPr="003B579B" w:rsidRDefault="0024163C" w:rsidP="003B579B">
      <w:pPr>
        <w:ind w:firstLine="709"/>
        <w:jc w:val="both"/>
        <w:rPr>
          <w:sz w:val="28"/>
          <w:szCs w:val="28"/>
        </w:rPr>
      </w:pPr>
      <w:r w:rsidRPr="003B579B">
        <w:rPr>
          <w:bCs/>
          <w:caps/>
          <w:sz w:val="28"/>
          <w:szCs w:val="28"/>
        </w:rPr>
        <w:t>1.</w:t>
      </w:r>
      <w:r w:rsidR="00744A95">
        <w:rPr>
          <w:bCs/>
          <w:caps/>
          <w:sz w:val="28"/>
          <w:szCs w:val="28"/>
        </w:rPr>
        <w:t>8</w:t>
      </w:r>
      <w:r w:rsidRPr="003B579B">
        <w:rPr>
          <w:bCs/>
          <w:caps/>
          <w:sz w:val="28"/>
          <w:szCs w:val="28"/>
        </w:rPr>
        <w:t xml:space="preserve">. </w:t>
      </w:r>
      <w:r w:rsidRPr="003B579B">
        <w:rPr>
          <w:sz w:val="28"/>
          <w:szCs w:val="28"/>
        </w:rPr>
        <w:t xml:space="preserve">Приложение </w:t>
      </w:r>
      <w:r w:rsidR="001213F5" w:rsidRPr="003B579B">
        <w:rPr>
          <w:sz w:val="28"/>
          <w:szCs w:val="28"/>
        </w:rPr>
        <w:t>9</w:t>
      </w:r>
      <w:r w:rsidRPr="003B579B">
        <w:rPr>
          <w:sz w:val="28"/>
          <w:szCs w:val="28"/>
        </w:rPr>
        <w:t xml:space="preserve"> к вышеуказанному решению изложить в редакции согласно приложению </w:t>
      </w:r>
      <w:r w:rsidR="00260C11" w:rsidRPr="003B579B">
        <w:rPr>
          <w:sz w:val="28"/>
          <w:szCs w:val="28"/>
        </w:rPr>
        <w:t>5</w:t>
      </w:r>
      <w:r w:rsidRPr="003B579B">
        <w:rPr>
          <w:sz w:val="28"/>
          <w:szCs w:val="28"/>
        </w:rPr>
        <w:t xml:space="preserve"> к настоящему решению.</w:t>
      </w:r>
    </w:p>
    <w:p w:rsidR="0024163C" w:rsidRDefault="0024163C" w:rsidP="003B579B">
      <w:pPr>
        <w:pStyle w:val="a3"/>
        <w:ind w:firstLine="709"/>
      </w:pPr>
      <w:r w:rsidRPr="003B579B">
        <w:rPr>
          <w:bCs/>
          <w:caps/>
          <w:szCs w:val="28"/>
        </w:rPr>
        <w:t>1.</w:t>
      </w:r>
      <w:r w:rsidR="00744A95">
        <w:rPr>
          <w:bCs/>
          <w:caps/>
          <w:szCs w:val="28"/>
        </w:rPr>
        <w:t>9</w:t>
      </w:r>
      <w:r w:rsidRPr="003B579B">
        <w:rPr>
          <w:bCs/>
          <w:caps/>
          <w:szCs w:val="28"/>
        </w:rPr>
        <w:t xml:space="preserve">. </w:t>
      </w:r>
      <w:r w:rsidRPr="003B579B">
        <w:rPr>
          <w:szCs w:val="28"/>
        </w:rPr>
        <w:t xml:space="preserve">Приложение </w:t>
      </w:r>
      <w:r w:rsidR="001213F5" w:rsidRPr="003B579B">
        <w:rPr>
          <w:szCs w:val="28"/>
        </w:rPr>
        <w:t>10</w:t>
      </w:r>
      <w:r w:rsidRPr="003B579B">
        <w:rPr>
          <w:szCs w:val="28"/>
        </w:rPr>
        <w:t xml:space="preserve"> к вышеуказанному решению изложить в редакции согласно приложению </w:t>
      </w:r>
      <w:r w:rsidR="00260C11" w:rsidRPr="003B579B">
        <w:rPr>
          <w:szCs w:val="28"/>
        </w:rPr>
        <w:t>6</w:t>
      </w:r>
      <w:r w:rsidRPr="003B579B">
        <w:rPr>
          <w:szCs w:val="28"/>
        </w:rPr>
        <w:t xml:space="preserve"> к настоящему решению</w:t>
      </w:r>
      <w:r w:rsidRPr="003B579B">
        <w:t>.</w:t>
      </w:r>
    </w:p>
    <w:p w:rsidR="00BE3779" w:rsidRPr="003B579B" w:rsidRDefault="00BE3779" w:rsidP="003B579B">
      <w:pPr>
        <w:pStyle w:val="a3"/>
        <w:ind w:firstLine="709"/>
      </w:pPr>
      <w:r w:rsidRPr="00BE3779">
        <w:t>1.1</w:t>
      </w:r>
      <w:r>
        <w:t>0</w:t>
      </w:r>
      <w:r w:rsidRPr="00BE3779">
        <w:t xml:space="preserve">. Приложение 11 к вышеуказанному решению изложить в редакции согласно приложению </w:t>
      </w:r>
      <w:r>
        <w:t>7</w:t>
      </w:r>
      <w:r w:rsidRPr="00BE3779">
        <w:t xml:space="preserve"> к настоящему решению.</w:t>
      </w:r>
    </w:p>
    <w:p w:rsidR="00304DF8" w:rsidRPr="003B579B" w:rsidRDefault="00304DF8" w:rsidP="003B579B">
      <w:pPr>
        <w:pStyle w:val="a3"/>
        <w:ind w:firstLine="709"/>
      </w:pPr>
      <w:r w:rsidRPr="003B579B">
        <w:t>1.</w:t>
      </w:r>
      <w:r w:rsidR="00744A95">
        <w:t>1</w:t>
      </w:r>
      <w:r w:rsidR="00BE3779">
        <w:t>1</w:t>
      </w:r>
      <w:r w:rsidRPr="003B579B">
        <w:t xml:space="preserve">. Приложение 12 к вышеуказанному решению изложить в редакции согласно приложению </w:t>
      </w:r>
      <w:r w:rsidR="00BE3779">
        <w:t>8</w:t>
      </w:r>
      <w:r w:rsidRPr="003B579B">
        <w:t xml:space="preserve"> к настоящему решению.</w:t>
      </w:r>
    </w:p>
    <w:p w:rsidR="00304DF8" w:rsidRPr="003B579B" w:rsidRDefault="00304DF8" w:rsidP="003B579B">
      <w:pPr>
        <w:pStyle w:val="a3"/>
        <w:ind w:firstLine="709"/>
      </w:pPr>
      <w:r w:rsidRPr="003B579B">
        <w:t>1.1</w:t>
      </w:r>
      <w:r w:rsidR="00BE3779">
        <w:t>2</w:t>
      </w:r>
      <w:r w:rsidRPr="003B579B">
        <w:t xml:space="preserve">. Приложение 13 к вышеуказанному решению изложить в редакции согласно приложению </w:t>
      </w:r>
      <w:r w:rsidR="00BE3779">
        <w:t>9</w:t>
      </w:r>
      <w:r w:rsidRPr="003B579B">
        <w:t xml:space="preserve"> к настоящему решению.</w:t>
      </w:r>
    </w:p>
    <w:p w:rsidR="00304DF8" w:rsidRDefault="00304DF8" w:rsidP="003B579B">
      <w:pPr>
        <w:pStyle w:val="a3"/>
        <w:ind w:firstLine="709"/>
      </w:pPr>
      <w:r w:rsidRPr="003B579B">
        <w:t>1.</w:t>
      </w:r>
      <w:r w:rsidR="00270693" w:rsidRPr="003B579B">
        <w:t>1</w:t>
      </w:r>
      <w:r w:rsidR="00BE3779">
        <w:t>3</w:t>
      </w:r>
      <w:r w:rsidRPr="003B579B">
        <w:t xml:space="preserve">. Приложение 14 к вышеуказанному решению изложить в редакции согласно приложению </w:t>
      </w:r>
      <w:r w:rsidR="00BE3779">
        <w:t>10</w:t>
      </w:r>
      <w:r w:rsidRPr="003B579B">
        <w:t xml:space="preserve"> к настоящему решению.</w:t>
      </w:r>
    </w:p>
    <w:p w:rsidR="004D05FB" w:rsidRDefault="004D05FB" w:rsidP="004D05FB">
      <w:pPr>
        <w:pStyle w:val="a3"/>
        <w:ind w:firstLine="709"/>
      </w:pPr>
      <w:r>
        <w:t>1.1</w:t>
      </w:r>
      <w:r w:rsidR="00BE3779">
        <w:t>4</w:t>
      </w:r>
      <w:r>
        <w:t>. Приложение 15 к вышеуказанному решению изложить в редакции согласно приложению 1</w:t>
      </w:r>
      <w:r w:rsidR="00BE3779">
        <w:t>1</w:t>
      </w:r>
      <w:r>
        <w:t xml:space="preserve"> к настоящему решению.</w:t>
      </w:r>
    </w:p>
    <w:p w:rsidR="004D05FB" w:rsidRPr="003B579B" w:rsidRDefault="004D05FB" w:rsidP="004D05FB">
      <w:pPr>
        <w:pStyle w:val="a3"/>
        <w:ind w:firstLine="709"/>
      </w:pPr>
      <w:r>
        <w:t>1.1</w:t>
      </w:r>
      <w:r w:rsidR="00BE3779">
        <w:t>5</w:t>
      </w:r>
      <w:r>
        <w:t>. Приложение 17 к вышеуказанному решению изложить в редакции согласно приложению 1</w:t>
      </w:r>
      <w:r w:rsidR="00BE3779">
        <w:t>2</w:t>
      </w:r>
      <w:r>
        <w:t xml:space="preserve"> к настоящему решению.</w:t>
      </w:r>
    </w:p>
    <w:p w:rsidR="0024163C" w:rsidRPr="003B579B" w:rsidRDefault="0024163C" w:rsidP="003B579B">
      <w:pPr>
        <w:ind w:firstLine="709"/>
        <w:jc w:val="both"/>
        <w:rPr>
          <w:sz w:val="28"/>
          <w:szCs w:val="28"/>
        </w:rPr>
      </w:pPr>
      <w:r w:rsidRPr="003B579B">
        <w:rPr>
          <w:sz w:val="28"/>
        </w:rPr>
        <w:t xml:space="preserve">2. </w:t>
      </w:r>
      <w:r w:rsidRPr="003B579B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4163C" w:rsidRPr="003B579B" w:rsidRDefault="0024163C" w:rsidP="003B57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9B">
        <w:rPr>
          <w:sz w:val="28"/>
        </w:rPr>
        <w:t xml:space="preserve">3. </w:t>
      </w:r>
      <w:r w:rsidR="000E1742" w:rsidRPr="003B579B">
        <w:rPr>
          <w:bCs/>
          <w:sz w:val="28"/>
          <w:szCs w:val="28"/>
        </w:rPr>
        <w:t xml:space="preserve">Настоящее решение вступает в силу со дня </w:t>
      </w:r>
      <w:r w:rsidR="00FD71B7" w:rsidRPr="003B579B">
        <w:rPr>
          <w:bCs/>
          <w:sz w:val="28"/>
          <w:szCs w:val="28"/>
        </w:rPr>
        <w:t xml:space="preserve">его </w:t>
      </w:r>
      <w:r w:rsidR="000E1742" w:rsidRPr="00697914">
        <w:rPr>
          <w:bCs/>
          <w:sz w:val="28"/>
          <w:szCs w:val="28"/>
        </w:rPr>
        <w:t>официального опубликования</w:t>
      </w:r>
      <w:r w:rsidRPr="00697914">
        <w:rPr>
          <w:sz w:val="28"/>
          <w:szCs w:val="28"/>
        </w:rPr>
        <w:t>.</w:t>
      </w:r>
    </w:p>
    <w:p w:rsidR="0024163C" w:rsidRPr="003B579B" w:rsidRDefault="0024163C" w:rsidP="003B57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9B">
        <w:rPr>
          <w:sz w:val="28"/>
        </w:rPr>
        <w:t xml:space="preserve">4. Контроль за исполнением настоящего решения возложить на заместителя председателя Волгоградской городской Думы </w:t>
      </w:r>
      <w:r w:rsidRPr="003B579B">
        <w:rPr>
          <w:sz w:val="28"/>
          <w:szCs w:val="28"/>
        </w:rPr>
        <w:t>Д.А.Дильмана.</w:t>
      </w:r>
    </w:p>
    <w:p w:rsidR="0024163C" w:rsidRPr="003B579B" w:rsidRDefault="0024163C" w:rsidP="003B579B">
      <w:pPr>
        <w:rPr>
          <w:sz w:val="28"/>
          <w:szCs w:val="28"/>
        </w:rPr>
      </w:pPr>
    </w:p>
    <w:p w:rsidR="0024163C" w:rsidRPr="003B579B" w:rsidRDefault="0024163C" w:rsidP="003B579B">
      <w:pPr>
        <w:rPr>
          <w:sz w:val="28"/>
          <w:szCs w:val="28"/>
        </w:rPr>
      </w:pPr>
    </w:p>
    <w:p w:rsidR="004122C7" w:rsidRPr="003B579B" w:rsidRDefault="004122C7" w:rsidP="003B579B">
      <w:pPr>
        <w:rPr>
          <w:sz w:val="28"/>
          <w:szCs w:val="28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2"/>
      </w:tblGrid>
      <w:tr w:rsidR="004122C7" w:rsidRPr="003B579B" w:rsidTr="003B579B">
        <w:tc>
          <w:tcPr>
            <w:tcW w:w="5353" w:type="dxa"/>
          </w:tcPr>
          <w:p w:rsidR="004122C7" w:rsidRPr="003B579B" w:rsidRDefault="004122C7" w:rsidP="003B579B">
            <w:pPr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4122C7" w:rsidRPr="003B579B" w:rsidRDefault="004122C7" w:rsidP="003B579B">
            <w:pPr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122C7" w:rsidRPr="003B579B" w:rsidRDefault="004122C7" w:rsidP="003B579B">
            <w:pPr>
              <w:rPr>
                <w:color w:val="000000"/>
                <w:sz w:val="28"/>
                <w:szCs w:val="28"/>
              </w:rPr>
            </w:pPr>
          </w:p>
          <w:p w:rsidR="004122C7" w:rsidRPr="003B579B" w:rsidRDefault="004122C7" w:rsidP="003B579B">
            <w:pPr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502" w:type="dxa"/>
          </w:tcPr>
          <w:p w:rsidR="004122C7" w:rsidRPr="003B579B" w:rsidRDefault="004122C7" w:rsidP="003B579B">
            <w:pPr>
              <w:ind w:left="317"/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>Глава Волгограда</w:t>
            </w:r>
            <w:r w:rsidRPr="003B579B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4122C7" w:rsidRDefault="004122C7" w:rsidP="003B579B">
            <w:pPr>
              <w:rPr>
                <w:color w:val="000000"/>
                <w:sz w:val="28"/>
                <w:szCs w:val="28"/>
              </w:rPr>
            </w:pPr>
          </w:p>
          <w:p w:rsidR="003B579B" w:rsidRPr="003B579B" w:rsidRDefault="003B579B" w:rsidP="003B579B">
            <w:pPr>
              <w:rPr>
                <w:color w:val="000000"/>
                <w:sz w:val="28"/>
                <w:szCs w:val="28"/>
              </w:rPr>
            </w:pPr>
          </w:p>
          <w:p w:rsidR="004122C7" w:rsidRPr="003B579B" w:rsidRDefault="004122C7" w:rsidP="003B579B">
            <w:pPr>
              <w:rPr>
                <w:color w:val="000000"/>
                <w:sz w:val="28"/>
                <w:szCs w:val="28"/>
              </w:rPr>
            </w:pPr>
            <w:r w:rsidRPr="003B579B"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3B579B">
              <w:rPr>
                <w:color w:val="000000"/>
                <w:sz w:val="28"/>
                <w:szCs w:val="28"/>
              </w:rPr>
              <w:t xml:space="preserve">        </w:t>
            </w:r>
            <w:r w:rsidRPr="003B579B">
              <w:rPr>
                <w:color w:val="000000"/>
                <w:sz w:val="28"/>
                <w:szCs w:val="28"/>
              </w:rPr>
              <w:t xml:space="preserve">      В.В.Лихачев</w:t>
            </w:r>
          </w:p>
        </w:tc>
      </w:tr>
    </w:tbl>
    <w:p w:rsidR="007718B7" w:rsidRDefault="007718B7" w:rsidP="00577B93">
      <w:pPr>
        <w:ind w:left="1276" w:hanging="1276"/>
        <w:jc w:val="both"/>
        <w:rPr>
          <w:sz w:val="25"/>
          <w:szCs w:val="25"/>
        </w:rPr>
      </w:pPr>
    </w:p>
    <w:p w:rsidR="00C71F69" w:rsidRPr="00C71F69" w:rsidRDefault="00C71F69" w:rsidP="00C71F6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C71F69">
        <w:rPr>
          <w:sz w:val="28"/>
          <w:szCs w:val="28"/>
        </w:rPr>
        <w:lastRenderedPageBreak/>
        <w:t>Приложение 1</w:t>
      </w:r>
    </w:p>
    <w:p w:rsidR="00C71F69" w:rsidRPr="00C71F69" w:rsidRDefault="00C71F69" w:rsidP="00C71F6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C71F69">
        <w:rPr>
          <w:sz w:val="28"/>
          <w:szCs w:val="28"/>
        </w:rPr>
        <w:t xml:space="preserve">к решению </w:t>
      </w:r>
    </w:p>
    <w:p w:rsidR="00C71F69" w:rsidRPr="00C71F69" w:rsidRDefault="00C71F69" w:rsidP="00C71F6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C71F69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71F69" w:rsidRPr="00C71F69" w:rsidTr="00C71F69">
        <w:tc>
          <w:tcPr>
            <w:tcW w:w="486" w:type="dxa"/>
            <w:vAlign w:val="bottom"/>
            <w:hideMark/>
          </w:tcPr>
          <w:p w:rsidR="00C71F69" w:rsidRPr="00C71F69" w:rsidRDefault="00C71F69" w:rsidP="00C71F6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71F69">
              <w:rPr>
                <w:sz w:val="24"/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Pr="00C71F69" w:rsidRDefault="00C71F69" w:rsidP="00C71F6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C71F69" w:rsidRPr="00C71F69" w:rsidRDefault="00C71F69" w:rsidP="00C71F6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71F69">
              <w:rPr>
                <w:sz w:val="24"/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Pr="00C71F69" w:rsidRDefault="00C71F69" w:rsidP="00C71F6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C71F69" w:rsidRPr="00C71F69" w:rsidRDefault="00C71F69" w:rsidP="00C71F6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C71F69" w:rsidRPr="00C71F69" w:rsidRDefault="00C71F69" w:rsidP="00C71F6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C71F69">
        <w:rPr>
          <w:sz w:val="28"/>
          <w:szCs w:val="28"/>
        </w:rPr>
        <w:t>«Приложение 5</w:t>
      </w:r>
    </w:p>
    <w:p w:rsidR="00C71F69" w:rsidRPr="00C71F69" w:rsidRDefault="00C71F69" w:rsidP="00C71F6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C71F69">
        <w:rPr>
          <w:sz w:val="28"/>
          <w:szCs w:val="28"/>
        </w:rPr>
        <w:t xml:space="preserve">к решению </w:t>
      </w:r>
    </w:p>
    <w:p w:rsidR="00C71F69" w:rsidRPr="00C71F69" w:rsidRDefault="00C71F69" w:rsidP="00C71F6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C71F69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71F69" w:rsidRPr="00C71F69" w:rsidTr="00C71F69">
        <w:tc>
          <w:tcPr>
            <w:tcW w:w="486" w:type="dxa"/>
            <w:vAlign w:val="bottom"/>
            <w:hideMark/>
          </w:tcPr>
          <w:p w:rsidR="00C71F69" w:rsidRPr="00C71F69" w:rsidRDefault="00C71F69" w:rsidP="00C71F6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71F69">
              <w:rPr>
                <w:sz w:val="24"/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Pr="00C71F69" w:rsidRDefault="00C71F69" w:rsidP="00C71F6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71F69">
              <w:rPr>
                <w:sz w:val="24"/>
                <w:lang w:eastAsia="en-US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C71F69" w:rsidRPr="00C71F69" w:rsidRDefault="00C71F69" w:rsidP="00C71F6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71F69">
              <w:rPr>
                <w:sz w:val="24"/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Pr="00C71F69" w:rsidRDefault="00C71F69" w:rsidP="00C71F6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71F69">
              <w:rPr>
                <w:sz w:val="24"/>
                <w:lang w:eastAsia="en-US"/>
              </w:rPr>
              <w:t>38/640</w:t>
            </w:r>
          </w:p>
        </w:tc>
      </w:tr>
    </w:tbl>
    <w:p w:rsidR="00C71F69" w:rsidRPr="00C71F69" w:rsidRDefault="00C71F69" w:rsidP="00C71F69">
      <w:pPr>
        <w:jc w:val="center"/>
        <w:rPr>
          <w:rFonts w:eastAsia="Calibri"/>
          <w:sz w:val="28"/>
          <w:szCs w:val="28"/>
          <w:lang w:eastAsia="en-US"/>
        </w:rPr>
      </w:pPr>
    </w:p>
    <w:p w:rsidR="00C71F69" w:rsidRPr="00C71F69" w:rsidRDefault="00C71F69" w:rsidP="00C71F69">
      <w:pPr>
        <w:jc w:val="center"/>
        <w:rPr>
          <w:rFonts w:eastAsia="Calibri"/>
          <w:sz w:val="28"/>
          <w:szCs w:val="28"/>
          <w:lang w:eastAsia="en-US"/>
        </w:rPr>
      </w:pPr>
    </w:p>
    <w:p w:rsidR="00C71F69" w:rsidRPr="00C71F69" w:rsidRDefault="00C71F69" w:rsidP="00C71F69">
      <w:pPr>
        <w:jc w:val="center"/>
        <w:rPr>
          <w:rFonts w:eastAsia="Calibri"/>
          <w:sz w:val="28"/>
          <w:szCs w:val="28"/>
          <w:lang w:eastAsia="en-US"/>
        </w:rPr>
      </w:pPr>
      <w:r w:rsidRPr="00C71F69">
        <w:rPr>
          <w:rFonts w:eastAsia="Calibri"/>
          <w:sz w:val="28"/>
          <w:szCs w:val="28"/>
          <w:lang w:eastAsia="en-US"/>
        </w:rPr>
        <w:t xml:space="preserve">Распределение бюджетных ассигнований бюджета Волгограда </w:t>
      </w:r>
    </w:p>
    <w:p w:rsidR="00C71F69" w:rsidRPr="00C71F69" w:rsidRDefault="00C71F69" w:rsidP="00C71F69">
      <w:pPr>
        <w:jc w:val="center"/>
        <w:rPr>
          <w:rFonts w:eastAsia="Calibri"/>
          <w:sz w:val="28"/>
          <w:szCs w:val="28"/>
          <w:lang w:eastAsia="en-US"/>
        </w:rPr>
      </w:pPr>
      <w:r w:rsidRPr="00C71F69">
        <w:rPr>
          <w:rFonts w:eastAsia="Calibri"/>
          <w:sz w:val="28"/>
          <w:szCs w:val="28"/>
          <w:lang w:eastAsia="en-US"/>
        </w:rPr>
        <w:t xml:space="preserve">по разделам, подразделам, целевым статьям (муниципальным программам </w:t>
      </w:r>
    </w:p>
    <w:p w:rsidR="00C71F69" w:rsidRPr="00C71F69" w:rsidRDefault="00C71F69" w:rsidP="00C71F69">
      <w:pPr>
        <w:jc w:val="center"/>
        <w:rPr>
          <w:rFonts w:eastAsia="Calibri"/>
          <w:sz w:val="28"/>
          <w:szCs w:val="28"/>
          <w:lang w:eastAsia="en-US"/>
        </w:rPr>
      </w:pPr>
      <w:r w:rsidRPr="00C71F69">
        <w:rPr>
          <w:rFonts w:eastAsia="Calibri"/>
          <w:sz w:val="28"/>
          <w:szCs w:val="28"/>
          <w:lang w:eastAsia="en-US"/>
        </w:rPr>
        <w:t xml:space="preserve">и непрограммным направлениям деятельности), группам видов расходов </w:t>
      </w:r>
    </w:p>
    <w:p w:rsidR="00C71F69" w:rsidRPr="00C71F69" w:rsidRDefault="00C71F69" w:rsidP="00C71F69">
      <w:pPr>
        <w:jc w:val="center"/>
        <w:rPr>
          <w:rFonts w:eastAsia="Calibri"/>
          <w:sz w:val="28"/>
          <w:szCs w:val="28"/>
          <w:lang w:eastAsia="en-US"/>
        </w:rPr>
      </w:pPr>
      <w:r w:rsidRPr="00C71F69">
        <w:rPr>
          <w:rFonts w:eastAsia="Calibri"/>
          <w:sz w:val="28"/>
          <w:szCs w:val="28"/>
          <w:lang w:eastAsia="en-US"/>
        </w:rPr>
        <w:t>классификации расходов бюджета Волгограда на 2021 год</w:t>
      </w:r>
    </w:p>
    <w:p w:rsidR="00C71F69" w:rsidRPr="00C71F69" w:rsidRDefault="00C71F69" w:rsidP="00C71F69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4"/>
        <w:gridCol w:w="567"/>
        <w:gridCol w:w="567"/>
        <w:gridCol w:w="1559"/>
        <w:gridCol w:w="851"/>
        <w:gridCol w:w="1842"/>
      </w:tblGrid>
      <w:tr w:rsidR="00C71F69" w:rsidRPr="00C71F69" w:rsidTr="00C71F69">
        <w:trPr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1F69" w:rsidRPr="00C71F69" w:rsidRDefault="00C71F69" w:rsidP="00C71F6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мма</w:t>
            </w:r>
          </w:p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C71F69" w:rsidRPr="00C71F69" w:rsidTr="00C71F69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Pr="00C71F69" w:rsidRDefault="00C71F69" w:rsidP="00C71F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69" w:rsidRPr="00C71F69" w:rsidRDefault="00C71F69" w:rsidP="00C71F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69" w:rsidRPr="00C71F69" w:rsidRDefault="00C71F69" w:rsidP="00C71F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F69" w:rsidRPr="00C71F69" w:rsidRDefault="00C71F69" w:rsidP="00C71F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69" w:rsidRPr="00C71F69" w:rsidRDefault="00C71F69" w:rsidP="00C71F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Pr="00C71F69" w:rsidRDefault="00C71F69" w:rsidP="00C71F69">
            <w:pPr>
              <w:rPr>
                <w:color w:val="000000"/>
                <w:sz w:val="24"/>
                <w:szCs w:val="24"/>
              </w:rPr>
            </w:pP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10850,92694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30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30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30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178,68500</w:t>
            </w:r>
          </w:p>
        </w:tc>
      </w:tr>
    </w:tbl>
    <w:p w:rsidR="00C71F69" w:rsidRPr="00C71F69" w:rsidRDefault="00C71F69" w:rsidP="00C71F6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71F69">
        <w:rPr>
          <w:rFonts w:ascii="Calibri" w:eastAsia="Calibri" w:hAnsi="Calibri"/>
          <w:sz w:val="22"/>
          <w:szCs w:val="22"/>
          <w:lang w:eastAsia="en-US"/>
        </w:rPr>
        <w:lastRenderedPageBreak/>
        <w:br w:type="page"/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4"/>
        <w:gridCol w:w="567"/>
        <w:gridCol w:w="567"/>
        <w:gridCol w:w="1559"/>
        <w:gridCol w:w="851"/>
        <w:gridCol w:w="1842"/>
      </w:tblGrid>
      <w:tr w:rsidR="00C71F69" w:rsidRPr="00C71F69" w:rsidTr="00C71F69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3508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83,985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финансовое обеспечение деятельности победителя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1.S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1,515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1.S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1,515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1386,866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1386,866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1386,866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1237,666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8976,85204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809,181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1,6329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149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149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8682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19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19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137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66,839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,161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5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5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5487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5487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392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66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01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94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94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61733,86094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195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195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0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0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6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6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00424,96094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6356,84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8580,04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271,869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19,74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8,431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6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6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04068,12094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02,97778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02,97778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3912,636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7423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238,386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50,95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099,389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099,389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39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4,945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4,945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6492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6492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186,3221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186,3221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51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51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446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419,73844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26,6615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63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97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268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48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0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3569,76463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669,76463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69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49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49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9786,73643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9786,73643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3,05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3,05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4107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4107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2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2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азвитие материально-технической баз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S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5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S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5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239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239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239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5038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2524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2524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994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629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23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7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64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64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6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6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6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6393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1686,86667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468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8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9697,86667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73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22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по приобретению дополнительного оборудования для выполнения аварийно-спасательных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работ по ликвидации аварийных разливов нефти и нефтепроду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333,33333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333,33333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28705,8176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544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544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230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поддержку некоммерческих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21,405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83,345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83,345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8,845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8,845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47,055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43,2648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43,2648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581,5648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525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7,9648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23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23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5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8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5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8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11319,58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6727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6727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724,399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724,399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5962,756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5962,756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13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13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21284,444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115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128,444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047,98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736,38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239,08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758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51,425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,355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97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97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56301,25897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4500,96711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41823,51405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146,91405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146,91405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62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1407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1219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1050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7817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59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2641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8449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42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42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676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676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3.539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3.539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030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949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8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227,6530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227,6530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227,6530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0000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4949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8450,68291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6498,8170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строительство и реконструкцию автомобильных дорог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8987,31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8987,31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6063,29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1568,54677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4494,74323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52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23,76405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23,76405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23,76405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435,2135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688,5504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676,52781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676,52781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676,52781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606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45,02781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8524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8524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8524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237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31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81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286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286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56547,5186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7065,9813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81,5373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482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780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810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38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02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02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18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мероприятия, связанные с разработкой (актуализацией) и реализацией стратегии социально-экономического развит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18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724,65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4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,25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710,2373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710,2373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710,2373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88687,64415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14138,02677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66285,2872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1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1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1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65144,0872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208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080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080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93058,1872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831,02231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831,02231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121,3861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121,3861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3,2941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3,2941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8246,4846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8246,4846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7628,83955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4174,67455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8319,31218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8319,31218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855,36237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855,36237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454,165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91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91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мероприятий по проведению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43,365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43,365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76313,4372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76313,4372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1337,6209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3,5209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9,5359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3,985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0814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0814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564,69551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9666,479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2495,579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9500,979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9500,979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474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474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Благоустройство площади Советской «Безопасный фон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S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S1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Двух сердец одно реш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S1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S1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Установка лавочек и урн на бульваре Калининградск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S177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S177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929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719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719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155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155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6760,63343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6760,63343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68,1272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68,1272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3170,28401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3170,28401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по поддержке обустройства территорий, прилегающих к памя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222,2222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222,2222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37,58308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33,38308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7,38308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7,38308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671,48458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671,48458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782,21354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685,81354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572,978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49,60348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,2320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9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9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889,27104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051,02731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064,8936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85,77238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,36127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70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70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8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8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7,64373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7,64373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48033,34693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20408,65677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97722,56695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47880,73135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5975,30144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5975,30144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72378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72378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90761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90761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84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84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9909,9608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9909,9608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946,1740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946,1740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Детский сад мо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Делайте добро - дарите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тепл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443,8949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443,8949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85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18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18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96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96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1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1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Основное мероприятие «Создание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19,198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19,198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19,198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16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40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40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34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34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8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8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46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46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8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8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3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3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96,2376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96,2376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96,2376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18,7978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18,7978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18,7978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18,7978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07703,18915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93624,92128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35698,22958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2272,90967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2272,90967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33373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33373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37472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37472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7472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7472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0322,53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0322,53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6092,78475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6092,78475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45224,54024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45224,54024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232,39847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232,39847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Современная школа – безопасная территор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Красота, спорт и уют пусть в школе живут» (Кировски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Всё - для будущих чемпионов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ый спорт – залог здорового поколения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Здоровье в порядке – спасибо заряд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Многофункциональное креативное пространство школы - залог успешной реализации национальных идей в сфере образования» МОУ СШ № 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Сенсорная комната «Зона релаксации и гармонии» МОУ СШ № 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Современная мебель для школьной столовой» МОУ Гимназия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Гимназия – территория спорта» МОУ гимназия №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АТЗ-БЕЗОПАСНОСТЬ ПЕРВОСТЕПЕНН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 – один на все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#КРАСИВЫЙ ФАС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Красота, спорт и уют пусть в школе живут» (Красноармейски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В дружбе со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Ни дня без спорт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Навстречу спортивной мечт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зал.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Безопасность-залог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здоров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 ДЛЯ ВСЕХ! СПОРТ ДЛЯ КАЖДОГ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Пусть огонь в сердцах пылает, а пожаров не бывает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Музыкальный, многофункциональный зал» МОУ Гимназия №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Мы за спорт, здоровье, мир: ГТО – наш ориентир!» МОУ Лицей №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нашей мечты» МОУ СШ № 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- территория творчества» МОУ СШ №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перемена. Перезагрузка» МОУ СШ №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Цифровизация молодежи» МОУ СШ № 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К новым вершинам в спорте и учёбе» МОУ СШ № 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Компьютеризация школьной среды» МОУ СШ № 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ость на дороге: учимся, тренируемся, действуем» МОУ Лицей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ый медиа-центр «Атмосфера» - единое интерактивное нформационное пространство» МОУ СШ № 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766,6316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766,6316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736,8421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736,8421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на благоустройство площадок для проведения праздничных линеек и других мероприятий в муниципальных общеобразовательных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192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67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67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625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625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9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9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78857,80724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314,6944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314,6944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реализацию мероприятий по созданию новых мест в общеобразовательных организациях в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9877,44898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9877,44898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9874,535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9874,535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791,1288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791,1288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8876,4844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3933,67347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3933,67347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42,8109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42,8109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51,00807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51,00807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51,00807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51,00807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468,3834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3303,0026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5739,0026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5215,4327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0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19,64217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9884,7327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,15783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827,15965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53,3777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,52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173,2618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приобретение и замену оконных блоков и выполнение необходимых для этого работ в зданиях муниципальных образовательных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25,5102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25,5102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Забор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S17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S17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7314,0485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2961,5232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3364,3232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3364,3232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97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97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модернизацию муниципаль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300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300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300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300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300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697,29287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697,29287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697,29287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95,963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95,963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,32987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,32987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7056,772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2574,3454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2574,3454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8341,3954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8341,3954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22,95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22,95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343,022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90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60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60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894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894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442,222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442,222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442,222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9,40458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9,40458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,40458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,40458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4398,55274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526,75525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5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9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9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7629,03625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6626,44151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1766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937,90011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22,4414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2,59474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2,59474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5,719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5,719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5,719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6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6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0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0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147,7974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100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495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735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5,544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4,256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60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60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,1974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,1974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,1974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9931,33571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9324,73571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0484,3886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6745,65913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01,97013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01,97013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8661,57464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3107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3107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813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813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41,17464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41,17464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4279,336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0042,586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0042,586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236,75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236,75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4322,691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564,518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564,518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за счет дотации из областного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5729,373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5729,373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115,1279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66,5056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66,5056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348,6223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348,6223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737,3460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737,3460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637,8460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637,8460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3,001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3,001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3,001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3,001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606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784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90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3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608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608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59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324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9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7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7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72636,5417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27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2368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1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1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1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1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7,65988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,0401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3201,872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3201,872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7955,272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Дополнительное ежемесячное денежное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30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0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63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32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207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в связи с Днем разгрома советскими войсками немецко-фашистских войск в Сталинградской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16,25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,25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7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6,45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,45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5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2350,772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53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7997,772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246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5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5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1205,9597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7,9322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7,9322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616,0275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616,0275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239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239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718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5,463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502,737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614,41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614,41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614,682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039,882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154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77,512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,67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4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4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1999,728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69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32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69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302,228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931,46994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70,628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,1300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7991,48413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1313,92311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1162,55465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5022,15465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6350,72465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6350,72465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671,43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671,43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3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0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0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0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1,3684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1,3684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1,3684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1,3684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109,0840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109,0840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6,9852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6,9852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6,9852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952,09882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75,19993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75,19993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360,51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360,51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дооснащение действующих объектов физической культуры и спорта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борудованием для лиц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16,3888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16,38889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568,477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618,677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211,97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66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44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8,8409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,25904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,47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,47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949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949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322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711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3,66484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,53516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27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27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031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80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80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80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488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488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1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1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223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223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223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16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16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203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203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203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203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203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203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546919,89722</w:t>
            </w:r>
          </w:p>
        </w:tc>
      </w:tr>
    </w:tbl>
    <w:p w:rsidR="00C71F69" w:rsidRPr="00C71F69" w:rsidRDefault="00C71F69" w:rsidP="00C71F69">
      <w:pPr>
        <w:rPr>
          <w:rFonts w:eastAsia="Calibri"/>
          <w:sz w:val="28"/>
          <w:szCs w:val="22"/>
          <w:lang w:eastAsia="en-US"/>
        </w:rPr>
      </w:pPr>
    </w:p>
    <w:p w:rsidR="00C71F69" w:rsidRPr="00C71F69" w:rsidRDefault="00C71F69" w:rsidP="00C71F69">
      <w:pPr>
        <w:rPr>
          <w:rFonts w:eastAsia="Calibri"/>
          <w:sz w:val="28"/>
          <w:szCs w:val="22"/>
          <w:lang w:eastAsia="en-US"/>
        </w:rPr>
      </w:pPr>
    </w:p>
    <w:p w:rsidR="00C71F69" w:rsidRPr="00C71F69" w:rsidRDefault="00C71F69" w:rsidP="00C71F69">
      <w:pPr>
        <w:rPr>
          <w:rFonts w:eastAsia="Calibri"/>
          <w:sz w:val="28"/>
          <w:szCs w:val="22"/>
          <w:lang w:eastAsia="en-US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502"/>
      </w:tblGrid>
      <w:tr w:rsidR="00C71F69" w:rsidRPr="00C71F69" w:rsidTr="00C71F69">
        <w:tc>
          <w:tcPr>
            <w:tcW w:w="5352" w:type="dxa"/>
          </w:tcPr>
          <w:p w:rsidR="00C71F69" w:rsidRPr="00C71F69" w:rsidRDefault="00C71F69" w:rsidP="00C71F69">
            <w:pPr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color w:val="000000"/>
                <w:sz w:val="28"/>
                <w:szCs w:val="28"/>
              </w:rPr>
              <w:t xml:space="preserve">Председатель </w:t>
            </w:r>
          </w:p>
          <w:p w:rsidR="00C71F69" w:rsidRPr="00C71F69" w:rsidRDefault="00C71F69" w:rsidP="00C71F69">
            <w:pPr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71F69" w:rsidRPr="00C71F69" w:rsidRDefault="00C71F69" w:rsidP="00C71F69">
            <w:pPr>
              <w:rPr>
                <w:rFonts w:ascii="Calibri" w:eastAsia="Calibri" w:hAnsi="Calibri"/>
                <w:color w:val="000000"/>
                <w:sz w:val="28"/>
                <w:szCs w:val="28"/>
              </w:rPr>
            </w:pPr>
          </w:p>
          <w:p w:rsidR="00C71F69" w:rsidRPr="00C71F69" w:rsidRDefault="00C71F69" w:rsidP="00C71F69">
            <w:pPr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color w:val="000000"/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502" w:type="dxa"/>
          </w:tcPr>
          <w:p w:rsidR="00C71F69" w:rsidRPr="00C71F69" w:rsidRDefault="00C71F69" w:rsidP="00C71F69">
            <w:pPr>
              <w:ind w:left="317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color w:val="000000"/>
                <w:sz w:val="28"/>
                <w:szCs w:val="28"/>
              </w:rPr>
              <w:t>Глава Волгограда</w:t>
            </w:r>
            <w:r w:rsidRPr="00C71F69">
              <w:rPr>
                <w:rFonts w:ascii="Calibri" w:eastAsia="Calibri" w:hAnsi="Calibri"/>
                <w:color w:val="000000"/>
                <w:sz w:val="28"/>
                <w:szCs w:val="28"/>
              </w:rPr>
              <w:tab/>
              <w:t xml:space="preserve">  </w:t>
            </w:r>
          </w:p>
          <w:p w:rsidR="00C71F69" w:rsidRPr="00C71F69" w:rsidRDefault="00C71F69" w:rsidP="00C71F69">
            <w:pPr>
              <w:rPr>
                <w:rFonts w:ascii="Calibri" w:eastAsia="Calibri" w:hAnsi="Calibri"/>
                <w:color w:val="000000"/>
                <w:sz w:val="28"/>
                <w:szCs w:val="28"/>
              </w:rPr>
            </w:pPr>
          </w:p>
          <w:p w:rsidR="00C71F69" w:rsidRPr="00C71F69" w:rsidRDefault="00C71F69" w:rsidP="00C71F69">
            <w:pPr>
              <w:rPr>
                <w:rFonts w:ascii="Calibri" w:eastAsia="Calibri" w:hAnsi="Calibri"/>
                <w:color w:val="000000"/>
                <w:sz w:val="28"/>
                <w:szCs w:val="28"/>
              </w:rPr>
            </w:pPr>
          </w:p>
          <w:p w:rsidR="00C71F69" w:rsidRPr="00C71F69" w:rsidRDefault="00C71F69" w:rsidP="00C71F69">
            <w:pPr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color w:val="000000"/>
                <w:sz w:val="28"/>
                <w:szCs w:val="28"/>
              </w:rPr>
              <w:t xml:space="preserve">                                    В.В.Лихачев».</w:t>
            </w:r>
          </w:p>
        </w:tc>
      </w:tr>
    </w:tbl>
    <w:p w:rsidR="00C71F69" w:rsidRPr="00C71F69" w:rsidRDefault="00C71F69" w:rsidP="00C71F69">
      <w:pPr>
        <w:rPr>
          <w:rFonts w:eastAsia="Calibri"/>
          <w:sz w:val="28"/>
          <w:szCs w:val="22"/>
          <w:lang w:eastAsia="en-US"/>
        </w:rPr>
      </w:pPr>
    </w:p>
    <w:p w:rsidR="00C71F69" w:rsidRPr="00C71F69" w:rsidRDefault="00C71F69" w:rsidP="00C71F69">
      <w:pPr>
        <w:rPr>
          <w:rFonts w:eastAsia="Calibri"/>
          <w:sz w:val="28"/>
          <w:szCs w:val="22"/>
          <w:lang w:eastAsia="en-US"/>
        </w:rPr>
      </w:pPr>
    </w:p>
    <w:p w:rsidR="00C71F69" w:rsidRPr="00C71F69" w:rsidRDefault="00C71F69" w:rsidP="00C71F69">
      <w:pPr>
        <w:rPr>
          <w:rFonts w:eastAsia="Calibri"/>
          <w:sz w:val="28"/>
          <w:szCs w:val="22"/>
          <w:lang w:eastAsia="en-US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502"/>
      </w:tblGrid>
      <w:tr w:rsidR="00C71F69" w:rsidRPr="00C71F69" w:rsidTr="00C71F69">
        <w:tc>
          <w:tcPr>
            <w:tcW w:w="5352" w:type="dxa"/>
          </w:tcPr>
          <w:p w:rsidR="00C71F69" w:rsidRPr="00C71F69" w:rsidRDefault="00C71F69" w:rsidP="00C71F69">
            <w:pPr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color w:val="000000"/>
                <w:sz w:val="28"/>
                <w:szCs w:val="28"/>
              </w:rPr>
              <w:t xml:space="preserve">Председатель </w:t>
            </w:r>
          </w:p>
          <w:p w:rsidR="00C71F69" w:rsidRPr="00C71F69" w:rsidRDefault="00C71F69" w:rsidP="00C71F69">
            <w:pPr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color w:val="000000"/>
                <w:sz w:val="28"/>
                <w:szCs w:val="28"/>
              </w:rPr>
              <w:lastRenderedPageBreak/>
              <w:t>Волгоградской городской Думы</w:t>
            </w:r>
          </w:p>
          <w:p w:rsidR="00C71F69" w:rsidRPr="00C71F69" w:rsidRDefault="00C71F69" w:rsidP="00C71F69">
            <w:pPr>
              <w:rPr>
                <w:rFonts w:ascii="Calibri" w:eastAsia="Calibri" w:hAnsi="Calibri"/>
                <w:color w:val="000000"/>
                <w:sz w:val="28"/>
                <w:szCs w:val="28"/>
              </w:rPr>
            </w:pPr>
          </w:p>
          <w:p w:rsidR="00C71F69" w:rsidRPr="00C71F69" w:rsidRDefault="00C71F69" w:rsidP="00C71F69">
            <w:pPr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color w:val="000000"/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502" w:type="dxa"/>
          </w:tcPr>
          <w:p w:rsidR="00C71F69" w:rsidRPr="00C71F69" w:rsidRDefault="00C71F69" w:rsidP="00C71F69">
            <w:pPr>
              <w:ind w:left="317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color w:val="000000"/>
                <w:sz w:val="28"/>
                <w:szCs w:val="28"/>
              </w:rPr>
              <w:lastRenderedPageBreak/>
              <w:t>Глава Волгограда</w:t>
            </w:r>
            <w:r w:rsidRPr="00C71F69">
              <w:rPr>
                <w:rFonts w:ascii="Calibri" w:eastAsia="Calibri" w:hAnsi="Calibri"/>
                <w:color w:val="000000"/>
                <w:sz w:val="28"/>
                <w:szCs w:val="28"/>
              </w:rPr>
              <w:tab/>
              <w:t xml:space="preserve">  </w:t>
            </w:r>
          </w:p>
          <w:p w:rsidR="00C71F69" w:rsidRPr="00C71F69" w:rsidRDefault="00C71F69" w:rsidP="00C71F69">
            <w:pPr>
              <w:rPr>
                <w:rFonts w:ascii="Calibri" w:eastAsia="Calibri" w:hAnsi="Calibri"/>
                <w:color w:val="000000"/>
                <w:sz w:val="28"/>
                <w:szCs w:val="28"/>
              </w:rPr>
            </w:pPr>
          </w:p>
          <w:p w:rsidR="00C71F69" w:rsidRPr="00C71F69" w:rsidRDefault="00C71F69" w:rsidP="00C71F69">
            <w:pPr>
              <w:rPr>
                <w:rFonts w:ascii="Calibri" w:eastAsia="Calibri" w:hAnsi="Calibri"/>
                <w:color w:val="000000"/>
                <w:sz w:val="28"/>
                <w:szCs w:val="28"/>
              </w:rPr>
            </w:pPr>
          </w:p>
          <w:p w:rsidR="00C71F69" w:rsidRPr="00C71F69" w:rsidRDefault="00C71F69" w:rsidP="00C71F69">
            <w:pPr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color w:val="000000"/>
                <w:sz w:val="28"/>
                <w:szCs w:val="28"/>
              </w:rPr>
              <w:t xml:space="preserve">                                       В.В.Лихачев</w:t>
            </w:r>
          </w:p>
        </w:tc>
      </w:tr>
    </w:tbl>
    <w:p w:rsidR="00C71F69" w:rsidRPr="00C71F69" w:rsidRDefault="00C71F69" w:rsidP="00C71F69">
      <w:pPr>
        <w:rPr>
          <w:rFonts w:eastAsia="Calibri"/>
          <w:sz w:val="28"/>
          <w:szCs w:val="28"/>
          <w:lang w:eastAsia="en-US"/>
        </w:rPr>
      </w:pPr>
    </w:p>
    <w:p w:rsidR="00C71F69" w:rsidRPr="00C71F69" w:rsidRDefault="00C71F69" w:rsidP="00C71F69">
      <w:pPr>
        <w:rPr>
          <w:rFonts w:eastAsia="Calibri"/>
          <w:sz w:val="28"/>
          <w:szCs w:val="28"/>
          <w:lang w:eastAsia="en-US"/>
        </w:rPr>
      </w:pPr>
    </w:p>
    <w:p w:rsidR="00C71F69" w:rsidRPr="00C71F69" w:rsidRDefault="00C71F69" w:rsidP="00C71F69">
      <w:pPr>
        <w:rPr>
          <w:rFonts w:eastAsia="Calibri"/>
          <w:sz w:val="28"/>
          <w:szCs w:val="28"/>
          <w:lang w:eastAsia="en-US"/>
        </w:rPr>
      </w:pPr>
    </w:p>
    <w:p w:rsidR="00C71F69" w:rsidRPr="00C71F69" w:rsidRDefault="00C71F69" w:rsidP="00C71F69">
      <w:pPr>
        <w:rPr>
          <w:rFonts w:eastAsia="Calibri"/>
          <w:sz w:val="28"/>
          <w:szCs w:val="28"/>
          <w:lang w:eastAsia="en-US"/>
        </w:rPr>
      </w:pPr>
    </w:p>
    <w:p w:rsidR="00C71F69" w:rsidRPr="00C71F69" w:rsidRDefault="00C71F69" w:rsidP="00C71F69">
      <w:pPr>
        <w:rPr>
          <w:rFonts w:eastAsia="Calibri"/>
          <w:sz w:val="28"/>
          <w:szCs w:val="28"/>
          <w:lang w:eastAsia="en-US"/>
        </w:rPr>
      </w:pPr>
    </w:p>
    <w:p w:rsidR="00C71F69" w:rsidRPr="00C71F69" w:rsidRDefault="00C71F69" w:rsidP="00C71F69">
      <w:pPr>
        <w:rPr>
          <w:rFonts w:eastAsia="Calibri"/>
          <w:sz w:val="28"/>
          <w:szCs w:val="28"/>
          <w:lang w:eastAsia="en-US"/>
        </w:rPr>
      </w:pPr>
    </w:p>
    <w:p w:rsidR="00C71F69" w:rsidRPr="00C71F69" w:rsidRDefault="00C71F69" w:rsidP="00C71F69">
      <w:pPr>
        <w:rPr>
          <w:rFonts w:eastAsia="Calibri"/>
          <w:sz w:val="28"/>
          <w:szCs w:val="28"/>
          <w:lang w:eastAsia="en-US"/>
        </w:rPr>
      </w:pPr>
    </w:p>
    <w:p w:rsidR="00C71F69" w:rsidRPr="00C71F69" w:rsidRDefault="00C71F69" w:rsidP="00C71F69">
      <w:pPr>
        <w:rPr>
          <w:rFonts w:eastAsia="Calibri"/>
          <w:sz w:val="28"/>
          <w:szCs w:val="28"/>
          <w:lang w:eastAsia="en-US"/>
        </w:rPr>
      </w:pPr>
    </w:p>
    <w:p w:rsidR="00C71F69" w:rsidRPr="00C71F69" w:rsidRDefault="00C71F69" w:rsidP="00C71F69">
      <w:pPr>
        <w:rPr>
          <w:rFonts w:eastAsia="Calibri"/>
          <w:sz w:val="28"/>
          <w:szCs w:val="28"/>
          <w:lang w:eastAsia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71F69" w:rsidTr="00C71F69">
        <w:tc>
          <w:tcPr>
            <w:tcW w:w="486" w:type="dxa"/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6</w:t>
      </w: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71F69" w:rsidTr="00C71F69">
        <w:tc>
          <w:tcPr>
            <w:tcW w:w="486" w:type="dxa"/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/640</w:t>
            </w:r>
          </w:p>
        </w:tc>
      </w:tr>
    </w:tbl>
    <w:p w:rsidR="00C71F69" w:rsidRDefault="00C71F69" w:rsidP="00C71F69">
      <w:pPr>
        <w:jc w:val="center"/>
        <w:rPr>
          <w:sz w:val="28"/>
          <w:szCs w:val="28"/>
          <w:lang w:eastAsia="en-US"/>
        </w:rPr>
      </w:pPr>
    </w:p>
    <w:p w:rsidR="00C71F69" w:rsidRDefault="00C71F69" w:rsidP="00C71F69">
      <w:pPr>
        <w:jc w:val="center"/>
        <w:rPr>
          <w:sz w:val="28"/>
          <w:szCs w:val="28"/>
        </w:rPr>
      </w:pPr>
    </w:p>
    <w:p w:rsidR="00C71F69" w:rsidRDefault="00C71F69" w:rsidP="00C71F69">
      <w:pPr>
        <w:jc w:val="center"/>
        <w:rPr>
          <w:sz w:val="28"/>
          <w:szCs w:val="28"/>
        </w:rPr>
      </w:pPr>
    </w:p>
    <w:p w:rsidR="00C71F69" w:rsidRDefault="00C71F69" w:rsidP="00C71F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C71F69" w:rsidRDefault="00C71F69" w:rsidP="00C71F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C71F69" w:rsidRDefault="00C71F69" w:rsidP="00C71F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C71F69" w:rsidRDefault="00C71F69" w:rsidP="00C71F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ассификации расходов бюджета Волгограда </w:t>
      </w:r>
    </w:p>
    <w:p w:rsidR="00C71F69" w:rsidRDefault="00C71F69" w:rsidP="00C71F6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лановый период 2022 и 2023 годов</w:t>
      </w:r>
    </w:p>
    <w:p w:rsidR="00C71F69" w:rsidRDefault="00C71F69" w:rsidP="00C71F69">
      <w:pPr>
        <w:jc w:val="center"/>
        <w:rPr>
          <w:sz w:val="28"/>
          <w:szCs w:val="28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567"/>
        <w:gridCol w:w="567"/>
        <w:gridCol w:w="1560"/>
        <w:gridCol w:w="708"/>
        <w:gridCol w:w="1842"/>
        <w:gridCol w:w="1843"/>
      </w:tblGrid>
      <w:tr w:rsidR="00C71F69" w:rsidTr="00C71F69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1F69" w:rsidRDefault="00C71F69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1F69" w:rsidRDefault="00C71F69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F69" w:rsidRDefault="00C71F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536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1340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9,90000</w:t>
            </w:r>
          </w:p>
        </w:tc>
      </w:tr>
    </w:tbl>
    <w:p w:rsidR="00C71F69" w:rsidRDefault="00C71F69" w:rsidP="00C71F69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lastRenderedPageBreak/>
        <w:br w:type="page"/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567"/>
        <w:gridCol w:w="567"/>
        <w:gridCol w:w="1560"/>
        <w:gridCol w:w="708"/>
        <w:gridCol w:w="1842"/>
        <w:gridCol w:w="1843"/>
      </w:tblGrid>
      <w:tr w:rsidR="00C71F69" w:rsidTr="00C71F69">
        <w:trPr>
          <w:trHeight w:val="2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94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5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1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308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1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308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1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308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1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308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9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417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70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color w:val="000000"/>
                <w:sz w:val="24"/>
                <w:szCs w:val="24"/>
              </w:rPr>
              <w:lastRenderedPageBreak/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39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393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37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52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52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52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</w:t>
            </w:r>
            <w:r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4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489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6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316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8894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lastRenderedPageBreak/>
              <w:t>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зносы в ассоциации, </w:t>
            </w:r>
            <w:r>
              <w:rPr>
                <w:color w:val="000000"/>
                <w:sz w:val="24"/>
                <w:szCs w:val="24"/>
              </w:rPr>
              <w:lastRenderedPageBreak/>
              <w:t>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2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2497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27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27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49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7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15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5469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9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9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0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84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4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422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7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35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5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55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16,98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57,86992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1,11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7,93008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3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1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1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9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91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32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32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30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щита населения и </w:t>
            </w:r>
            <w:r>
              <w:rPr>
                <w:color w:val="000000"/>
                <w:sz w:val="24"/>
                <w:szCs w:val="24"/>
              </w:rPr>
              <w:lastRenderedPageBreak/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57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26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57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26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81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81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31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домственная целевая программа «Обеспечение </w:t>
            </w:r>
            <w:r>
              <w:rPr>
                <w:color w:val="000000"/>
                <w:sz w:val="24"/>
                <w:szCs w:val="24"/>
              </w:rPr>
              <w:lastRenderedPageBreak/>
              <w:t>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4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45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7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972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5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51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639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2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1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9477,19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0686,6851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непрограммные на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3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30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31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31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  <w:r>
              <w:rPr>
                <w:color w:val="000000"/>
                <w:sz w:val="24"/>
                <w:szCs w:val="24"/>
              </w:rPr>
              <w:lastRenderedPageBreak/>
              <w:t>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31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93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25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9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7767,40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2544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7712,10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2489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«Обеспечение доступности и повышение качества транспортного обслуживания населения </w:t>
            </w:r>
            <w:r>
              <w:rPr>
                <w:color w:val="000000"/>
                <w:sz w:val="24"/>
                <w:szCs w:val="24"/>
              </w:rPr>
              <w:lastRenderedPageBreak/>
              <w:t>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7712,10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2489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88,20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346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88,20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346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0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0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418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418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55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55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55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13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2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2836,09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2178,4851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«Содержание и развитие улично-дорожной сети Волгограда и обеспечение эффективной работы транспортной инфраструктуры </w:t>
            </w:r>
            <w:r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1040,23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1492,8851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73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613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84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84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4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428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296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6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131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518,6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425,45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760,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666,95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72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907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57,45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4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4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463,48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821,98138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182,387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3987,7551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182,387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3987,7551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4,22628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4,22628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10,2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10,2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программ формирования современной городской среды в части комплексного благоустройства </w:t>
            </w:r>
            <w:r>
              <w:rPr>
                <w:color w:val="000000"/>
                <w:sz w:val="24"/>
                <w:szCs w:val="24"/>
              </w:rPr>
              <w:lastRenderedPageBreak/>
              <w:t>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10,2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27,5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2,6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06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4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15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15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15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68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17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1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46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46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2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28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«Развитие инвестиционной и </w:t>
            </w:r>
            <w:r>
              <w:rPr>
                <w:color w:val="000000"/>
                <w:sz w:val="24"/>
                <w:szCs w:val="24"/>
              </w:rPr>
              <w:lastRenderedPageBreak/>
              <w:t>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09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28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18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18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45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2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45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45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92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</w:t>
            </w:r>
            <w:r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7928,76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0536,48638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3737,53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1458,24904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7797,43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9497,54904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797,43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9497,54904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797,43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9335,04904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49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49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563,43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2805,19623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563,43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2805,19623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63,94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10,69769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63,94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10,69769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6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6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159,457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0633,25512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159,457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0633,25512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9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960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7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39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7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39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7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39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6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6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6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52,4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9,20612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52,4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9,20612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1985,908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8770,83244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1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476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0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716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0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716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0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716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18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13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13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402,908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879,63244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402,908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879,63244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программ </w:t>
            </w:r>
            <w:r>
              <w:rPr>
                <w:color w:val="000000"/>
                <w:sz w:val="24"/>
                <w:szCs w:val="24"/>
              </w:rPr>
              <w:lastRenderedPageBreak/>
              <w:t>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0,31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0,31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292,597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879,63244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879,63244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292,597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5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5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352,8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318,19878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352,8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318,19878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35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35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2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33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4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93,8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82,39878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01,5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90,09878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7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81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2,7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6,59878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1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1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3961,71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7469,27074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79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9371,87329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79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9371,87329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07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1393,17329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68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8926,37329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68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8926,37329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дошкольными образовательными организациями на </w:t>
            </w:r>
            <w:r>
              <w:rPr>
                <w:color w:val="000000"/>
                <w:sz w:val="24"/>
                <w:szCs w:val="24"/>
              </w:rPr>
              <w:lastRenderedPageBreak/>
              <w:t>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071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071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98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</w:t>
            </w:r>
            <w:r>
              <w:rPr>
                <w:color w:val="000000"/>
                <w:sz w:val="24"/>
                <w:szCs w:val="24"/>
              </w:rPr>
              <w:lastRenderedPageBreak/>
              <w:t>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5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5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80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и начислений на оплату </w:t>
            </w:r>
            <w:r>
              <w:rPr>
                <w:color w:val="000000"/>
                <w:sz w:val="24"/>
                <w:szCs w:val="24"/>
              </w:rPr>
              <w:lastRenderedPageBreak/>
              <w:t>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</w:t>
            </w:r>
            <w:r>
              <w:rPr>
                <w:color w:val="000000"/>
                <w:sz w:val="24"/>
                <w:szCs w:val="24"/>
              </w:rPr>
              <w:lastRenderedPageBreak/>
              <w:t>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9168,31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8787,19745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9168,31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8787,19745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215,21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0697,79745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034,895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130,64836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034,895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130,64836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102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102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51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51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041,40909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041,40909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</w:t>
            </w:r>
            <w:r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87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4365,603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1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1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1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877,448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877,448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реализацию мероприятий по содействию созданию </w:t>
            </w:r>
            <w:r>
              <w:rPr>
                <w:color w:val="000000"/>
                <w:sz w:val="24"/>
                <w:szCs w:val="24"/>
              </w:rPr>
              <w:lastRenderedPageBreak/>
              <w:t>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</w:t>
            </w:r>
            <w:r>
              <w:rPr>
                <w:color w:val="000000"/>
                <w:sz w:val="24"/>
                <w:szCs w:val="24"/>
              </w:rPr>
              <w:lastRenderedPageBreak/>
              <w:t>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549,17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549,17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8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4077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7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786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09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286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7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955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1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5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705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для решения отдельных вопросов </w:t>
            </w:r>
            <w:r>
              <w:rPr>
                <w:color w:val="000000"/>
                <w:sz w:val="24"/>
                <w:szCs w:val="24"/>
              </w:rPr>
              <w:lastRenderedPageBreak/>
              <w:t>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32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407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0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026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</w:t>
            </w:r>
            <w:r>
              <w:rPr>
                <w:color w:val="000000"/>
                <w:sz w:val="24"/>
                <w:szCs w:val="24"/>
              </w:rPr>
              <w:lastRenderedPageBreak/>
              <w:t>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0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026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0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016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0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016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80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4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420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1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146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lastRenderedPageBreak/>
              <w:t>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7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7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76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766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7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2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257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2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257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25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257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2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277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7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630,66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436,454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814,12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624,31274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680,36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624,31274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035,16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103,41274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43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43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1,06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0,41274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1,06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0,41274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8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702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8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702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8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702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3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33,75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33,75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33,75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33,75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16,54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12,14126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</w:t>
            </w:r>
            <w:r>
              <w:rPr>
                <w:color w:val="000000"/>
                <w:sz w:val="24"/>
                <w:szCs w:val="24"/>
              </w:rPr>
              <w:lastRenderedPageBreak/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92,14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87,74126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92,14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87,74126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92,14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87,74126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83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3,84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9,54126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24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24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24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5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57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67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689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7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3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368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4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597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4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597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9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392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6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3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7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6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6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6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653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3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3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2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05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00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848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</w:t>
            </w:r>
            <w:r>
              <w:rPr>
                <w:color w:val="000000"/>
                <w:sz w:val="24"/>
                <w:szCs w:val="24"/>
              </w:rPr>
              <w:lastRenderedPageBreak/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22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848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22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848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74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9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14,6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9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9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color w:val="000000"/>
                <w:sz w:val="24"/>
                <w:szCs w:val="24"/>
              </w:rPr>
              <w:lastRenderedPageBreak/>
              <w:t>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8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83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8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83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86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86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83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97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97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72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5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541,25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808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8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502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8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502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35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052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35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052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35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052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</w:t>
            </w:r>
            <w:r>
              <w:rPr>
                <w:color w:val="000000"/>
                <w:spacing w:val="-10"/>
                <w:sz w:val="24"/>
                <w:szCs w:val="24"/>
              </w:rPr>
              <w:lastRenderedPageBreak/>
              <w:t>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781,85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799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781,85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799,3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290,15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128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290,15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128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290,15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128,5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 xml:space="preserve">Другие вопросы в области </w:t>
            </w:r>
            <w:r>
              <w:rPr>
                <w:color w:val="000000"/>
                <w:spacing w:val="-10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5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6,1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  <w:spacing w:val="-1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46,4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36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36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36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93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,2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 xml:space="preserve">Предоставление субсидий </w:t>
            </w:r>
            <w:r>
              <w:rPr>
                <w:color w:val="000000"/>
                <w:spacing w:val="-1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8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039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8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039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8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039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8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039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8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039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8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039,9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 xml:space="preserve">Субсидия бюджету Волгоградской области на </w:t>
            </w:r>
            <w:r>
              <w:rPr>
                <w:color w:val="000000"/>
                <w:spacing w:val="-10"/>
                <w:sz w:val="24"/>
                <w:szCs w:val="24"/>
              </w:rPr>
              <w:lastRenderedPageBreak/>
              <w:t>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C71F69" w:rsidTr="00C71F6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93686,83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67305,59622</w:t>
            </w:r>
          </w:p>
        </w:tc>
      </w:tr>
    </w:tbl>
    <w:p w:rsidR="00C71F69" w:rsidRDefault="00C71F69" w:rsidP="00C71F6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C71F69" w:rsidRDefault="00C71F69" w:rsidP="00C71F6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C71F69" w:rsidRDefault="00C71F69" w:rsidP="00C71F69">
      <w:pPr>
        <w:pStyle w:val="af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110"/>
      </w:tblGrid>
      <w:tr w:rsidR="00C71F69" w:rsidTr="00C71F69">
        <w:tc>
          <w:tcPr>
            <w:tcW w:w="5637" w:type="dxa"/>
          </w:tcPr>
          <w:p w:rsidR="00C71F69" w:rsidRDefault="00C71F69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71F69" w:rsidRDefault="00C71F69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71F69" w:rsidRDefault="00C71F69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1F69" w:rsidRDefault="00C71F69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110" w:type="dxa"/>
          </w:tcPr>
          <w:p w:rsidR="00C71F69" w:rsidRDefault="00C71F69">
            <w:pPr>
              <w:pStyle w:val="af3"/>
              <w:spacing w:line="276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</w:p>
          <w:p w:rsidR="00C71F69" w:rsidRDefault="00C71F69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1F69" w:rsidRDefault="00C71F69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1F69" w:rsidRDefault="00C71F69">
            <w:pPr>
              <w:pStyle w:val="af3"/>
              <w:spacing w:line="276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В.В.Лихачев».</w:t>
            </w:r>
          </w:p>
        </w:tc>
      </w:tr>
    </w:tbl>
    <w:p w:rsidR="00C71F69" w:rsidRDefault="00C71F69" w:rsidP="00C71F6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C71F69" w:rsidRDefault="00C71F69" w:rsidP="00C71F6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C71F69" w:rsidRDefault="00C71F69" w:rsidP="00C71F69">
      <w:pPr>
        <w:pStyle w:val="af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C71F69" w:rsidTr="00C71F69">
        <w:tc>
          <w:tcPr>
            <w:tcW w:w="5778" w:type="dxa"/>
          </w:tcPr>
          <w:p w:rsidR="00C71F69" w:rsidRDefault="00C71F69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71F69" w:rsidRDefault="00C71F69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71F69" w:rsidRDefault="00C71F69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1F69" w:rsidRDefault="00C71F69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3969" w:type="dxa"/>
          </w:tcPr>
          <w:p w:rsidR="00C71F69" w:rsidRDefault="00C71F69">
            <w:pPr>
              <w:pStyle w:val="af3"/>
              <w:spacing w:line="276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</w:p>
          <w:p w:rsidR="00C71F69" w:rsidRDefault="00C71F69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1F69" w:rsidRDefault="00C71F69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1F69" w:rsidRDefault="00C71F69">
            <w:pPr>
              <w:pStyle w:val="af3"/>
              <w:spacing w:line="276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В.В.Лихачев</w:t>
            </w:r>
          </w:p>
        </w:tc>
      </w:tr>
    </w:tbl>
    <w:p w:rsidR="00C71F69" w:rsidRDefault="00C71F69" w:rsidP="00C71F6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71F69" w:rsidTr="00C71F69">
        <w:tc>
          <w:tcPr>
            <w:tcW w:w="486" w:type="dxa"/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7</w:t>
      </w: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71F69" w:rsidTr="00C71F69">
        <w:tc>
          <w:tcPr>
            <w:tcW w:w="486" w:type="dxa"/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/640</w:t>
            </w:r>
          </w:p>
        </w:tc>
      </w:tr>
    </w:tbl>
    <w:p w:rsidR="00C71F69" w:rsidRDefault="00C71F69" w:rsidP="00C71F69">
      <w:pPr>
        <w:jc w:val="center"/>
        <w:rPr>
          <w:sz w:val="28"/>
          <w:szCs w:val="28"/>
          <w:lang w:eastAsia="en-US"/>
        </w:rPr>
      </w:pPr>
    </w:p>
    <w:p w:rsidR="00C71F69" w:rsidRDefault="00C71F69" w:rsidP="00C71F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C71F69" w:rsidRDefault="00C71F69" w:rsidP="00C71F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целевым статьям (муниципальным программам и непрограммным </w:t>
      </w:r>
    </w:p>
    <w:p w:rsidR="00C71F69" w:rsidRDefault="00C71F69" w:rsidP="00C71F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C71F69" w:rsidRDefault="00C71F69" w:rsidP="00C71F69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ов бюджета Волгограда на 2021 год</w:t>
      </w:r>
    </w:p>
    <w:p w:rsidR="00C71F69" w:rsidRDefault="00C71F69" w:rsidP="00C71F69">
      <w:pPr>
        <w:jc w:val="center"/>
        <w:rPr>
          <w:sz w:val="28"/>
          <w:szCs w:val="28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0"/>
        <w:gridCol w:w="1702"/>
        <w:gridCol w:w="993"/>
        <w:gridCol w:w="1985"/>
      </w:tblGrid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</w:t>
            </w:r>
          </w:p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</w:t>
            </w:r>
          </w:p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вида</w:t>
            </w:r>
          </w:p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6477,74614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7880,73135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5975,30144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5975,30144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2378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2378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0761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0761,80000</w:t>
            </w:r>
          </w:p>
        </w:tc>
      </w:tr>
    </w:tbl>
    <w:p w:rsidR="00C71F69" w:rsidRDefault="00C71F69" w:rsidP="00C71F69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br w:type="page"/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0"/>
        <w:gridCol w:w="1702"/>
        <w:gridCol w:w="993"/>
        <w:gridCol w:w="1985"/>
      </w:tblGrid>
      <w:tr w:rsidR="00C71F69" w:rsidTr="00C71F69">
        <w:trPr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84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84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909,96086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909,96086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46,17409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46,17409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Детский сад моей мечт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Делайте добро - дарите тепл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43,89496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43,89496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3556,22958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272,90967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272,90967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муниципальных </w:t>
            </w:r>
            <w:r>
              <w:rPr>
                <w:color w:val="000000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3373,3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3373,3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472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472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472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472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322,53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322,53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092,78475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092,78475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89,9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89,9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по реализации образовательных </w:t>
            </w:r>
            <w:r>
              <w:rPr>
                <w:color w:val="000000"/>
                <w:sz w:val="24"/>
                <w:szCs w:val="24"/>
              </w:rPr>
              <w:lastRenderedPageBreak/>
              <w:t>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6,3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6,3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5224,54024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5224,54024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32,39847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32,39847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Современная школа – безопасная территор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Красота, спорт и уют пусть в школе живут» (Кировский райо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.02.S17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Всё - для будущих чемпионов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ый спорт – залог здорового поколения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Здоровье в порядке – спасибо заряд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Многофункциональное креативное пространство школы - залог успешной реализации национальных идей в сфере образования» МОУ СШ № 1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Сенсорная комната «Зона релаксации и гармонии» МОУ СШ № 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Современная мебель для школьной столовой» МОУ Гимназия №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Гимназия – территория спорта» МОУ гимназия №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АТЗ-БЕЗОПАСНОСТЬ ПЕРВОСТЕПЕННА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проекта местных инициатив </w:t>
            </w:r>
            <w:r>
              <w:rPr>
                <w:color w:val="000000"/>
                <w:sz w:val="24"/>
                <w:szCs w:val="24"/>
              </w:rPr>
              <w:lastRenderedPageBreak/>
              <w:t>населения «Спорт – один на все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.02.S177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#КРАСИВЫЙ ФАС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Красота, спорт и уют пусть в школе живут» (Красноармейский райо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В дружбе со спорто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Ни дня без спорта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Навстречу спортивной мечт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зал. Перезагруз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ость-залог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СПОРТ ДЛЯ ВСЕХ! СПОРТ ДЛЯ КАЖДОГО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Пусть огонь в сердцах пылает, а пожаров не бывает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Музыкальный, многофункциональный зал» МОУ Гимназия №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Мы за спорт, здоровье, мир: ГТО – наш ориентир!» МОУ Лицей № 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нашей мечты» МОУ СШ № 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- территория творчества» МОУ СШ № 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перемена. Перезагрузка» МОУ СШ №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Цифровизация молодежи» МОУ СШ № 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проекта местных инициатив населения «К новым вершинам в спорте и </w:t>
            </w:r>
            <w:r>
              <w:rPr>
                <w:color w:val="000000"/>
                <w:sz w:val="24"/>
                <w:szCs w:val="24"/>
              </w:rPr>
              <w:lastRenderedPageBreak/>
              <w:t>учёбе» МОУ СШ № 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.02.S177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Компьютеризация школьной среды» МОУ СШ № 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ость на дороге: учимся, тренируемся, действуем» МОУ Лицей №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ый медиа-центр «Атмосфера» - единое интерактивное нформационное пространство» МОУ СШ № 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77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66,63169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66,63169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36,84212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36,84212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739,00266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215,43279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1,9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,64217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884,73279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15783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27,15965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,37776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2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73,26189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5,51022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5,51022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Забор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S177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S177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2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2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2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00,5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00,5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00,5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629,03625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626,44151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766,1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37,90011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2,4414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2,59474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2,59474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«Создание дополнительных мест для предоставления </w:t>
            </w:r>
            <w:r>
              <w:rPr>
                <w:color w:val="000000"/>
                <w:sz w:val="24"/>
                <w:szCs w:val="24"/>
              </w:rPr>
              <w:lastRenderedPageBreak/>
              <w:t>общедоступного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.07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9,198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9,198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9,198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60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671,7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671,7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25,3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25,3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5,4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5,4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03,9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03,9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4,5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4,5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7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7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6,1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6,1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2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2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2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2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719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719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719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r>
              <w:rPr>
                <w:color w:val="000000"/>
                <w:sz w:val="24"/>
                <w:szCs w:val="24"/>
              </w:rPr>
              <w:lastRenderedPageBreak/>
              <w:t>федерального проекта «Современ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.E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8857,80724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4,69446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4,69446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877,44898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877,44898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874,535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874,535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91,1288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91,1288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876,48446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933,67347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933,67347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2,81099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2,81099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«Реализация федерального проекта «Содействие занятости </w:t>
            </w:r>
            <w:r>
              <w:rPr>
                <w:color w:val="000000"/>
                <w:sz w:val="24"/>
                <w:szCs w:val="24"/>
              </w:rPr>
              <w:lastRenderedPageBreak/>
              <w:t>женщин – создание условий дошкольного образования для детей в возрасте до трех л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.P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6,2376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6,2376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6,2376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890,31567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022,15465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350,72465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350,72465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1,43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1,43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2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6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6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«Популяризация физической культуры и спорта путем организации и проведения физкультурных и </w:t>
            </w:r>
            <w:r>
              <w:rPr>
                <w:color w:val="000000"/>
                <w:sz w:val="24"/>
                <w:szCs w:val="24"/>
              </w:rPr>
              <w:lastRenderedPageBreak/>
              <w:t>спортивн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9852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9852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9852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67,20582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8,4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8,4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5,19993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5,19993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60,51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60,51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дооснащение действующих объектов физической культуры и спорта оборудованием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6,38889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6,38889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11,97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66,5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46,4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8,84096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25904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47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47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8561,63008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45,65913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1,97013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1,97013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661,57464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107,1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107,1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13,3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13,3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1,17464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1,17464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</w:t>
            </w:r>
            <w:r>
              <w:rPr>
                <w:color w:val="000000"/>
                <w:sz w:val="24"/>
                <w:szCs w:val="24"/>
              </w:rPr>
              <w:lastRenderedPageBreak/>
              <w:t>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279,336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42,586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42,586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36,75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36,75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322,691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64,518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64,518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29,373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29,373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97,29287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95,963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95,963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32987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32987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961,52326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364,32326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364,32326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97,2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97,2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8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8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8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84,2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0,3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4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15,12792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6,50562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6,50562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48,6223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48,6223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Культур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одернизацию муниципаль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230,34542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574,34542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341,39542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341,39542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2,95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2,95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343,022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00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6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6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94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94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42,222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42,222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42,222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5099,24692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1,2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1,2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1,2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5144,08722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85,9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80,7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80,7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3058,18722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8831,02231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8831,02231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21,38612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21,38612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3,2941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3,2941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246,48469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246,48469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9322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9322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16,0275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16,0275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947,80389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495,579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500,979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500,979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за счет дотации из областного бюджета на поддержку мер по обеспечению </w:t>
            </w:r>
            <w:r>
              <w:rPr>
                <w:color w:val="000000"/>
                <w:sz w:val="24"/>
                <w:szCs w:val="24"/>
              </w:rPr>
              <w:lastRenderedPageBreak/>
              <w:t>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74,6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74,6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Благоустройство площади Советской «Безопасный фонт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3.S17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3.S17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Двух сердец одно реше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3.S17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3.S17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естных инициатив населения «Установка лавочек и урн на бульваре Калининградско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3.S177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3.S177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29,7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19,4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19,4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5,3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5,3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43,26489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81,56489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25,2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7,96489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4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3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3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5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,7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5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,7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7784,33729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337,62096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3,52096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,53596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,985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814,1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814,1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r>
              <w:rPr>
                <w:color w:val="000000"/>
                <w:sz w:val="24"/>
                <w:szCs w:val="24"/>
              </w:rPr>
              <w:lastRenderedPageBreak/>
              <w:t>федерального проекта «Оздоровление Волг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9.0.G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88,009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5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5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5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30,509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30,509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30,509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1772,56711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1823,51405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46,91405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46,91405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626,4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407,1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219,3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1050,2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817,9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91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641,3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7271,6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24,399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24,399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962,756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962,756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3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3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284,444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156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128,444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449,7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2,9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2,9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6,2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6,2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3.5390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3.5390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30,6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49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0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227,65306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227,65306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227,65306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00,1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949,5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450,68291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.0.R1.539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498,81709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987,31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987,31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063,29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68,54677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494,74323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2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065,98139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« Деятельность по профилактике и пресечению терроризма, </w:t>
            </w:r>
            <w:r>
              <w:rPr>
                <w:color w:val="000000"/>
                <w:sz w:val="24"/>
                <w:szCs w:val="24"/>
              </w:rPr>
              <w:lastRenderedPageBreak/>
              <w:t>экстремизм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4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4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4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4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621,7435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621,7435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91,89125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5,21356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56,67769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программ формирования современной городской среды в части </w:t>
            </w:r>
            <w:r>
              <w:rPr>
                <w:color w:val="000000"/>
                <w:sz w:val="24"/>
                <w:szCs w:val="24"/>
              </w:rPr>
              <w:lastRenderedPageBreak/>
              <w:t>благоустрой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808,13003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808,13003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поддержке обустройства территорий, прилегающих к памя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22,22222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22,22222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525,7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30,2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78,685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08,7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3,985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финансовое обеспечение деятельности победителя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1.S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515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1.S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515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95,5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85,2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9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37,1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,839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161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3,9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3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3,9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,2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,2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,2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1166,74881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500,48154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7994,48154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641,09904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83,27032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0,11218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506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506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0057,19297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2,97778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2,97778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, связанные с разработкой (актуализацией) и реализацией стратегии социально-экономического развит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768,62915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130,24366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34,78619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02,13803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1,46127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86,9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86,9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418,70118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418,70118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031,6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031,6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6,7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6,7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0,4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9,6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,945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,945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492,5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492,5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проведение Всероссийской </w:t>
            </w:r>
            <w:r>
              <w:rPr>
                <w:color w:val="000000"/>
                <w:sz w:val="24"/>
                <w:szCs w:val="24"/>
              </w:rPr>
              <w:lastRenderedPageBreak/>
              <w:t>пере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4.0.20.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86,3221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86,3221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18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18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46,5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19,73844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26,66156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3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7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97,5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28,4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9,1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68,5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8,1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4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</w:t>
            </w:r>
            <w:r>
              <w:rPr>
                <w:color w:val="000000"/>
                <w:sz w:val="24"/>
                <w:szCs w:val="24"/>
              </w:rPr>
              <w:lastRenderedPageBreak/>
              <w:t>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18,2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463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02,737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02,228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31,46994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0,628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3006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780,027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644,027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36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9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9,1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9,1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786,73643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786,73643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52633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52633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07,7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07,7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27,5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27,5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азвитие материально-технической баз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S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1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S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1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751,172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0,1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1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8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3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енсация обучающимся общеобразовательных учреждений Волгограда </w:t>
            </w:r>
            <w:r>
              <w:rPr>
                <w:color w:val="000000"/>
                <w:sz w:val="24"/>
                <w:szCs w:val="24"/>
              </w:rPr>
              <w:lastRenderedPageBreak/>
              <w:t>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28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7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6,25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25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8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,45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5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7,1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368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,2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2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350,772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3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997,772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 xml:space="preserve">Ведомственная целевая программа «Обеспечение </w:t>
            </w:r>
            <w:r>
              <w:rPr>
                <w:color w:val="000000"/>
                <w:spacing w:val="-10"/>
                <w:sz w:val="24"/>
                <w:szCs w:val="24"/>
              </w:rPr>
              <w:lastRenderedPageBreak/>
              <w:t>безопасности жизнедеятельности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4.0.5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393,7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86,86667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68,7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1,6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97,86667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7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3,5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2,2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Расходы по приобретению дополнительного оборудования для выполнения аварийно-спасательных работ по ликвидации аварийных разливов нефти и нефте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4.S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33,33333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4.S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33,33333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14,4373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14,4373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14,4373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49,765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93,4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65988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04012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lastRenderedPageBreak/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,3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,3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10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10,8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Расходы на обеспечение мероприятий по проведению капитального ремонта общего имуще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S2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,365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S2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,365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39,2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39,2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39,2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 xml:space="preserve">Субсидия бюджету Волгоградской области на </w:t>
            </w:r>
            <w:r>
              <w:rPr>
                <w:color w:val="000000"/>
                <w:spacing w:val="-10"/>
                <w:sz w:val="24"/>
                <w:szCs w:val="24"/>
              </w:rPr>
              <w:lastRenderedPageBreak/>
              <w:t>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C71F69" w:rsidTr="00C71F69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46919,89722</w:t>
            </w:r>
          </w:p>
        </w:tc>
      </w:tr>
    </w:tbl>
    <w:p w:rsidR="00C71F69" w:rsidRDefault="00C71F69" w:rsidP="00C71F69">
      <w:pPr>
        <w:pStyle w:val="af3"/>
        <w:rPr>
          <w:rFonts w:ascii="Times New Roman" w:hAnsi="Times New Roman"/>
          <w:sz w:val="28"/>
          <w:szCs w:val="28"/>
        </w:rPr>
      </w:pPr>
    </w:p>
    <w:p w:rsidR="00C71F69" w:rsidRDefault="00C71F69" w:rsidP="00C71F69">
      <w:pPr>
        <w:pStyle w:val="af3"/>
        <w:rPr>
          <w:rFonts w:ascii="Times New Roman" w:hAnsi="Times New Roman"/>
          <w:sz w:val="28"/>
          <w:szCs w:val="28"/>
        </w:rPr>
      </w:pPr>
    </w:p>
    <w:p w:rsidR="00C71F69" w:rsidRDefault="00C71F69" w:rsidP="00C71F69">
      <w:pPr>
        <w:rPr>
          <w:sz w:val="28"/>
          <w:szCs w:val="28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C71F69" w:rsidTr="00C71F69">
        <w:tc>
          <w:tcPr>
            <w:tcW w:w="5494" w:type="dxa"/>
          </w:tcPr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C71F69" w:rsidRDefault="00C71F69">
            <w:pPr>
              <w:ind w:lef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ind w:right="-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В.В.Лихачев».</w:t>
            </w:r>
          </w:p>
        </w:tc>
      </w:tr>
    </w:tbl>
    <w:p w:rsidR="00C71F69" w:rsidRDefault="00C71F69" w:rsidP="00C71F69">
      <w:pPr>
        <w:jc w:val="both"/>
        <w:rPr>
          <w:sz w:val="28"/>
          <w:szCs w:val="28"/>
          <w:lang w:eastAsia="en-US"/>
        </w:rPr>
      </w:pPr>
    </w:p>
    <w:p w:rsidR="00C71F69" w:rsidRDefault="00C71F69" w:rsidP="00C71F69">
      <w:pPr>
        <w:jc w:val="both"/>
        <w:rPr>
          <w:sz w:val="28"/>
          <w:szCs w:val="28"/>
        </w:rPr>
      </w:pPr>
    </w:p>
    <w:p w:rsidR="00C71F69" w:rsidRDefault="00C71F69" w:rsidP="00C71F69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C71F69" w:rsidTr="00C71F69">
        <w:tc>
          <w:tcPr>
            <w:tcW w:w="5494" w:type="dxa"/>
          </w:tcPr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ind w:right="-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В.В.Лихачев</w:t>
            </w:r>
          </w:p>
        </w:tc>
      </w:tr>
    </w:tbl>
    <w:p w:rsidR="00C71F69" w:rsidRDefault="00C71F69" w:rsidP="00C71F69">
      <w:pPr>
        <w:jc w:val="both"/>
        <w:rPr>
          <w:sz w:val="28"/>
          <w:szCs w:val="28"/>
          <w:lang w:eastAsia="en-US"/>
        </w:rPr>
      </w:pPr>
    </w:p>
    <w:p w:rsidR="00C71F69" w:rsidRP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P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P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P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P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P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P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P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P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P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P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P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P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P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P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71F69" w:rsidTr="00C71F69">
        <w:tc>
          <w:tcPr>
            <w:tcW w:w="486" w:type="dxa"/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71F69" w:rsidTr="00C71F69">
        <w:tc>
          <w:tcPr>
            <w:tcW w:w="486" w:type="dxa"/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/640</w:t>
            </w:r>
          </w:p>
        </w:tc>
      </w:tr>
    </w:tbl>
    <w:p w:rsidR="00C71F69" w:rsidRDefault="00C71F69" w:rsidP="00C71F69">
      <w:pPr>
        <w:jc w:val="center"/>
        <w:rPr>
          <w:sz w:val="28"/>
          <w:szCs w:val="28"/>
          <w:lang w:eastAsia="en-US"/>
        </w:rPr>
      </w:pPr>
    </w:p>
    <w:p w:rsidR="00C71F69" w:rsidRDefault="00C71F69" w:rsidP="00C71F69">
      <w:pPr>
        <w:jc w:val="center"/>
        <w:rPr>
          <w:sz w:val="28"/>
          <w:szCs w:val="28"/>
        </w:rPr>
      </w:pPr>
    </w:p>
    <w:p w:rsidR="00C71F69" w:rsidRDefault="00C71F69" w:rsidP="00C71F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C71F69" w:rsidRDefault="00C71F69" w:rsidP="00C71F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целевым статьям (муниципальным программам и непрограммным </w:t>
      </w:r>
    </w:p>
    <w:p w:rsidR="00C71F69" w:rsidRDefault="00C71F69" w:rsidP="00C71F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C71F69" w:rsidRDefault="00C71F69" w:rsidP="00C71F69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ов бюджета Волгограда на плановый период 2022 и 2023 годов</w:t>
      </w:r>
    </w:p>
    <w:p w:rsidR="00C71F69" w:rsidRDefault="00C71F69" w:rsidP="00C71F69">
      <w:pPr>
        <w:tabs>
          <w:tab w:val="left" w:pos="2239"/>
        </w:tabs>
        <w:rPr>
          <w:sz w:val="28"/>
          <w:szCs w:val="22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1560"/>
        <w:gridCol w:w="708"/>
        <w:gridCol w:w="1842"/>
        <w:gridCol w:w="1843"/>
      </w:tblGrid>
      <w:tr w:rsidR="00C71F69" w:rsidTr="00C71F69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</w:t>
            </w:r>
          </w:p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ья</w:t>
            </w:r>
          </w:p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-па вида</w:t>
            </w:r>
          </w:p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F69" w:rsidRDefault="00C71F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281,91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96495,07074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07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1393,17329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68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8926,37329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68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8926,37329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9394,90000</w:t>
            </w:r>
          </w:p>
        </w:tc>
      </w:tr>
    </w:tbl>
    <w:p w:rsidR="00C71F69" w:rsidRDefault="00C71F69" w:rsidP="00C71F69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lastRenderedPageBreak/>
        <w:br w:type="page"/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1560"/>
        <w:gridCol w:w="708"/>
        <w:gridCol w:w="1842"/>
        <w:gridCol w:w="1843"/>
      </w:tblGrid>
      <w:tr w:rsidR="00C71F69" w:rsidTr="00C71F69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071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071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29874,51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9196,29745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034,895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130,64836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034,895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130,64836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</w:t>
            </w:r>
            <w:r>
              <w:rPr>
                <w:color w:val="000000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102,5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102,5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51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51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5,2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5,2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рганизацию бесплатного горячего питания </w:t>
            </w:r>
            <w:r>
              <w:rPr>
                <w:color w:val="000000"/>
                <w:sz w:val="24"/>
                <w:szCs w:val="24"/>
              </w:rPr>
              <w:lastRenderedPageBreak/>
              <w:t>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041,40909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041,40909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09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286,4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7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955,5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1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5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705,8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для решения отдельных </w:t>
            </w:r>
            <w:r>
              <w:rPr>
                <w:color w:val="000000"/>
                <w:sz w:val="24"/>
                <w:szCs w:val="24"/>
              </w:rPr>
              <w:lastRenderedPageBreak/>
              <w:t>вопросов местного значения в сфере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7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7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76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766,1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7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67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</w:t>
            </w:r>
            <w:r>
              <w:rPr>
                <w:color w:val="000000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4365,603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1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1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1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877,448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877,448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549,17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549,17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515,45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471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35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052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35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052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35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052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  <w:r>
              <w:rPr>
                <w:color w:val="000000"/>
                <w:sz w:val="24"/>
                <w:szCs w:val="24"/>
              </w:rPr>
              <w:lastRenderedPageBreak/>
              <w:t>культуры и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290,15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128,5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290,15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128,5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290,15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128,5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46,4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4509,8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665,154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«Организация библиотечно-информационного обслуживания </w:t>
            </w:r>
            <w:r>
              <w:rPr>
                <w:color w:val="000000"/>
                <w:sz w:val="24"/>
                <w:szCs w:val="24"/>
              </w:rPr>
              <w:lastRenderedPageBreak/>
              <w:t>населе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035,16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103,41274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43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43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1,06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0,41274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1,06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0,41274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8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702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8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702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8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702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3,3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92,14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87,74126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92,14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87,74126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83,3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3,84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9,54126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6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682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0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026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0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016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0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016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80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574,43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9497,54904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797,43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9497,54904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797,43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9335,04904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49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49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563,43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2805,19623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563,43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2805,19623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63,94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10,69769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63,94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10,69769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6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6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>
              <w:rPr>
                <w:color w:val="000000"/>
                <w:sz w:val="24"/>
                <w:szCs w:val="24"/>
              </w:rPr>
              <w:lastRenderedPageBreak/>
              <w:t>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159,457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0633,25512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159,457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0633,25512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9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307,2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0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716,4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0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716,4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0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716,4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18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13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13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31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93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25,2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9,4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4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765,86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754,50612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в области </w:t>
            </w:r>
            <w:r>
              <w:rPr>
                <w:color w:val="000000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,3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8752,33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3982,2851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73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613,2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84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84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4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428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296,8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6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131,8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в сфере дорож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518,6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425,45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760,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666,95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72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907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7712,10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2489,4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88,20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346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88,20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346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0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0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418,4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418,4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57,45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4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4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463,48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821,98138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182,387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3987,7551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182,387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3987,7551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4,22628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4,22628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«Реализация федерального проекта «Общесистемные меры развития </w:t>
            </w:r>
            <w:r>
              <w:rPr>
                <w:color w:val="000000"/>
                <w:sz w:val="24"/>
                <w:szCs w:val="24"/>
              </w:rPr>
              <w:lastRenderedPageBreak/>
              <w:t>дорожного хозяй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.0.R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« 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униципальная программа «Волгоград – город равных возможносте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646,926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879,63244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646,926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879,63244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20,57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27,5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93,00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426,354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879,63244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879,63244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426,354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«Развитие инвестиционной и </w:t>
            </w:r>
            <w:r>
              <w:rPr>
                <w:color w:val="000000"/>
                <w:sz w:val="24"/>
                <w:szCs w:val="24"/>
              </w:rPr>
              <w:lastRenderedPageBreak/>
              <w:t>предпринимательской деятельности в Волгоград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Предпринимательская деятель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94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5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8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85,1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37,1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8282,9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1281,09878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96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083,3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963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083,3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2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391,3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5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19,4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2259,6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5779,79878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9,1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9,1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960,9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476,19878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2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320,4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15,2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61,79878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0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01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2,3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46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46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8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866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8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866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8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039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8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039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енежные выплаты почетным гражданам города-геро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1,8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1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3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3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55,8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16,98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57,86992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1,11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7,93008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и на содержание и ремонт объектов гидротехнических соору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3,8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1,8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9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97,5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72,4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5,1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1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9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91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74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1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9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14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9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96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964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09,8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32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32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70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188,5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6,2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2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3,8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овременное материальное </w:t>
            </w:r>
            <w:r>
              <w:rPr>
                <w:color w:val="000000"/>
                <w:sz w:val="24"/>
                <w:szCs w:val="24"/>
              </w:rPr>
              <w:lastRenderedPageBreak/>
              <w:t>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7,5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6,8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,3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3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7,1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3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368,8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6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6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653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3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3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4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45,2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7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972,4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5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51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639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2,8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1,5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домственная целевая программа «Развитие градостроительного </w:t>
            </w:r>
            <w:r>
              <w:rPr>
                <w:color w:val="000000"/>
                <w:sz w:val="24"/>
                <w:szCs w:val="24"/>
              </w:rPr>
              <w:lastRenderedPageBreak/>
              <w:t>планирования и регулирования использования территории Волгогра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9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20,1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38,3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,7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9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6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6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70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443,2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C71F69" w:rsidTr="00C71F69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Ито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93686,83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67305,59622</w:t>
            </w:r>
          </w:p>
        </w:tc>
      </w:tr>
    </w:tbl>
    <w:p w:rsidR="00C71F69" w:rsidRDefault="00C71F69" w:rsidP="00C71F69">
      <w:pPr>
        <w:rPr>
          <w:sz w:val="28"/>
          <w:szCs w:val="28"/>
          <w:lang w:eastAsia="en-US"/>
        </w:rPr>
      </w:pPr>
    </w:p>
    <w:p w:rsidR="00C71F69" w:rsidRDefault="00C71F69" w:rsidP="00C71F69">
      <w:pPr>
        <w:rPr>
          <w:sz w:val="28"/>
          <w:szCs w:val="28"/>
        </w:rPr>
      </w:pPr>
    </w:p>
    <w:p w:rsidR="00C71F69" w:rsidRDefault="00C71F69" w:rsidP="00C71F69">
      <w:pPr>
        <w:rPr>
          <w:sz w:val="28"/>
          <w:szCs w:val="28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C71F69" w:rsidTr="00C71F69">
        <w:tc>
          <w:tcPr>
            <w:tcW w:w="5495" w:type="dxa"/>
          </w:tcPr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360" w:type="dxa"/>
          </w:tcPr>
          <w:p w:rsidR="00C71F69" w:rsidRDefault="00C71F69">
            <w:pPr>
              <w:ind w:lef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C71F69" w:rsidRDefault="00C71F69">
            <w:pPr>
              <w:ind w:right="-143"/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ind w:right="-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В.В.Лихачев».</w:t>
            </w:r>
          </w:p>
        </w:tc>
      </w:tr>
    </w:tbl>
    <w:p w:rsidR="00C71F69" w:rsidRDefault="00C71F69" w:rsidP="00C71F69">
      <w:pPr>
        <w:rPr>
          <w:sz w:val="28"/>
          <w:szCs w:val="28"/>
          <w:lang w:eastAsia="en-US"/>
        </w:rPr>
      </w:pPr>
    </w:p>
    <w:p w:rsidR="00C71F69" w:rsidRDefault="00C71F69" w:rsidP="00C71F69">
      <w:pPr>
        <w:rPr>
          <w:sz w:val="28"/>
          <w:szCs w:val="28"/>
        </w:rPr>
      </w:pPr>
    </w:p>
    <w:p w:rsidR="00C71F69" w:rsidRDefault="00C71F69" w:rsidP="00C71F69">
      <w:pPr>
        <w:rPr>
          <w:sz w:val="28"/>
          <w:szCs w:val="28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C71F69" w:rsidTr="00C71F69">
        <w:tc>
          <w:tcPr>
            <w:tcW w:w="5495" w:type="dxa"/>
          </w:tcPr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360" w:type="dxa"/>
          </w:tcPr>
          <w:p w:rsidR="00C71F69" w:rsidRDefault="00C71F69">
            <w:pPr>
              <w:ind w:left="17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ind w:right="-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В.В.Лихачев</w:t>
            </w:r>
          </w:p>
        </w:tc>
      </w:tr>
    </w:tbl>
    <w:p w:rsidR="00C71F69" w:rsidRDefault="00C71F69" w:rsidP="00C71F69">
      <w:pPr>
        <w:rPr>
          <w:sz w:val="28"/>
          <w:szCs w:val="28"/>
          <w:lang w:eastAsia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Pr="00C71F69" w:rsidRDefault="00C71F69" w:rsidP="00C71F6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C71F69">
        <w:rPr>
          <w:sz w:val="28"/>
          <w:szCs w:val="28"/>
        </w:rPr>
        <w:lastRenderedPageBreak/>
        <w:t>Приложение 5</w:t>
      </w:r>
    </w:p>
    <w:p w:rsidR="00C71F69" w:rsidRPr="00C71F69" w:rsidRDefault="00C71F69" w:rsidP="00C71F6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C71F69">
        <w:rPr>
          <w:sz w:val="28"/>
          <w:szCs w:val="28"/>
        </w:rPr>
        <w:t xml:space="preserve">к решению </w:t>
      </w:r>
    </w:p>
    <w:p w:rsidR="00C71F69" w:rsidRPr="00C71F69" w:rsidRDefault="00C71F69" w:rsidP="00C71F6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C71F69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71F69" w:rsidRPr="00C71F69" w:rsidTr="00C71F69">
        <w:tc>
          <w:tcPr>
            <w:tcW w:w="486" w:type="dxa"/>
            <w:vAlign w:val="bottom"/>
            <w:hideMark/>
          </w:tcPr>
          <w:p w:rsidR="00C71F69" w:rsidRPr="00C71F69" w:rsidRDefault="00C71F69" w:rsidP="00C71F6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71F69">
              <w:rPr>
                <w:sz w:val="24"/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Pr="00C71F69" w:rsidRDefault="00C71F69" w:rsidP="00C71F6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C71F69" w:rsidRPr="00C71F69" w:rsidRDefault="00C71F69" w:rsidP="00C71F6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71F69">
              <w:rPr>
                <w:sz w:val="24"/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Pr="00C71F69" w:rsidRDefault="00C71F69" w:rsidP="00C71F6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C71F69" w:rsidRPr="00C71F69" w:rsidRDefault="00C71F69" w:rsidP="00C71F6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C71F69" w:rsidRPr="00C71F69" w:rsidRDefault="00C71F69" w:rsidP="00C71F6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C71F69">
        <w:rPr>
          <w:sz w:val="28"/>
          <w:szCs w:val="28"/>
        </w:rPr>
        <w:t>«Приложение 9</w:t>
      </w:r>
    </w:p>
    <w:p w:rsidR="00C71F69" w:rsidRPr="00C71F69" w:rsidRDefault="00C71F69" w:rsidP="00C71F6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C71F69">
        <w:rPr>
          <w:sz w:val="28"/>
          <w:szCs w:val="28"/>
        </w:rPr>
        <w:t xml:space="preserve">к решению </w:t>
      </w:r>
    </w:p>
    <w:p w:rsidR="00C71F69" w:rsidRPr="00C71F69" w:rsidRDefault="00C71F69" w:rsidP="00C71F6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C71F69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71F69" w:rsidRPr="00C71F69" w:rsidTr="00C71F69">
        <w:tc>
          <w:tcPr>
            <w:tcW w:w="486" w:type="dxa"/>
            <w:vAlign w:val="bottom"/>
            <w:hideMark/>
          </w:tcPr>
          <w:p w:rsidR="00C71F69" w:rsidRPr="00C71F69" w:rsidRDefault="00C71F69" w:rsidP="00C71F6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71F69">
              <w:rPr>
                <w:sz w:val="24"/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Pr="00C71F69" w:rsidRDefault="00C71F69" w:rsidP="00C71F6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71F69">
              <w:rPr>
                <w:sz w:val="24"/>
                <w:lang w:eastAsia="en-US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C71F69" w:rsidRPr="00C71F69" w:rsidRDefault="00C71F69" w:rsidP="00C71F6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71F69">
              <w:rPr>
                <w:sz w:val="24"/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Pr="00C71F69" w:rsidRDefault="00C71F69" w:rsidP="00C71F6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71F69">
              <w:rPr>
                <w:sz w:val="24"/>
                <w:lang w:eastAsia="en-US"/>
              </w:rPr>
              <w:t>38/640</w:t>
            </w:r>
          </w:p>
        </w:tc>
      </w:tr>
    </w:tbl>
    <w:p w:rsidR="00C71F69" w:rsidRPr="00C71F69" w:rsidRDefault="00C71F69" w:rsidP="00C71F69">
      <w:pPr>
        <w:jc w:val="center"/>
        <w:rPr>
          <w:rFonts w:eastAsia="Calibri"/>
          <w:sz w:val="28"/>
          <w:szCs w:val="28"/>
          <w:lang w:eastAsia="en-US"/>
        </w:rPr>
      </w:pPr>
    </w:p>
    <w:p w:rsidR="00C71F69" w:rsidRPr="00C71F69" w:rsidRDefault="00C71F69" w:rsidP="00C71F69">
      <w:pPr>
        <w:jc w:val="center"/>
        <w:rPr>
          <w:rFonts w:eastAsia="Calibri"/>
          <w:sz w:val="28"/>
          <w:szCs w:val="28"/>
          <w:lang w:eastAsia="en-US"/>
        </w:rPr>
      </w:pPr>
    </w:p>
    <w:p w:rsidR="00C71F69" w:rsidRPr="00C71F69" w:rsidRDefault="00C71F69" w:rsidP="00C71F69">
      <w:pPr>
        <w:jc w:val="center"/>
        <w:rPr>
          <w:rFonts w:eastAsia="Calibri"/>
          <w:sz w:val="28"/>
          <w:szCs w:val="28"/>
          <w:lang w:eastAsia="en-US"/>
        </w:rPr>
      </w:pPr>
      <w:r w:rsidRPr="00C71F69">
        <w:rPr>
          <w:rFonts w:eastAsia="Calibri"/>
          <w:sz w:val="28"/>
          <w:szCs w:val="28"/>
          <w:lang w:eastAsia="en-US"/>
        </w:rPr>
        <w:t>Ведомственная структура расходов бюджета Волгограда на 2021 год</w:t>
      </w:r>
    </w:p>
    <w:p w:rsidR="00C71F69" w:rsidRPr="00C71F69" w:rsidRDefault="00C71F69" w:rsidP="00C71F69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8"/>
        <w:gridCol w:w="567"/>
        <w:gridCol w:w="567"/>
        <w:gridCol w:w="567"/>
        <w:gridCol w:w="1560"/>
        <w:gridCol w:w="708"/>
        <w:gridCol w:w="1843"/>
      </w:tblGrid>
      <w:tr w:rsidR="00C71F69" w:rsidRPr="00C71F69" w:rsidTr="00C71F69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1F69" w:rsidRPr="00C71F69" w:rsidRDefault="00C71F69" w:rsidP="00C71F69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1F69" w:rsidRPr="00C71F69" w:rsidRDefault="00C71F69" w:rsidP="00C71F69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Целевая</w:t>
            </w:r>
          </w:p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татья</w:t>
            </w:r>
          </w:p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Груп-па вида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мма</w:t>
            </w:r>
          </w:p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C71F69" w:rsidRPr="00C71F69" w:rsidTr="00C71F69">
        <w:trPr>
          <w:trHeight w:val="27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Pr="00C71F69" w:rsidRDefault="00C71F69" w:rsidP="00C71F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69" w:rsidRPr="00C71F69" w:rsidRDefault="00C71F69" w:rsidP="00C71F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69" w:rsidRPr="00C71F69" w:rsidRDefault="00C71F69" w:rsidP="00C71F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69" w:rsidRPr="00C71F69" w:rsidRDefault="00C71F69" w:rsidP="00C71F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F69" w:rsidRPr="00C71F69" w:rsidRDefault="00C71F69" w:rsidP="00C71F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69" w:rsidRPr="00C71F69" w:rsidRDefault="00C71F69" w:rsidP="00C71F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Pr="00C71F69" w:rsidRDefault="00C71F69" w:rsidP="00C71F69">
            <w:pPr>
              <w:rPr>
                <w:color w:val="000000"/>
                <w:sz w:val="24"/>
                <w:szCs w:val="24"/>
              </w:rPr>
            </w:pP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525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525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30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30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30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178,68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3508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83,98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6,00000</w:t>
            </w:r>
          </w:p>
        </w:tc>
      </w:tr>
    </w:tbl>
    <w:p w:rsidR="00C71F69" w:rsidRPr="00C71F69" w:rsidRDefault="00C71F69" w:rsidP="00C71F6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71F69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8"/>
        <w:gridCol w:w="567"/>
        <w:gridCol w:w="567"/>
        <w:gridCol w:w="567"/>
        <w:gridCol w:w="1560"/>
        <w:gridCol w:w="708"/>
        <w:gridCol w:w="1843"/>
      </w:tblGrid>
      <w:tr w:rsidR="00C71F69" w:rsidRPr="00C71F69" w:rsidTr="00C71F69">
        <w:trPr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финансовое обеспечение деятельности победителя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1.S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1,51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1.S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1,51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195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195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195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63661,967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41071,027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052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052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052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4131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8984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78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8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98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98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8181,227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Муниципальная программа «Профилактика терроризма,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Основное мероприятие« 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7997,227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7997,227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74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74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0921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0962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787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70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7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7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3018,127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218,127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8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49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49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0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0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4107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4107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азвитие материально-технической баз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S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5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S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5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1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9124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8524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8524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8524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237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31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81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286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286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мероприятия, связанные с разработкой (актуализацией) и реализацией стратегии социально-экономического развит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43,84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43,84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43,84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43,84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52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52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за счет дотации из областного бюджета на поддержку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22,14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22,14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5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5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5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5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5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5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031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80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80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80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488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488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1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1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ериодическая печать 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223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223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223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16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16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183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8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8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8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8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193,1373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193,1373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193,1373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482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780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810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38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02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02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710,2373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710,2373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710,2373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281,4627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281,4627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81,4627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77,2627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77,2627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77,2627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398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387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Защита населения и территории от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387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387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994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629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23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7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64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64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6393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1686,8666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468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8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9697,8666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73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22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по приобретению дополнительного оборудования для выполнения аварийно-спасательных работ по ликвидации аварийных разливов нефти и нефтепроду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333,3333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S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333,3333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885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885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19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19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19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137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66,839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,161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за счет дотации из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5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5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0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0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0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6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6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6073,56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393,5254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393,5254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393,5254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393,5254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099,389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099,389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289,6376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289,6376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57,1988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57,1988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5680,0395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7628,8395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7628,8395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4174,6745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8319,3121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8319,3121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855,3623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855,3623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454,16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91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91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мероприятий по проведению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S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43,36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S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43,36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1337,6209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1337,6209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1337,6209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3,5209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9,5359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3,98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0814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0814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713,5790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713,5790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997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84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065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44,32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,07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52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52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715,7790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594,8790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123,0336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2,1841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,6612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8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8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1512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9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9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9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9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9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9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0843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6448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1407,9954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1407,9954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7191,0954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7191,0954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06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06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90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90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60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60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894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1.S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894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9,4045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9,4045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,4045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,4045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94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738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738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267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83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8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7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7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188,3571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9079,3413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7314,0485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7314,0485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2961,5232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3364,3232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3364,3232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97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97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A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модернизацию муниципаль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A1.5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52,5252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697,2928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697,2928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697,2928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95,963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95,963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,3298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,3298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6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6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6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0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0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8747,0157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8140,4157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8117,2847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6745,6591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43,689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01,9701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01,9701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8661,5746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3107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3107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813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813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41,1746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41,1746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350,051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42,818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42,818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307,233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307,233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,131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,131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,131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,131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606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997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784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90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3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608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608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59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324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9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7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7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630121,7282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21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21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21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21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8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8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628394,8282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09593,2211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86907,1313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дошкольного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47880,7313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5975,3014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5975,3014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72378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72378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90761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90761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84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84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9909,9608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9909,9608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приобретение и замену оконных блоков и выполнение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946,1740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946,1740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Детский сад моей меч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S1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Делайте добро - дарите тепл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S1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443,8949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443,8949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85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18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18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96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96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1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1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16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40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40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34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34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8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8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46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46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8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8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3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3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267,292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18,7978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18,7978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18,7978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18,7978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99968,8974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85890,6295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35698,2295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2272,9096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2272,9096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33373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33373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37472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37472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7472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7472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0322,53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0322,53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6092,7847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6092,7847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организацию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45224,5402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45224,5402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232,3984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232,3984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Современная школа – безопасная территор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Красота, спорт и уют пусть в школе живут» (Кировски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Всё - для будущих чемпионов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Школьный спорт – залог здорового поколения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Здоровье в порядке – спасибо заряд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Многофункциональное креативное пространство школы - залог успешной реализации национальных идей в сфере образования» МОУ СШ № 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Сенсорная комната «Зона релаксации и гармонии» МОУ СШ № 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Современная мебель для школьной столовой» МОУ Гимназия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Гимназия – территория спорта» МОУ гимназия №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еализация проекта местных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инициатив населения «АТЗ-БЕЗОПАСНОСТЬ ПЕРВОСТЕПЕНН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 – один на все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#КРАСИВЫЙ ФАС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Красота, спорт и уют пусть в школе живут» (Красноармейски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В дружбе со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Ни дня без спорта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еализация проекта местных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инициатив населения «Навстречу спортивной мечт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зал. Перезагруз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ость-залог здоров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Территория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СПОРТ ДЛЯ ВСЕХ! СПОРТ ДЛЯ КАЖДОГО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Пусть огонь в сердцах пылает, а пожаров не бывает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Музыкальный, многофункциональный зал» МОУ Гимназия №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еализация проекта местных инициатив населения «Мы за спорт, здоровье, мир: ГТО – наш ориентир!» МОУ Лицей №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нашей мечты» МОУ СШ № 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Актовый зал - территория творчества» МОУ СШ №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ая перемена. Перезагрузка» МОУ СШ №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Цифровизация молодежи» МОУ СШ № 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К новым вершинам в спорте и учёбе» МОУ СШ № 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Компьютеризация школьной среды» МОУ СШ № 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Безопасность на дороге: учимся, тренируемся, действуем» МОУ Лицей №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Школьный медиа-центр «Атмосфера» - единое интерактивное нформационное пространство» МОУ СШ № 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77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766,6316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766,6316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736,8421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736,8421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21,0526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192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67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67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625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625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9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9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927,2598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51,0080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51,0080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51,0080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51,0080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4154,3348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3303,0026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5739,0026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5215,4327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0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19,6421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9884,7327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,1578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827,1596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53,3777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,52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173,2618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25,5102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25,5102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Забор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S177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S177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35,9572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5,3750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300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300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300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300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300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442,222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442,222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442,222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442,222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442,222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5935,6527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526,7552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5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9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9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7629,0362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6626,4415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1766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937,9001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22,4414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2,5947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2,5947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5,719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5,719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5,719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408,8974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36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8228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652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87,044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6,756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за счет дотации из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133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133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,1974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,1974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,1974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9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54879,497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37191,097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37191,097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37191,097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6356,84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8580,04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271,869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19,74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8,431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6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6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40834,257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9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9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4,94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4,94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6492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6492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1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5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071,612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071,612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68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68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68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68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18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724,65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4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,25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3527,7742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3155,7742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1313,9231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1162,5546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5022,1546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6350,7246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6350,7246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671,43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671,43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3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0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0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0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1,3684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1,3684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1,3684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1,3684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73,3740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73,3740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6,9852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6,9852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6,9852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16,3888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дооснащение действующих объектов физической культуры и спорта оборудованием для лиц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16,3888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S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16,3888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568,477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618,677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Основное мероприятие «Обеспечение организационно-методической деятельност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211,97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66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44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8,8409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,2590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,47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,47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949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949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322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711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3,6648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,5351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27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27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50947,7404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80830,4813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64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6765,9813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25260,9218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449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84975,8163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835,5055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835,5055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784,4135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840,8135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507,378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5,2784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,1570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43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43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051,092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912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73,96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9,9756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8,8643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8,292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8,292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147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8549,7273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815,4356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815,4356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19,198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19,198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19,198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96,2376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96,2376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96,2376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7734,2917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7734,2917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78857,8072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314,6944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314,6944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9877,4489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9877,4489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9874,53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9874,53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791,1288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791,1288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8876,4844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3933,6734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3933,6734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42,8109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F1.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42,8109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835,7099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835,7099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835,7099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835,7099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75,1999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75,1999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360,51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360,51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61724,8469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71,918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71,918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71,918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71,918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7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7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32,418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32,418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12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12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77534,2872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58893,1872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58835,6872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1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1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1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57694,4872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636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080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080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01.S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555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93058,1872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831,0223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831,0223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121,3861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121,3861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3,2941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3,2941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8246,4846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8246,4846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641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641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641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543,3482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667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3,6125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1,8357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70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70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,3517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,3517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82018,6417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27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2368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1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1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1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1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7,6598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,0401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7955,272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7955,272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7955,272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30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0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63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32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207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14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77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16,25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,25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7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6,45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,45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5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2350,772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53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7997,772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532,1597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813,9597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7,9322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7,9322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616,0275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616,0275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718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718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718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5,463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502,737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4916,91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4916,91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614,682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039,882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154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77,512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,67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4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4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302,228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302,228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931,4699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70,628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,1300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3335,7746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7794,1746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5487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5487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5487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392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66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01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94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94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2306,8746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067,6746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067,6746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3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3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224,6746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224,6746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239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239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8.0.0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239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203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203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203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203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203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203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95217,0089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249,51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249,51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249,51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249,51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3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3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868,51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868,51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09568,9989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544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544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230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поддержку некоммерческих организаций, осуществляющих реализацию мероприятий, направленных на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56,90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38,06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8,84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8,84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8,84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8,84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47,05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43,2648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43,2648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581,5648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525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7,9648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23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23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5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8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5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8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,7901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11319,58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6727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6727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724,399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724,399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5962,756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5962,756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13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13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21284,444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115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128,444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047,98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736,38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239,08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758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51,42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,35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97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97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56301,2589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4500,9671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41823,5140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146,9140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146,9140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формирование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62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1407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1219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1050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7817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59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2641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8449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42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42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676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676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3.5390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3.5390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030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949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8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227,6530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227,6530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227,6530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0000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4949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8450,6829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6498,8170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8987,31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8987,31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6063,29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1568,5467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4494,7432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52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23,7640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23,7640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23,7640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435,2135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688,5504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676,5278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676,5278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676,5278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606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45,0278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447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447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241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7563,53147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157,7519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668,21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668,21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668,21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732,11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090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1,55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26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36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36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4,5219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4,5219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4,5219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4,5219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4,5219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435,0150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435,0150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435,0150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36,3672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36,3672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467,0928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76,094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90,9988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создание, исполнение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8,65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8,65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953,2705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953,2705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922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939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347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347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91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91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983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691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691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9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9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83,7605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83,7605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35,4272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35,4272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8,3333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8,3333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,91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,91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,91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,91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953,7090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953,7090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64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64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129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129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15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15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08,3090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08,3090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08,3090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08,3090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34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296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296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296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05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05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39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39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95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8135,8063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180,1623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926,40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926,40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926,40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833,80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114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5,70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92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92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4,9676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4,9676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4,9676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4,9676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4,9676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78,7897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78,7897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78,7897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75,2469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75,2469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поощрение муниципальных управленческих команд за счет средств иного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7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7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90,0428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69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20,5428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8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8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8202,6938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8202,6938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767,279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838,079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483,679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483,679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5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5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929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37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37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92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92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268,5044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268,5044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268,5044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268,5044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6,9103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6,9103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6,9103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6,9103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287,8501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287,8501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287,8501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983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77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77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04,6501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10,3056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10,3056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,3445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,3445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315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83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83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83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432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432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398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398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67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6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5974,8113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719,2283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107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107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107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27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992,6520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46,11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,13796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35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35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,261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,261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,261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,261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,261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4,2673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4,2673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4,2673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69,7191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69,7191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3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3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60,0282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00,2672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59,761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1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1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2,32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2,32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2318,8760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2318,8760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7790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7287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25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25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3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3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2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3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3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9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9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240,2760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240,2760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240,2760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240,2760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8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8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8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8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673,407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673,407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22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8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121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121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7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7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за счет дотации из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6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6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6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29,037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29,037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29,537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29,537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,37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,37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,37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,37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188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162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162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162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064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064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97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97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83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9361,24343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173,0859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606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606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606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501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493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27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05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05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,299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,299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,299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,299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,299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521,8869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521,8869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521,8869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Обеспечение проведени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40,6666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40,6666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374,8203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53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21,7203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47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6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6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5368,0574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5201,6574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4408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1198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461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461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37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37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09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44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44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6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6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0664,0574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0664,0574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0664,0574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0664,0574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9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9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9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9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862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862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862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103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30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30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Основное мероприятие «Сохранение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9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9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9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80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26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26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26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656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656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37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37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1121,2179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403,3956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656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656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656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58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54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0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70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70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,8534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,8534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,8534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,8534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,8534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723,4422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723,4422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723,4422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,9777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,9777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19,412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19,412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7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7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67,9525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7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7,9525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организационное обеспечение деятельности территориальных административных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9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3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346,0222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346,0222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491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493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22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22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8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8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Благоустройство площади Советской «Безопасный фонт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S1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S17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98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Муниципальная программа «Формирование современной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854,9222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854,9222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2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2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по поддержке обустройства территорий, прилегающих к памя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222,2222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S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222,22222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807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807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807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778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107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107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71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71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489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03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03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03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37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37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53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53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28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4200,7250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665,0393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447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447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447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243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646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61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04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04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,0762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,0762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,0762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,0762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,0762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183,2631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183,2631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183,2631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35,1388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35,1388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17,4243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48,02431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69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29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69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4783,7219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4783,7219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735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763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67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67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9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Установка лавочек и урн на бульваре Калининградск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S177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S177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971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21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21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3048,4219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3048,4219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3048,4219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3048,42194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705,6638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705,6638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705,6638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151,386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386,186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386,186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65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65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554,2778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554,2778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1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554,2778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836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78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78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78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872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872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1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1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886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5563,09718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788,0101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772,246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772,246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772,246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769,146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744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5,046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3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3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,4838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,4838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,4838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,4838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,4838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8,2803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8,2803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8,2803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70,9475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70,9475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поощрение муниципальных управленческих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7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7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17,6988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00,3568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7,242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8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37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29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6,734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6,734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8093,3869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8093,3869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016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354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226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226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7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7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екта местных инициатив населения «Двух сердец одно реш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S1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S1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66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24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24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82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82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77,2869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77,2869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77,2869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77,28699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629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629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629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районных учреждений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629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49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49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80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80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87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553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553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553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026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026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27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27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47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9816,6049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38,5011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67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67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67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169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36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,26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,935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02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02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,3371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,3371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,3371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Составление (изменение) списков кандидатов в присяжные заседател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,3371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,3371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805,464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805,464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805,464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991,536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460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50,586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80,35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38,824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38,824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7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54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7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51,44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71F69">
              <w:rPr>
                <w:color w:val="000000"/>
                <w:spacing w:val="-1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02,396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49,044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24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78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8,714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8,714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,65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,65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 xml:space="preserve">Непрограммные направления </w:t>
            </w:r>
            <w:r w:rsidRPr="00C71F69">
              <w:rPr>
                <w:color w:val="000000"/>
                <w:spacing w:val="-1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936,4038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936,4038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29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62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83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83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0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0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73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47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47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26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26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23,4038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 xml:space="preserve">Основное мероприятие «Реализация федерального проекта «Формирование </w:t>
            </w:r>
            <w:r w:rsidRPr="00C71F69">
              <w:rPr>
                <w:color w:val="000000"/>
                <w:spacing w:val="-10"/>
                <w:sz w:val="24"/>
                <w:szCs w:val="24"/>
              </w:rPr>
              <w:lastRenderedPageBreak/>
              <w:t>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23,4038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23,4038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23,40385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66,35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66,35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66,35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66,35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,05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,05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20,25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20,25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059,75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059,75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138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138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1,65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1,65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905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988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988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988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477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477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51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51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71F69">
              <w:rPr>
                <w:color w:val="000000"/>
                <w:spacing w:val="-1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805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C71F69">
              <w:rPr>
                <w:color w:val="000000"/>
                <w:spacing w:val="-1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546919,89722</w:t>
            </w:r>
          </w:p>
        </w:tc>
      </w:tr>
    </w:tbl>
    <w:p w:rsidR="00C71F69" w:rsidRPr="00C71F69" w:rsidRDefault="00C71F69" w:rsidP="00C71F69">
      <w:pPr>
        <w:rPr>
          <w:rFonts w:eastAsia="Calibri"/>
          <w:sz w:val="28"/>
          <w:szCs w:val="28"/>
          <w:lang w:eastAsia="en-US"/>
        </w:rPr>
      </w:pPr>
    </w:p>
    <w:p w:rsidR="00C71F69" w:rsidRPr="00C71F69" w:rsidRDefault="00C71F69" w:rsidP="00C71F69">
      <w:pPr>
        <w:rPr>
          <w:rFonts w:eastAsia="Calibri"/>
          <w:sz w:val="28"/>
          <w:szCs w:val="28"/>
          <w:lang w:eastAsia="en-US"/>
        </w:rPr>
      </w:pPr>
    </w:p>
    <w:p w:rsidR="00C71F69" w:rsidRPr="00C71F69" w:rsidRDefault="00C71F69" w:rsidP="00C71F69">
      <w:pPr>
        <w:rPr>
          <w:rFonts w:eastAsia="Calibri"/>
          <w:sz w:val="28"/>
          <w:szCs w:val="28"/>
          <w:lang w:eastAsia="en-US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C71F69" w:rsidRPr="00C71F69" w:rsidTr="00C71F69">
        <w:tc>
          <w:tcPr>
            <w:tcW w:w="5494" w:type="dxa"/>
          </w:tcPr>
          <w:p w:rsidR="00C71F69" w:rsidRPr="00C71F69" w:rsidRDefault="00C71F69" w:rsidP="00C71F69">
            <w:pPr>
              <w:rPr>
                <w:rFonts w:ascii="Calibri" w:eastAsia="Calibri" w:hAnsi="Calibri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sz w:val="28"/>
                <w:szCs w:val="28"/>
              </w:rPr>
              <w:t xml:space="preserve">Председатель </w:t>
            </w:r>
          </w:p>
          <w:p w:rsidR="00C71F69" w:rsidRPr="00C71F69" w:rsidRDefault="00C71F69" w:rsidP="00C71F69">
            <w:pPr>
              <w:rPr>
                <w:rFonts w:ascii="Calibri" w:eastAsia="Calibri" w:hAnsi="Calibri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sz w:val="28"/>
                <w:szCs w:val="28"/>
              </w:rPr>
              <w:t>Волгоградской городской Думы</w:t>
            </w:r>
          </w:p>
          <w:p w:rsidR="00C71F69" w:rsidRPr="00C71F69" w:rsidRDefault="00C71F69" w:rsidP="00C71F69">
            <w:pPr>
              <w:rPr>
                <w:rFonts w:ascii="Calibri" w:eastAsia="Calibri" w:hAnsi="Calibri"/>
                <w:sz w:val="28"/>
                <w:szCs w:val="28"/>
              </w:rPr>
            </w:pPr>
          </w:p>
          <w:p w:rsidR="00C71F69" w:rsidRPr="00C71F69" w:rsidRDefault="00C71F69" w:rsidP="00C71F69">
            <w:pPr>
              <w:rPr>
                <w:rFonts w:ascii="Calibri" w:eastAsia="Calibri" w:hAnsi="Calibri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</w:tcPr>
          <w:p w:rsidR="00C71F69" w:rsidRPr="00C71F69" w:rsidRDefault="00C71F69" w:rsidP="00C71F69">
            <w:pPr>
              <w:ind w:left="176"/>
              <w:rPr>
                <w:rFonts w:ascii="Calibri" w:eastAsia="Calibri" w:hAnsi="Calibri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sz w:val="28"/>
                <w:szCs w:val="28"/>
              </w:rPr>
              <w:t>Глава Волгограда</w:t>
            </w:r>
          </w:p>
          <w:p w:rsidR="00C71F69" w:rsidRPr="00C71F69" w:rsidRDefault="00C71F69" w:rsidP="00C71F69">
            <w:pPr>
              <w:rPr>
                <w:rFonts w:ascii="Calibri" w:eastAsia="Calibri" w:hAnsi="Calibri"/>
                <w:sz w:val="28"/>
                <w:szCs w:val="28"/>
              </w:rPr>
            </w:pPr>
          </w:p>
          <w:p w:rsidR="00C71F69" w:rsidRPr="00C71F69" w:rsidRDefault="00C71F69" w:rsidP="00C71F69">
            <w:pPr>
              <w:rPr>
                <w:rFonts w:ascii="Calibri" w:eastAsia="Calibri" w:hAnsi="Calibri"/>
                <w:sz w:val="28"/>
                <w:szCs w:val="28"/>
              </w:rPr>
            </w:pPr>
          </w:p>
          <w:p w:rsidR="00C71F69" w:rsidRPr="00C71F69" w:rsidRDefault="00C71F69" w:rsidP="00C71F69">
            <w:pPr>
              <w:ind w:right="-108"/>
              <w:rPr>
                <w:rFonts w:ascii="Calibri" w:eastAsia="Calibri" w:hAnsi="Calibri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sz w:val="28"/>
                <w:szCs w:val="28"/>
              </w:rPr>
              <w:t xml:space="preserve">                                   В.В.Лихачев».</w:t>
            </w:r>
          </w:p>
        </w:tc>
      </w:tr>
    </w:tbl>
    <w:p w:rsidR="00C71F69" w:rsidRPr="00C71F69" w:rsidRDefault="00C71F69" w:rsidP="00C71F69">
      <w:pPr>
        <w:rPr>
          <w:rFonts w:eastAsia="Calibri"/>
          <w:sz w:val="18"/>
          <w:szCs w:val="18"/>
          <w:lang w:eastAsia="en-US"/>
        </w:rPr>
      </w:pPr>
    </w:p>
    <w:p w:rsidR="00C71F69" w:rsidRPr="00C71F69" w:rsidRDefault="00C71F69" w:rsidP="00C71F69">
      <w:pPr>
        <w:rPr>
          <w:rFonts w:eastAsia="Calibri"/>
          <w:sz w:val="18"/>
          <w:szCs w:val="18"/>
          <w:lang w:eastAsia="en-US"/>
        </w:rPr>
      </w:pPr>
    </w:p>
    <w:p w:rsidR="00C71F69" w:rsidRPr="00C71F69" w:rsidRDefault="00C71F69" w:rsidP="00C71F69">
      <w:pPr>
        <w:rPr>
          <w:rFonts w:eastAsia="Calibri"/>
          <w:sz w:val="18"/>
          <w:szCs w:val="18"/>
          <w:lang w:eastAsia="en-US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C71F69" w:rsidRPr="00C71F69" w:rsidTr="00C71F69">
        <w:tc>
          <w:tcPr>
            <w:tcW w:w="5494" w:type="dxa"/>
          </w:tcPr>
          <w:p w:rsidR="00C71F69" w:rsidRPr="00C71F69" w:rsidRDefault="00C71F69" w:rsidP="00C71F69">
            <w:pPr>
              <w:rPr>
                <w:rFonts w:ascii="Calibri" w:eastAsia="Calibri" w:hAnsi="Calibri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sz w:val="28"/>
                <w:szCs w:val="28"/>
              </w:rPr>
              <w:t xml:space="preserve">Председатель </w:t>
            </w:r>
          </w:p>
          <w:p w:rsidR="00C71F69" w:rsidRPr="00C71F69" w:rsidRDefault="00C71F69" w:rsidP="00C71F69">
            <w:pPr>
              <w:rPr>
                <w:rFonts w:ascii="Calibri" w:eastAsia="Calibri" w:hAnsi="Calibri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sz w:val="28"/>
                <w:szCs w:val="28"/>
              </w:rPr>
              <w:t>Волгоградской городской Думы</w:t>
            </w:r>
          </w:p>
          <w:p w:rsidR="00C71F69" w:rsidRPr="00C71F69" w:rsidRDefault="00C71F69" w:rsidP="00C71F69">
            <w:pPr>
              <w:rPr>
                <w:rFonts w:ascii="Calibri" w:eastAsia="Calibri" w:hAnsi="Calibri"/>
                <w:sz w:val="28"/>
                <w:szCs w:val="28"/>
              </w:rPr>
            </w:pPr>
          </w:p>
          <w:p w:rsidR="00C71F69" w:rsidRPr="00C71F69" w:rsidRDefault="00C71F69" w:rsidP="00C71F69">
            <w:pPr>
              <w:rPr>
                <w:rFonts w:ascii="Calibri" w:eastAsia="Calibri" w:hAnsi="Calibri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360" w:type="dxa"/>
          </w:tcPr>
          <w:p w:rsidR="00C71F69" w:rsidRPr="00C71F69" w:rsidRDefault="00C71F69" w:rsidP="00C71F69">
            <w:pPr>
              <w:ind w:left="34"/>
              <w:rPr>
                <w:rFonts w:ascii="Calibri" w:eastAsia="Calibri" w:hAnsi="Calibri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sz w:val="28"/>
                <w:szCs w:val="28"/>
              </w:rPr>
              <w:t>Глава Волгограда</w:t>
            </w:r>
          </w:p>
          <w:p w:rsidR="00C71F69" w:rsidRPr="00C71F69" w:rsidRDefault="00C71F69" w:rsidP="00C71F69">
            <w:pPr>
              <w:rPr>
                <w:rFonts w:ascii="Calibri" w:eastAsia="Calibri" w:hAnsi="Calibri"/>
                <w:sz w:val="28"/>
                <w:szCs w:val="28"/>
              </w:rPr>
            </w:pPr>
          </w:p>
          <w:p w:rsidR="00C71F69" w:rsidRPr="00C71F69" w:rsidRDefault="00C71F69" w:rsidP="00C71F69">
            <w:pPr>
              <w:rPr>
                <w:rFonts w:ascii="Calibri" w:eastAsia="Calibri" w:hAnsi="Calibri"/>
                <w:sz w:val="28"/>
                <w:szCs w:val="28"/>
              </w:rPr>
            </w:pPr>
          </w:p>
          <w:p w:rsidR="00C71F69" w:rsidRPr="00C71F69" w:rsidRDefault="00C71F69" w:rsidP="00C71F69">
            <w:pPr>
              <w:ind w:right="-108"/>
              <w:rPr>
                <w:rFonts w:ascii="Calibri" w:eastAsia="Calibri" w:hAnsi="Calibri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sz w:val="28"/>
                <w:szCs w:val="28"/>
              </w:rPr>
              <w:t xml:space="preserve">                                      В.В.Лихачев</w:t>
            </w:r>
          </w:p>
        </w:tc>
      </w:tr>
    </w:tbl>
    <w:p w:rsidR="00C71F69" w:rsidRPr="00C71F69" w:rsidRDefault="00C71F69" w:rsidP="00C71F69">
      <w:pPr>
        <w:rPr>
          <w:rFonts w:eastAsia="Calibri"/>
          <w:sz w:val="28"/>
          <w:szCs w:val="28"/>
          <w:lang w:eastAsia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Pr="00C71F69" w:rsidRDefault="00C71F69" w:rsidP="00C71F6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C71F69">
        <w:rPr>
          <w:sz w:val="28"/>
          <w:szCs w:val="28"/>
        </w:rPr>
        <w:lastRenderedPageBreak/>
        <w:t>Приложение 6</w:t>
      </w:r>
    </w:p>
    <w:p w:rsidR="00C71F69" w:rsidRPr="00C71F69" w:rsidRDefault="00C71F69" w:rsidP="00C71F6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C71F69">
        <w:rPr>
          <w:sz w:val="28"/>
          <w:szCs w:val="28"/>
        </w:rPr>
        <w:t xml:space="preserve">к решению </w:t>
      </w:r>
    </w:p>
    <w:p w:rsidR="00C71F69" w:rsidRPr="00C71F69" w:rsidRDefault="00C71F69" w:rsidP="00C71F6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C71F69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71F69" w:rsidRPr="00C71F69" w:rsidTr="00C71F69">
        <w:tc>
          <w:tcPr>
            <w:tcW w:w="486" w:type="dxa"/>
            <w:vAlign w:val="bottom"/>
            <w:hideMark/>
          </w:tcPr>
          <w:p w:rsidR="00C71F69" w:rsidRPr="00C71F69" w:rsidRDefault="00C71F69" w:rsidP="00C71F6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71F69">
              <w:rPr>
                <w:sz w:val="24"/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Pr="00C71F69" w:rsidRDefault="00C71F69" w:rsidP="00C71F6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C71F69" w:rsidRPr="00C71F69" w:rsidRDefault="00C71F69" w:rsidP="00C71F6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71F69">
              <w:rPr>
                <w:sz w:val="24"/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Pr="00C71F69" w:rsidRDefault="00C71F69" w:rsidP="00C71F6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C71F69" w:rsidRPr="00C71F69" w:rsidRDefault="00C71F69" w:rsidP="00C71F6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C71F69" w:rsidRPr="00C71F69" w:rsidRDefault="00C71F69" w:rsidP="00C71F6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C71F69">
        <w:rPr>
          <w:sz w:val="28"/>
          <w:szCs w:val="28"/>
        </w:rPr>
        <w:t>«Приложение 10</w:t>
      </w:r>
    </w:p>
    <w:p w:rsidR="00C71F69" w:rsidRPr="00C71F69" w:rsidRDefault="00C71F69" w:rsidP="00C71F6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C71F69">
        <w:rPr>
          <w:sz w:val="28"/>
          <w:szCs w:val="28"/>
        </w:rPr>
        <w:t xml:space="preserve">к решению </w:t>
      </w:r>
    </w:p>
    <w:p w:rsidR="00C71F69" w:rsidRPr="00C71F69" w:rsidRDefault="00C71F69" w:rsidP="00C71F69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C71F69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71F69" w:rsidRPr="00C71F69" w:rsidTr="00C71F69">
        <w:tc>
          <w:tcPr>
            <w:tcW w:w="486" w:type="dxa"/>
            <w:vAlign w:val="bottom"/>
            <w:hideMark/>
          </w:tcPr>
          <w:p w:rsidR="00C71F69" w:rsidRPr="00C71F69" w:rsidRDefault="00C71F69" w:rsidP="00C71F6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71F69">
              <w:rPr>
                <w:sz w:val="24"/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Pr="00C71F69" w:rsidRDefault="00C71F69" w:rsidP="00C71F6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71F69">
              <w:rPr>
                <w:sz w:val="24"/>
                <w:lang w:eastAsia="en-US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C71F69" w:rsidRPr="00C71F69" w:rsidRDefault="00C71F69" w:rsidP="00C71F6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71F69">
              <w:rPr>
                <w:sz w:val="24"/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Pr="00C71F69" w:rsidRDefault="00C71F69" w:rsidP="00C71F6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71F69">
              <w:rPr>
                <w:sz w:val="24"/>
                <w:lang w:eastAsia="en-US"/>
              </w:rPr>
              <w:t>38/640</w:t>
            </w:r>
          </w:p>
        </w:tc>
      </w:tr>
    </w:tbl>
    <w:p w:rsidR="00C71F69" w:rsidRPr="00C71F69" w:rsidRDefault="00C71F69" w:rsidP="00C71F69">
      <w:pPr>
        <w:jc w:val="center"/>
        <w:rPr>
          <w:rFonts w:eastAsia="Calibri"/>
          <w:sz w:val="28"/>
          <w:szCs w:val="28"/>
          <w:lang w:eastAsia="en-US"/>
        </w:rPr>
      </w:pPr>
    </w:p>
    <w:p w:rsidR="00C71F69" w:rsidRPr="00C71F69" w:rsidRDefault="00C71F69" w:rsidP="00C71F69">
      <w:pPr>
        <w:jc w:val="center"/>
        <w:rPr>
          <w:rFonts w:eastAsia="Calibri"/>
          <w:sz w:val="28"/>
          <w:szCs w:val="28"/>
          <w:lang w:eastAsia="en-US"/>
        </w:rPr>
      </w:pPr>
    </w:p>
    <w:p w:rsidR="00C71F69" w:rsidRPr="00C71F69" w:rsidRDefault="00C71F69" w:rsidP="00C71F69">
      <w:pPr>
        <w:jc w:val="center"/>
        <w:rPr>
          <w:rFonts w:eastAsia="Calibri"/>
          <w:sz w:val="28"/>
          <w:szCs w:val="28"/>
          <w:lang w:eastAsia="en-US"/>
        </w:rPr>
      </w:pPr>
      <w:r w:rsidRPr="00C71F69">
        <w:rPr>
          <w:rFonts w:eastAsia="Calibri"/>
          <w:sz w:val="28"/>
          <w:szCs w:val="28"/>
          <w:lang w:eastAsia="en-US"/>
        </w:rPr>
        <w:t xml:space="preserve">Ведомственная структура расходов бюджета Волгограда </w:t>
      </w:r>
    </w:p>
    <w:p w:rsidR="00C71F69" w:rsidRPr="00C71F69" w:rsidRDefault="00C71F69" w:rsidP="00C71F69">
      <w:pPr>
        <w:jc w:val="center"/>
        <w:rPr>
          <w:rFonts w:eastAsia="Calibri"/>
          <w:sz w:val="28"/>
          <w:szCs w:val="28"/>
          <w:lang w:eastAsia="en-US"/>
        </w:rPr>
      </w:pPr>
      <w:r w:rsidRPr="00C71F69">
        <w:rPr>
          <w:rFonts w:eastAsia="Calibri"/>
          <w:sz w:val="28"/>
          <w:szCs w:val="28"/>
          <w:lang w:eastAsia="en-US"/>
        </w:rPr>
        <w:t>на плановый период 2022 и 2023 годов</w:t>
      </w:r>
    </w:p>
    <w:p w:rsidR="00C71F69" w:rsidRPr="00C71F69" w:rsidRDefault="00C71F69" w:rsidP="00C71F69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9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6"/>
        <w:gridCol w:w="568"/>
        <w:gridCol w:w="567"/>
        <w:gridCol w:w="567"/>
        <w:gridCol w:w="1560"/>
        <w:gridCol w:w="709"/>
        <w:gridCol w:w="1844"/>
        <w:gridCol w:w="1844"/>
      </w:tblGrid>
      <w:tr w:rsidR="00C71F69" w:rsidRPr="00C71F69" w:rsidTr="00C71F69">
        <w:trPr>
          <w:trHeight w:val="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именование</w:t>
            </w:r>
          </w:p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едомства, статей</w:t>
            </w:r>
          </w:p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1F69" w:rsidRPr="00C71F69" w:rsidRDefault="00C71F69" w:rsidP="00C71F6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1F69" w:rsidRPr="00C71F69" w:rsidRDefault="00C71F69" w:rsidP="00C71F6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1F69" w:rsidRPr="00C71F69" w:rsidRDefault="00C71F69" w:rsidP="00C71F6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71F69" w:rsidRPr="00C71F69" w:rsidRDefault="00C71F69" w:rsidP="00C71F6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Целевая</w:t>
            </w:r>
          </w:p>
          <w:p w:rsidR="00C71F69" w:rsidRPr="00C71F69" w:rsidRDefault="00C71F69" w:rsidP="00C71F6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татья</w:t>
            </w:r>
          </w:p>
          <w:p w:rsidR="00C71F69" w:rsidRPr="00C71F69" w:rsidRDefault="00C71F69" w:rsidP="00C71F6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1F69" w:rsidRPr="00C71F69" w:rsidRDefault="00C71F69" w:rsidP="00C71F6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1F69" w:rsidRPr="00C71F69" w:rsidRDefault="00C71F69" w:rsidP="00C71F6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Pr="00C71F69" w:rsidRDefault="00C71F69" w:rsidP="00C71F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69" w:rsidRPr="00C71F69" w:rsidRDefault="00C71F69" w:rsidP="00C71F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69" w:rsidRPr="00C71F69" w:rsidRDefault="00C71F69" w:rsidP="00C71F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69" w:rsidRPr="00C71F69" w:rsidRDefault="00C71F69" w:rsidP="00C71F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1F69" w:rsidRPr="00C71F69" w:rsidRDefault="00C71F69" w:rsidP="00C71F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F69" w:rsidRPr="00C71F69" w:rsidRDefault="00C71F69" w:rsidP="00C71F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Pr="00C71F69" w:rsidRDefault="00C71F69" w:rsidP="00C71F6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Pr="00C71F69" w:rsidRDefault="00C71F69" w:rsidP="00C71F6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3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37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375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199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19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199,70000</w:t>
            </w:r>
          </w:p>
        </w:tc>
      </w:tr>
    </w:tbl>
    <w:p w:rsidR="00C71F69" w:rsidRPr="00C71F69" w:rsidRDefault="00C71F69" w:rsidP="00C71F6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71F69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W w:w="99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6"/>
        <w:gridCol w:w="568"/>
        <w:gridCol w:w="567"/>
        <w:gridCol w:w="567"/>
        <w:gridCol w:w="1560"/>
        <w:gridCol w:w="709"/>
        <w:gridCol w:w="1844"/>
        <w:gridCol w:w="1844"/>
      </w:tblGrid>
      <w:tr w:rsidR="00C71F69" w:rsidRPr="00C71F69" w:rsidTr="00C71F69">
        <w:trPr>
          <w:trHeight w:val="20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35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3594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0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17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17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7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60186,85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69493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3854,35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214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96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0531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96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0531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96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0531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96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0531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718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7186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44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6,65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6,65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6,65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6,65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6,65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10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9256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Муниципальная программа «Профилактика терроризма, экстремизма и иных правонарушений на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Основное мероприятие« 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05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9072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05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9072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39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39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16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7492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09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0962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09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953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76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Денежные выплаты почетным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7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78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4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3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0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33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3815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3615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3615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32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3615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8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268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1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117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51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346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3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346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Основное мероприятие «Поддержка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2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Ежегодное денежное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192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88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07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49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991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37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4782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37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4782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37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4782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8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818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81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818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7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745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7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4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964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9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477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6526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477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6526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477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6526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477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6526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481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481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23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231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0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154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3045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7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1972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45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45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4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1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639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4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72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21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1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18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185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18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185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14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141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1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137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60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47271,13244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6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02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03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9244,73244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59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960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594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960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617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839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Взносы на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617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839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617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839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76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76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76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9121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9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4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2879,63244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2879,63244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2879,63244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2879,63244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2879,63244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99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990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99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990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4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408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4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408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97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97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2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58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58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58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58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22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227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3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26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567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25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557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98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2882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28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587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28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587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28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586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28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586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0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68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689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0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033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0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033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0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033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8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81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2171,5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3284,254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44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7653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907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229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00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001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7734,2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5631,154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7917,66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5819,01274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7917,66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5819,01274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45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2355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Основное мероприятие «Организация концертно-театрального обслуживани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3035,16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3103,41274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443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4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443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11,06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60,41274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11,06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60,41274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16,54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12,14126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392,14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387,74126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392,14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387,74126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392,14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387,74126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7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783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83,84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79,54126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4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42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42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4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42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25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257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330042,91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78197,47074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329437,51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77592,07074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079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89371,87329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079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89371,87329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707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51393,17329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68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78926,37329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68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78926,37329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307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45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307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6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498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35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35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4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480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6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678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72802,71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33285,29745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72802,71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33285,29745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12215,21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70697,79745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5034,895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3130,64836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5034,895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3130,64836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4102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19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4102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1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179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735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735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735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2041,40909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63854,77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2041,40909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210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6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68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5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58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9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952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92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67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178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67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178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709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228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87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3955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0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35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8705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3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33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6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499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403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2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374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537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5370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71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7146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67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67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6786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176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1766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37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82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822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8224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822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8224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822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8224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64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6466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5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5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организацию и осуществление деятельности по опеке 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9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9891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9836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815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81120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815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81120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815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81120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7027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505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7027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1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149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2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77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65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3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3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24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24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24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24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2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24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792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4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825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4679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825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4679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38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4502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38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4502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335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4052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335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4052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335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4052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67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95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506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9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Субсидии на возмещение затрат, связанных с реализацией проекта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9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6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4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44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16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336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336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336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69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693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1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99568,10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13853,5049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Национальна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64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8998,916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813,4049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712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712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712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62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54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54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54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438,53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5,30612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560,3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525,69878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560,3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525,69878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85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627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85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627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85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559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51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709,9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898,49878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709,9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898,49878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3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485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8,18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81,99878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7913,4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54765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46365,603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0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46365,603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0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на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46365,603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0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46365,603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0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0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0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0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0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9877,448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9877,448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1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1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капитальные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5408,48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6549,17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6549,17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6290,15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0128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6290,15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0128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6290,15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0128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6290,15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0128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6290,15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0128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6290,15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0128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капитальные вложения в объекты спортивной ин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78896,73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41218,74904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25118,13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86105,84904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07797,43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68785,14904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07797,43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68785,14904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06797,43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68785,14904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06797,43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68785,14904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80563,43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52805,19623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80563,43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52805,19623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663,94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010,69769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663,94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010,69769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3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3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2159,457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90633,25512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2159,457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90633,25512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20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20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20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30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309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6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667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5377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55112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79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2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27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23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2368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63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6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64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3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Социальное обеспечение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19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6392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19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6392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190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6392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3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36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1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93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Единовременное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1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зличные виды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2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9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26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8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9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очие мероприятия в области социальной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4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8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96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9653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53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5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53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3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174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7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5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174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5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174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5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174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0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39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014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08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08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08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0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08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18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183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02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72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7128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68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10578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252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252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252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органов местного самоуправлени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25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252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489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76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6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859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2326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32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32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32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32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Ежемесячные стипендии членам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61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8933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68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303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68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303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68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303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68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303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оцентные платежи по муниципальному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68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303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68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303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63634,69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92420,6851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34978,69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59098,3851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54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544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в области обращения с животными в част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1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13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23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230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55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83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83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8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83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2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293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5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525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2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29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3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77767,40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82544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37712,10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42489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37712,10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42489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88,20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5346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588,20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5346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Организация перевозок пассажиров внутренним водным транспортом по регулируемым тарифам на маршрутах общего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72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5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5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841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13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841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55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55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55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4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413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42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22836,09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42178,4851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61040,23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01492,8851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673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20613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9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184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94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184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64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6428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7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5296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6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1131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5518,6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1425,45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4760,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0666,95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972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7907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157,45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58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007,20372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1,45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24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03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24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6463,48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66821,98138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5182,387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63987,7551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5182,387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63987,7551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34,22628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81,09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34,22628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50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5050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Основное мероприятие «Реализация федерального проекта «Общесистемные меры развити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110,2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110,2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110,2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127,5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82,6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6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685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6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606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54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44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447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44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447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24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241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0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008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97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91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91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32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уководство 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2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875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Администрация Тракторозаводского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5849,44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4037,81096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007,27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280,51096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71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194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71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194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71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194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71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194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28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73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6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7,93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,2362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7,93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,2362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7,93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,2362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7,93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,2362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7,93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,2362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42,53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57,97476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42,53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57,97476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42,53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057,97476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436,03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11,07476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73,0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26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62,98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84,77476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48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48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8504,574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68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8504,574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68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0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68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799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799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3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799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6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88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6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88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6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88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Муниципальная программа «Формирование современной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481,574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481,574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10,31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10,31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371,26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371,26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4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793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4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793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4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793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Основное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4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793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4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793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45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793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126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6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074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6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074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6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074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56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03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56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03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43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43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9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95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6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220,666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8711,34828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880,667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327,14828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0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841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0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841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0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841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0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841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6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65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50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8,41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,8248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8,41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,8248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8,41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,8248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8,41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,8248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8,41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,8248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324,65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447,02348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324,65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447,02348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324,65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447,02348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757,15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836,62348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90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66,85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46,32348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6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1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6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11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Национальна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949,99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71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949,99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71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7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71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1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1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1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235,59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235,59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еализация программ формирования современной городской среды в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235,59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235,59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60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60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6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91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1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430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1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430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1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430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6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031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69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031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4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398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4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398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8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8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8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8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84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67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16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2675,42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6929,30042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698,570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611,90042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68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683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68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683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68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683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68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683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40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400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83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,96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,1181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,96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,1181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,96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,1181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,96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,1181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,96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,1181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41,00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14,18232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41,00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14,18232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841,00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14,18232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государственную регистрацию актов гражданского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38,10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91,08232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04,10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07,08232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8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82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88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82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88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82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88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82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88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82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88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82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887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55,95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123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255,95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123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1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123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1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123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1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123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1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123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133,75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133,75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133,75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133,75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31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205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205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3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205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2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762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2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762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6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43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6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43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2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2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2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2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25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8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82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6427,888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9947,70274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343,889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209,20274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939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939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939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939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2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26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62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2,70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,9419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2,70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,9419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2,70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,9419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2,70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,9419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2,70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,9419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121,888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246,96084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121,888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246,96084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121,888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246,96084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344,288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418,06084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5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53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1,188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64,96084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3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3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оведение мероприятий по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1130,0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872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1130,0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872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64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872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64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872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64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872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64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872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5485,9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Основное мероприятие «Реализация федерального проекта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5485,9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5485,9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5485,9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7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36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7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36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7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36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9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36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9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36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95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36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Основное мероприятие «Сохранение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0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353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2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573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2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573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29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573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0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43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0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43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22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13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Социальное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22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138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78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2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3292,11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6455,9963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83,11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09,7963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63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634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63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634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63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634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63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634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0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085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2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2,22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,3533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2,22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,3533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2,22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,3533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2,22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,3533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2,22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,3533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96,18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62,743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96,18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62,743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96,18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62,743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49,38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94,243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34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9,38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9,543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создание, исполнение функций и обеспечение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60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3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60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7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226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7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226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7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226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7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226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7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226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7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226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еализация программ формирования современной городской среды в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1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189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1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189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1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189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1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107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1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107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1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107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1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955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76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497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76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497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76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497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17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94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17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949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8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47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8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47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5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58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1877,856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2828,41918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779,356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683,01918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4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47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4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47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4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47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4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474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05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057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5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7,46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,6476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7,46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,6476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7,46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,6476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7,46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,6476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7,46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,6476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87,49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90,97158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87,49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90,97158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87,49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90,97158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591,19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54,57158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01,79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768,37158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8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86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38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38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36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899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36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899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36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6899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0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24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0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24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0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240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мероприятий по благоустройству территорий общего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2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658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2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658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27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658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9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9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9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9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9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9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2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80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24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753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24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753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24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753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5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153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53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153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7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599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7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599,6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51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88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886,9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3726,15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4463,22842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192,15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055,82842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8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818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8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818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8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818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81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818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2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240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58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9,20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,4124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9,20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,4124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9,20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,4124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9,20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,4124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9,20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,4124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134,143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17,61602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134,143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17,61602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134,143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17,61602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895,443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49,21602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385,443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439,21602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3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69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59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8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17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8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17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8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7172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8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200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8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200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384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4200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71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66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6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66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20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20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20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20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20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24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9220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41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5965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0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642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0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642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0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642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66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257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66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257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3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84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43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84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уководство и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2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322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251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1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75651,96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46267,8937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1828,827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2729,4937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1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189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1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189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1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189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18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189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7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788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6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1,43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,7657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1,43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,7657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1,43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,7657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судов общей юрисдикции в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1,43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,7657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1,43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,7657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247,59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507,928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247,59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507,928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247,59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507,928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46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2591,5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4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646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8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982,2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149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государственную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116,49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200,928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38,8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77,29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62,128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98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2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7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17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7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217,4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7563,53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74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7563,53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74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3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74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3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74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3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74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36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5774,1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199,73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199,73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199,73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2199,73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Основное мероприятие «Организация и осуществление мероприятий по работе с детьми и молодежью в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150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10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2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10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2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10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2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10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2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10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2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10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9200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601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7414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10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497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10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497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910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40497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98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342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898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342,7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5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155,0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71F69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6916,30000</w:t>
            </w:r>
          </w:p>
        </w:tc>
      </w:tr>
      <w:tr w:rsidR="00C71F69" w:rsidRPr="00C71F69" w:rsidTr="00C71F69">
        <w:trPr>
          <w:trHeight w:val="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0393686,83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Pr="00C71F69" w:rsidRDefault="00C71F69" w:rsidP="00C71F6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71F69">
              <w:rPr>
                <w:color w:val="000000"/>
                <w:sz w:val="24"/>
                <w:szCs w:val="24"/>
              </w:rPr>
              <w:t>21867305,59622</w:t>
            </w:r>
          </w:p>
        </w:tc>
      </w:tr>
    </w:tbl>
    <w:p w:rsidR="00C71F69" w:rsidRPr="00C71F69" w:rsidRDefault="00C71F69" w:rsidP="00C71F69">
      <w:pPr>
        <w:rPr>
          <w:rFonts w:eastAsia="Calibri"/>
          <w:sz w:val="28"/>
          <w:szCs w:val="28"/>
          <w:lang w:eastAsia="en-US"/>
        </w:rPr>
      </w:pPr>
    </w:p>
    <w:p w:rsidR="00C71F69" w:rsidRPr="00C71F69" w:rsidRDefault="00C71F69" w:rsidP="00C71F69">
      <w:pPr>
        <w:rPr>
          <w:rFonts w:eastAsia="Calibri"/>
          <w:sz w:val="28"/>
          <w:szCs w:val="28"/>
          <w:lang w:eastAsia="en-US"/>
        </w:rPr>
      </w:pPr>
    </w:p>
    <w:tbl>
      <w:tblPr>
        <w:tblStyle w:val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C71F69" w:rsidRPr="00C71F69" w:rsidTr="00C71F69">
        <w:tc>
          <w:tcPr>
            <w:tcW w:w="5495" w:type="dxa"/>
          </w:tcPr>
          <w:p w:rsidR="00C71F69" w:rsidRPr="00C71F69" w:rsidRDefault="00C71F69" w:rsidP="00C71F69">
            <w:pPr>
              <w:rPr>
                <w:rFonts w:ascii="Calibri" w:eastAsia="Calibri" w:hAnsi="Calibri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sz w:val="28"/>
                <w:szCs w:val="28"/>
              </w:rPr>
              <w:t xml:space="preserve">Председатель </w:t>
            </w:r>
          </w:p>
          <w:p w:rsidR="00C71F69" w:rsidRPr="00C71F69" w:rsidRDefault="00C71F69" w:rsidP="00C71F69">
            <w:pPr>
              <w:rPr>
                <w:rFonts w:ascii="Calibri" w:eastAsia="Calibri" w:hAnsi="Calibri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sz w:val="28"/>
                <w:szCs w:val="28"/>
              </w:rPr>
              <w:t>Волгоградской городской Думы</w:t>
            </w:r>
          </w:p>
          <w:p w:rsidR="00C71F69" w:rsidRPr="00C71F69" w:rsidRDefault="00C71F69" w:rsidP="00C71F69">
            <w:pPr>
              <w:rPr>
                <w:rFonts w:ascii="Calibri" w:eastAsia="Calibri" w:hAnsi="Calibri"/>
                <w:sz w:val="28"/>
              </w:rPr>
            </w:pPr>
          </w:p>
          <w:p w:rsidR="00C71F69" w:rsidRPr="00C71F69" w:rsidRDefault="00C71F69" w:rsidP="00C71F69">
            <w:pPr>
              <w:rPr>
                <w:rFonts w:ascii="Calibri" w:eastAsia="Calibri" w:hAnsi="Calibri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360" w:type="dxa"/>
          </w:tcPr>
          <w:p w:rsidR="00C71F69" w:rsidRPr="00C71F69" w:rsidRDefault="00C71F69" w:rsidP="00C71F69">
            <w:pPr>
              <w:ind w:left="176"/>
              <w:rPr>
                <w:rFonts w:ascii="Calibri" w:eastAsia="Calibri" w:hAnsi="Calibri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sz w:val="28"/>
                <w:szCs w:val="28"/>
              </w:rPr>
              <w:t>Глава Волгограда</w:t>
            </w:r>
          </w:p>
          <w:p w:rsidR="00C71F69" w:rsidRPr="00C71F69" w:rsidRDefault="00C71F69" w:rsidP="00C71F69">
            <w:pPr>
              <w:rPr>
                <w:rFonts w:ascii="Calibri" w:eastAsia="Calibri" w:hAnsi="Calibri"/>
                <w:sz w:val="28"/>
                <w:szCs w:val="28"/>
              </w:rPr>
            </w:pPr>
          </w:p>
          <w:p w:rsidR="00C71F69" w:rsidRPr="00C71F69" w:rsidRDefault="00C71F69" w:rsidP="00C71F69">
            <w:pPr>
              <w:rPr>
                <w:rFonts w:ascii="Calibri" w:eastAsia="Calibri" w:hAnsi="Calibri"/>
                <w:sz w:val="28"/>
              </w:rPr>
            </w:pPr>
          </w:p>
          <w:p w:rsidR="00C71F69" w:rsidRPr="00C71F69" w:rsidRDefault="00C71F69" w:rsidP="00C71F69">
            <w:pPr>
              <w:ind w:right="-108"/>
              <w:rPr>
                <w:rFonts w:ascii="Calibri" w:eastAsia="Calibri" w:hAnsi="Calibri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sz w:val="28"/>
                <w:szCs w:val="28"/>
              </w:rPr>
              <w:t xml:space="preserve">                                   В.В.Лихачев».</w:t>
            </w:r>
          </w:p>
        </w:tc>
      </w:tr>
    </w:tbl>
    <w:p w:rsidR="00C71F69" w:rsidRPr="00C71F69" w:rsidRDefault="00C71F69" w:rsidP="00C71F69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C71F69" w:rsidRPr="00C71F69" w:rsidTr="00C71F69">
        <w:tc>
          <w:tcPr>
            <w:tcW w:w="5495" w:type="dxa"/>
          </w:tcPr>
          <w:p w:rsidR="00C71F69" w:rsidRPr="00C71F69" w:rsidRDefault="00C71F69" w:rsidP="00C71F69">
            <w:pPr>
              <w:rPr>
                <w:rFonts w:ascii="Calibri" w:eastAsia="Calibri" w:hAnsi="Calibri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sz w:val="28"/>
                <w:szCs w:val="28"/>
              </w:rPr>
              <w:t xml:space="preserve">Председатель </w:t>
            </w:r>
          </w:p>
          <w:p w:rsidR="00C71F69" w:rsidRPr="00C71F69" w:rsidRDefault="00C71F69" w:rsidP="00C71F69">
            <w:pPr>
              <w:rPr>
                <w:rFonts w:ascii="Calibri" w:eastAsia="Calibri" w:hAnsi="Calibri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sz w:val="28"/>
                <w:szCs w:val="28"/>
              </w:rPr>
              <w:t>Волгоградской городской Думы</w:t>
            </w:r>
          </w:p>
          <w:p w:rsidR="00C71F69" w:rsidRPr="00C71F69" w:rsidRDefault="00C71F69" w:rsidP="00C71F69">
            <w:pPr>
              <w:rPr>
                <w:rFonts w:ascii="Calibri" w:eastAsia="Calibri" w:hAnsi="Calibri"/>
                <w:sz w:val="28"/>
                <w:szCs w:val="28"/>
              </w:rPr>
            </w:pPr>
          </w:p>
          <w:p w:rsidR="00C71F69" w:rsidRPr="00C71F69" w:rsidRDefault="00C71F69" w:rsidP="00C71F69">
            <w:pPr>
              <w:rPr>
                <w:rFonts w:ascii="Calibri" w:eastAsia="Calibri" w:hAnsi="Calibri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360" w:type="dxa"/>
          </w:tcPr>
          <w:p w:rsidR="00C71F69" w:rsidRPr="00C71F69" w:rsidRDefault="00C71F69" w:rsidP="00C71F69">
            <w:pPr>
              <w:ind w:left="176"/>
              <w:rPr>
                <w:rFonts w:ascii="Calibri" w:eastAsia="Calibri" w:hAnsi="Calibri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sz w:val="28"/>
                <w:szCs w:val="28"/>
              </w:rPr>
              <w:t>Глава Волгограда</w:t>
            </w:r>
          </w:p>
          <w:p w:rsidR="00C71F69" w:rsidRPr="00C71F69" w:rsidRDefault="00C71F69" w:rsidP="00C71F69">
            <w:pPr>
              <w:rPr>
                <w:rFonts w:ascii="Calibri" w:eastAsia="Calibri" w:hAnsi="Calibri"/>
                <w:sz w:val="28"/>
                <w:szCs w:val="28"/>
              </w:rPr>
            </w:pPr>
          </w:p>
          <w:p w:rsidR="00C71F69" w:rsidRPr="00C71F69" w:rsidRDefault="00C71F69" w:rsidP="00C71F69">
            <w:pPr>
              <w:rPr>
                <w:rFonts w:ascii="Calibri" w:eastAsia="Calibri" w:hAnsi="Calibri"/>
                <w:sz w:val="28"/>
                <w:szCs w:val="28"/>
              </w:rPr>
            </w:pPr>
          </w:p>
          <w:p w:rsidR="00C71F69" w:rsidRPr="00C71F69" w:rsidRDefault="00C71F69" w:rsidP="00C71F69">
            <w:pPr>
              <w:ind w:right="-108"/>
              <w:rPr>
                <w:rFonts w:ascii="Calibri" w:eastAsia="Calibri" w:hAnsi="Calibri"/>
                <w:sz w:val="28"/>
                <w:szCs w:val="28"/>
              </w:rPr>
            </w:pPr>
            <w:r w:rsidRPr="00C71F69">
              <w:rPr>
                <w:rFonts w:ascii="Calibri" w:eastAsia="Calibri" w:hAnsi="Calibri"/>
                <w:sz w:val="28"/>
                <w:szCs w:val="28"/>
              </w:rPr>
              <w:t xml:space="preserve">                                      В.В.Лихачев</w:t>
            </w:r>
          </w:p>
        </w:tc>
      </w:tr>
    </w:tbl>
    <w:p w:rsidR="00C71F69" w:rsidRPr="00C71F69" w:rsidRDefault="00C71F69" w:rsidP="00C71F69">
      <w:pPr>
        <w:jc w:val="both"/>
        <w:rPr>
          <w:rFonts w:eastAsia="Calibri"/>
          <w:sz w:val="28"/>
          <w:szCs w:val="28"/>
          <w:lang w:eastAsia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71F69" w:rsidTr="00C71F69">
        <w:tc>
          <w:tcPr>
            <w:tcW w:w="486" w:type="dxa"/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1</w:t>
      </w: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71F69" w:rsidTr="00C71F69">
        <w:tc>
          <w:tcPr>
            <w:tcW w:w="486" w:type="dxa"/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/640</w:t>
            </w:r>
          </w:p>
        </w:tc>
      </w:tr>
    </w:tbl>
    <w:p w:rsidR="00C71F69" w:rsidRDefault="00C71F69" w:rsidP="00C71F69">
      <w:pPr>
        <w:jc w:val="center"/>
        <w:rPr>
          <w:sz w:val="28"/>
          <w:szCs w:val="28"/>
          <w:lang w:eastAsia="en-US"/>
        </w:rPr>
      </w:pPr>
    </w:p>
    <w:p w:rsidR="00C71F69" w:rsidRDefault="00C71F69" w:rsidP="00C71F69">
      <w:pPr>
        <w:jc w:val="center"/>
        <w:rPr>
          <w:sz w:val="28"/>
          <w:szCs w:val="28"/>
        </w:rPr>
      </w:pPr>
    </w:p>
    <w:p w:rsidR="00C71F69" w:rsidRDefault="00C71F69" w:rsidP="00C71F69">
      <w:pPr>
        <w:jc w:val="center"/>
        <w:rPr>
          <w:sz w:val="28"/>
          <w:szCs w:val="28"/>
        </w:rPr>
      </w:pPr>
    </w:p>
    <w:p w:rsidR="00C71F69" w:rsidRDefault="00C71F69" w:rsidP="00C71F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, направляемых на исполнение </w:t>
      </w:r>
    </w:p>
    <w:p w:rsidR="00C71F69" w:rsidRDefault="00C71F69" w:rsidP="00C71F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чных нормативных обязательств на 2021 год </w:t>
      </w:r>
    </w:p>
    <w:p w:rsidR="00C71F69" w:rsidRDefault="00C71F69" w:rsidP="00C71F69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2 и 2023 годов</w:t>
      </w:r>
    </w:p>
    <w:p w:rsidR="00C71F69" w:rsidRDefault="00C71F69" w:rsidP="00C71F69">
      <w:pPr>
        <w:jc w:val="center"/>
        <w:rPr>
          <w:sz w:val="28"/>
          <w:szCs w:val="28"/>
        </w:rPr>
      </w:pPr>
    </w:p>
    <w:tbl>
      <w:tblPr>
        <w:tblW w:w="9645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452"/>
        <w:gridCol w:w="1165"/>
        <w:gridCol w:w="1157"/>
        <w:gridCol w:w="1156"/>
      </w:tblGrid>
      <w:tr w:rsidR="00C71F69" w:rsidTr="00C71F69">
        <w:trPr>
          <w:cantSplit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color w:val="000000"/>
                <w:sz w:val="24"/>
                <w:szCs w:val="24"/>
              </w:rPr>
              <w:t xml:space="preserve">№ </w:t>
            </w:r>
          </w:p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убличное нормативное обязательство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C71F69" w:rsidTr="00C71F69">
        <w:trPr>
          <w:cantSplit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C71F69" w:rsidTr="00C71F6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71F69" w:rsidTr="00C71F6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1F69" w:rsidTr="00C71F6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208</w:t>
            </w:r>
            <w:r>
              <w:rPr>
                <w:color w:val="000000"/>
                <w:sz w:val="24"/>
                <w:szCs w:val="24"/>
                <w:lang w:val="en-US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6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6,0</w:t>
            </w:r>
          </w:p>
        </w:tc>
      </w:tr>
      <w:tr w:rsidR="00C71F69" w:rsidTr="00C71F6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38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38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1F69" w:rsidTr="00C71F6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71F69" w:rsidTr="00C71F6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71F69" w:rsidTr="00C71F6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51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51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51,0</w:t>
            </w:r>
          </w:p>
        </w:tc>
      </w:tr>
      <w:tr w:rsidR="00C71F69" w:rsidTr="00C71F6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</w:rPr>
              <w:t>2678,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8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80,0</w:t>
            </w:r>
          </w:p>
        </w:tc>
      </w:tr>
      <w:tr w:rsidR="00C71F69" w:rsidTr="00C71F6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C71F69" w:rsidTr="00C71F6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br w:type="page"/>
              <w:t>9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en-US"/>
              </w:rPr>
              <w:t>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160,0</w:t>
            </w:r>
          </w:p>
        </w:tc>
      </w:tr>
    </w:tbl>
    <w:p w:rsidR="00C71F69" w:rsidRDefault="00C71F69" w:rsidP="00C71F69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br w:type="page"/>
      </w:r>
    </w:p>
    <w:tbl>
      <w:tblPr>
        <w:tblW w:w="9645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452"/>
        <w:gridCol w:w="1165"/>
        <w:gridCol w:w="1157"/>
        <w:gridCol w:w="1156"/>
      </w:tblGrid>
      <w:tr w:rsidR="00C71F69" w:rsidTr="00C71F69">
        <w:trPr>
          <w:cantSplit/>
          <w:trHeight w:val="2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71F69" w:rsidTr="00C71F6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  <w:lang w:val="en-US"/>
              </w:rPr>
              <w:t>4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C71F69" w:rsidTr="00C71F6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30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2060,0</w:t>
            </w:r>
          </w:p>
        </w:tc>
      </w:tr>
      <w:tr w:rsidR="00C71F69" w:rsidTr="00C71F6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2207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026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2469,0</w:t>
            </w:r>
          </w:p>
        </w:tc>
      </w:tr>
      <w:tr w:rsidR="00C71F69" w:rsidTr="00C71F6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5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5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5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C71F69" w:rsidTr="00C71F69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3962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2729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82,0</w:t>
            </w:r>
          </w:p>
        </w:tc>
      </w:tr>
    </w:tbl>
    <w:p w:rsidR="00C71F69" w:rsidRDefault="00C71F69" w:rsidP="00C71F69">
      <w:pPr>
        <w:rPr>
          <w:sz w:val="28"/>
          <w:szCs w:val="28"/>
          <w:lang w:eastAsia="en-US"/>
        </w:rPr>
      </w:pPr>
    </w:p>
    <w:p w:rsidR="00C71F69" w:rsidRDefault="00C71F69" w:rsidP="00C71F69">
      <w:pPr>
        <w:rPr>
          <w:sz w:val="28"/>
          <w:szCs w:val="28"/>
        </w:rPr>
      </w:pPr>
    </w:p>
    <w:p w:rsidR="00C71F69" w:rsidRDefault="00C71F69" w:rsidP="00C71F69">
      <w:pPr>
        <w:rPr>
          <w:sz w:val="28"/>
          <w:szCs w:val="28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C71F69" w:rsidTr="00C71F69">
        <w:tc>
          <w:tcPr>
            <w:tcW w:w="5494" w:type="dxa"/>
          </w:tcPr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</w:tcPr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В.В.Лихачев»</w:t>
            </w: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</w:tc>
      </w:tr>
      <w:tr w:rsidR="00C71F69" w:rsidTr="00C71F69">
        <w:trPr>
          <w:trHeight w:val="1597"/>
        </w:trPr>
        <w:tc>
          <w:tcPr>
            <w:tcW w:w="5494" w:type="dxa"/>
          </w:tcPr>
          <w:p w:rsidR="00C71F69" w:rsidRDefault="00C7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C71F69" w:rsidRDefault="00C7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C71F69" w:rsidRDefault="00C71F69">
            <w:pPr>
              <w:rPr>
                <w:sz w:val="28"/>
                <w:szCs w:val="28"/>
              </w:rPr>
            </w:pPr>
          </w:p>
          <w:p w:rsidR="00C71F69" w:rsidRDefault="00C7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360" w:type="dxa"/>
          </w:tcPr>
          <w:p w:rsidR="00C71F69" w:rsidRDefault="00C71F69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C71F69" w:rsidRDefault="00C71F69">
            <w:pPr>
              <w:rPr>
                <w:sz w:val="28"/>
                <w:szCs w:val="28"/>
              </w:rPr>
            </w:pPr>
          </w:p>
          <w:p w:rsidR="00C71F69" w:rsidRDefault="00C71F69">
            <w:pPr>
              <w:rPr>
                <w:sz w:val="28"/>
                <w:szCs w:val="28"/>
              </w:rPr>
            </w:pPr>
          </w:p>
          <w:p w:rsidR="00C71F69" w:rsidRDefault="00C71F6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В.В.Лихачев</w:t>
            </w:r>
          </w:p>
        </w:tc>
      </w:tr>
    </w:tbl>
    <w:p w:rsidR="00C71F69" w:rsidRDefault="00C71F69" w:rsidP="00C71F69">
      <w:pPr>
        <w:rPr>
          <w:sz w:val="28"/>
          <w:szCs w:val="28"/>
          <w:lang w:eastAsia="en-US"/>
        </w:rPr>
      </w:pPr>
    </w:p>
    <w:p w:rsidR="00C71F69" w:rsidRP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P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P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P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P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P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P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Pr="00C71F69" w:rsidRDefault="00C71F69" w:rsidP="00577B93">
      <w:pPr>
        <w:ind w:left="1276" w:hanging="1276"/>
        <w:jc w:val="both"/>
        <w:rPr>
          <w:sz w:val="25"/>
          <w:szCs w:val="25"/>
        </w:rPr>
      </w:pPr>
    </w:p>
    <w:p w:rsidR="00C71F69" w:rsidRDefault="00C71F69" w:rsidP="00C71F69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71F69" w:rsidRDefault="00C71F69" w:rsidP="00C71F69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71F69" w:rsidRDefault="00C71F69" w:rsidP="00C71F69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71F69" w:rsidRDefault="00C71F69" w:rsidP="00C71F69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C71F69" w:rsidRDefault="00C71F69" w:rsidP="00C71F69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</w:p>
    <w:p w:rsidR="00C71F69" w:rsidRDefault="00C71F69" w:rsidP="00C71F69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71F69" w:rsidTr="00C71F69">
        <w:trPr>
          <w:trHeight w:val="169"/>
        </w:trPr>
        <w:tc>
          <w:tcPr>
            <w:tcW w:w="486" w:type="dxa"/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71F69" w:rsidRDefault="00C71F69" w:rsidP="00C71F69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71F69" w:rsidRDefault="00C71F69" w:rsidP="00C71F69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2</w:t>
      </w:r>
    </w:p>
    <w:p w:rsidR="00C71F69" w:rsidRDefault="00C71F69" w:rsidP="00C71F69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</w:p>
    <w:p w:rsidR="00C71F69" w:rsidRDefault="00C71F69" w:rsidP="00C71F69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71F69" w:rsidTr="00C71F69">
        <w:tc>
          <w:tcPr>
            <w:tcW w:w="486" w:type="dxa"/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/640</w:t>
            </w:r>
          </w:p>
        </w:tc>
      </w:tr>
    </w:tbl>
    <w:p w:rsidR="00C71F69" w:rsidRDefault="00C71F69" w:rsidP="00C71F6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C71F69" w:rsidRDefault="00C71F69" w:rsidP="00C71F6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C71F69" w:rsidRDefault="00C71F69" w:rsidP="00C71F6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C71F69" w:rsidRDefault="00C71F69" w:rsidP="00C71F6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C71F69" w:rsidRDefault="00C71F69" w:rsidP="00C71F6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21 год и на </w:t>
      </w:r>
      <w:r>
        <w:rPr>
          <w:rFonts w:ascii="Times New Roman" w:hAnsi="Times New Roman" w:cs="Times New Roman"/>
          <w:sz w:val="28"/>
        </w:rPr>
        <w:t>плановый период 2022 и 2023 годов</w:t>
      </w:r>
    </w:p>
    <w:p w:rsidR="00C71F69" w:rsidRDefault="00C71F69" w:rsidP="00C71F6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2"/>
        </w:rPr>
      </w:pPr>
    </w:p>
    <w:p w:rsidR="00C71F69" w:rsidRDefault="00C71F69" w:rsidP="00C71F69">
      <w:pPr>
        <w:rPr>
          <w:sz w:val="2"/>
        </w:rPr>
      </w:pPr>
    </w:p>
    <w:tbl>
      <w:tblPr>
        <w:tblW w:w="9915" w:type="dxa"/>
        <w:jc w:val="center"/>
        <w:tblInd w:w="-86" w:type="dxa"/>
        <w:tblLayout w:type="fixed"/>
        <w:tblLook w:val="04A0" w:firstRow="1" w:lastRow="0" w:firstColumn="1" w:lastColumn="0" w:noHBand="0" w:noVBand="1"/>
      </w:tblPr>
      <w:tblGrid>
        <w:gridCol w:w="700"/>
        <w:gridCol w:w="3691"/>
        <w:gridCol w:w="1843"/>
        <w:gridCol w:w="1840"/>
        <w:gridCol w:w="1841"/>
      </w:tblGrid>
      <w:tr w:rsidR="00C71F69" w:rsidTr="00C71F69">
        <w:trPr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</w:p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68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0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01,7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существление государственных полномочий Волгоградской области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63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6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63,8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446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22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755,8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выплату пособий по опеке и попечительств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7964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796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7964,0</w:t>
            </w:r>
          </w:p>
        </w:tc>
      </w:tr>
      <w:tr w:rsidR="00C71F69" w:rsidTr="00C71F69">
        <w:trPr>
          <w:trHeight w:val="139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709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70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709,8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осуществление образовательного процесса по реализации образовательных </w:t>
            </w:r>
            <w:r>
              <w:rPr>
                <w:sz w:val="24"/>
                <w:szCs w:val="24"/>
                <w:lang w:eastAsia="en-US"/>
              </w:rPr>
              <w:lastRenderedPageBreak/>
              <w:t>программ начального общего, основного общего, среднего общего образования муниципальными общеобразовательными организация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508318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8205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64255,4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>
              <w:br w:type="page"/>
            </w: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58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65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498,5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192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58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587,5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1,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4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47,9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98925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7398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2466,8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747,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3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32,3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реализацию Закона Волгоградской области от 10 ноября 2005 г. № 1111-ОД «Об организации питания </w:t>
            </w:r>
            <w:r>
              <w:rPr>
                <w:sz w:val="24"/>
                <w:szCs w:val="24"/>
                <w:lang w:eastAsia="en-US"/>
              </w:rPr>
              <w:lastRenderedPageBreak/>
              <w:t>обучающихся (1 – 11 классы) в общеобразовательных организациях Волгоградской обла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0322,5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35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351,6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предоставление гражданам субсидий на оплату жилого помещения и коммунальных услуг в соответствии с Законом Волгоградской области от 12 декабря 2005 г. № 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»</w:t>
            </w:r>
          </w:p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</w:p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9653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965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9653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18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5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74,7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697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69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697,5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7,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7,7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осуществление полномочий Волгоградской области, переданных органам местного самоуправления в области обращения с животными в части реализации мероприятий при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существлении деятельности по обращению с животными без владельце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313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1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13,6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0814,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реализацию  государственных полномочий Волгоградской области по организации и осуществлению регионального государственного лицензирова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81,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8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81,3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проведение Всероссийской переписи населения 2020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186,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7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7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,3</w:t>
            </w:r>
          </w:p>
        </w:tc>
      </w:tr>
    </w:tbl>
    <w:p w:rsidR="00C71F69" w:rsidRDefault="00C71F69" w:rsidP="00C71F69">
      <w:r>
        <w:br w:type="page"/>
      </w:r>
    </w:p>
    <w:tbl>
      <w:tblPr>
        <w:tblW w:w="9915" w:type="dxa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3691"/>
        <w:gridCol w:w="1843"/>
        <w:gridCol w:w="1840"/>
        <w:gridCol w:w="1841"/>
      </w:tblGrid>
      <w:tr w:rsidR="00C71F69" w:rsidTr="00C71F69">
        <w:trPr>
          <w:tblHeader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существление государственных полномочий Волгоградской области полномочий по установлению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1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498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56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37,1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97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9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97,8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8339,6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8339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8339,64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софинансирование расходных обязательств муниципальных образований Волгоградской области в сфере развития жилищного строительства, всего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17044,594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5506,434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892,80898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7.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0635,913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2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яя общеобразовательная школа на 800 учащихся по ул. им. Григория Засекина в Кировском районе Волгогра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2637,9387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3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ул. им. Добрушина от    ул. им. Тюленева до улицы № 10 в Советском районе Волгогра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331,6546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4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улицы № 10 от ул. Родниковой до ул. им. Добрушина в Советском районе Волгогра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439,0877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софинансирование капитальных вложений в объекты муниципальной собственности в рамках реализации мероприятий по стимулированию программ развития жилищного строительства, 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54,2487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4,875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67,38102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яя общеобразовательная школа на 800 учащихся по ул. им. Григория Засекина в Кировском районе Волгогра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54,2487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софинансирование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8510,876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2821,02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образовательная школа в Красноармейском районе Волгогра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8510,876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2821,02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, 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8517,939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7757,277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.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образовательная школа на 1000 мест по ул. Кузнецкая в 205 микрорайоне Ворошиловского района Волгоград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8517,939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7757,277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софинансирование реализации мероприятий по сокращению доли загрязненных сточных вод, 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4456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5410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4765,3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сооружений биологической очистки на о. Голодном в Волгограде. 1-й этап строи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1703,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777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2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сооружений биологической очистки на о. Голодном в Волгограде. 2-й этап строи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763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4765,3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3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очистных сооружений на водовыпусках в реку Волга в Волгоград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2752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софинансирование капитальных вложений в объекты спортивной инфраструктуры муниципальной собственности в рамках развития физической культуры и спорта, всего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88,4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.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тбольное поле с искусственным травяным покрытием МАУ ФОК «Молодежны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88,4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софинансирование капитальных вложений в объекты муниципальной собственности (благоустройство набережных), 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0616,4587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.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стройство территории Центральной набережной Волгограда имени 62-ой Армии. Корректировка 3-й эта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1599,800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.2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стройство территории Центральной набережной Волгограда имени 62-ой Армии. Корректировка 4-й эта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9016,658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решение вопросов местного </w:t>
            </w:r>
            <w:r>
              <w:rPr>
                <w:sz w:val="24"/>
                <w:szCs w:val="24"/>
                <w:lang w:eastAsia="en-US"/>
              </w:rPr>
              <w:lastRenderedPageBreak/>
              <w:t>значения в сфере транспортного обслужи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49156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139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8418,4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5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реализацию концессионных соглашений в сфере транспортного обслуживания на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0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строительство и реконструкцию автомобильных дорог общего пользования местного значения и искусственных сооружений на них, 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197,34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.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конструкция ул. Ангарской в границах от ул. им. Римского-Корсакова до автозаправочной станции в Дзержинском районе Волгогра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.2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конструкция ул. Латошинской (от  ул. Героев Тулы до выхода на III Продольную магистрал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.3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ул. Электролесовской в Кировском районе Волгогра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197,34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реализацию мероприятий в сфере дорожной 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00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формирование муниципального дорожного фон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7802,657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000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беспечение устойчивого сокращения непригодного для проживания жилищного фон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4612,8909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3911,738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30998,74904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4,115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80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3,354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дооснащение действующих объектов физической культуры и спорта оборудованием для лиц с ограниченными возможностями здоровь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4,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3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ремонт и благоустройство летних оздоровительных лагер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поддержку обустройства территорий, прилегающих к памятник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реализацию муниципальных программ формирования современной городской сре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571,421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2879,63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2879,63244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модернизацию спортивных площадок в общеобразовательных организация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0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замену кровли и выполнение необходимых для этого работ в зданиях муниципальных образовательных организация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0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благоустройство площадок для проведения праздничных линеек и других мероприятий в муниципальных общеобразовательных организациях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1208,348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5259,273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1433,63074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модернизацию муниципальных детских школ искусств по видам искусст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209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предоставление молодым семьям социальных выплат на приобретение жилого помещения или создание объекта </w:t>
            </w:r>
            <w:r>
              <w:rPr>
                <w:sz w:val="24"/>
                <w:szCs w:val="24"/>
                <w:lang w:eastAsia="en-US"/>
              </w:rPr>
              <w:lastRenderedPageBreak/>
              <w:t>индивидуального жилищного строительства в рамках реализации подпрограммы «Молодой семье - доступное жилье» государственной программы Волгоградской области  «Обеспечение доступным и комфортным жильем жителей Волгоградской обла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036,959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3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43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190500"/>
                      <wp:effectExtent l="0" t="0" r="0" b="0"/>
                      <wp:wrapNone/>
                      <wp:docPr id="4" name="Прямоугольник 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19050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0;margin-top:16.5pt;width:63.75pt;height:1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190500"/>
                      <wp:effectExtent l="0" t="0" r="0" b="0"/>
                      <wp:wrapNone/>
                      <wp:docPr id="3" name="Прямоугольник 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19050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0;margin-top:16.5pt;width:63.75pt;height:1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190500"/>
                      <wp:effectExtent l="0" t="0" r="0" b="0"/>
                      <wp:wrapNone/>
                      <wp:docPr id="2" name="Прямоугольник 2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9625" cy="1905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0;margin-top:16.5pt;width:63.75pt;height:1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0</wp:posOffset>
                      </wp:positionV>
                      <wp:extent cx="809625" cy="190500"/>
                      <wp:effectExtent l="0" t="0" r="0" b="0"/>
                      <wp:wrapNone/>
                      <wp:docPr id="1" name="Прямоугольник 1" hidden="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9625" cy="1905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0;margin-top:16.5pt;width:63.75pt;height:1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" filled="f" stroked="f">
                      <o:lock v:ext="edit" aspectratio="t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en-US"/>
              </w:rPr>
              <w:t>На проведение капитального ремонта общего имущества в многоквартирных домах, расположенных на территории Волго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7,93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финансовое обеспечение дорожной деятельности в рамках реализации  национального проекта «Безопасные и качественные автомобильные дорог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4949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поддержку мер по обеспечению сбалансированности местных бюджетов для решения отдельных вопросов местного зна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поддержку мер по обеспечению сбалансированности местных бюджетов для решения отдельных вопросов местного значения исходя из динамики собственных ресурсов по итогам трех месяцев 2021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0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а поддержку мер по обеспечению сбалансированности местных бюджетов для решения отдельных вопросов местного значения в сфере транспортного обслужи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9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финансовое обеспечение дорожной деятельности за счет средств резервного фонда Правительства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поощрение муниципальных управленческих команд за достижение показателей деятельности органов исполнительной власт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518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развитие материально-технической базы органов местного самоупр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15,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поощрение победителей и призеров областного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софинансирование расходов по приобретению дополнительного оборудования для выполнения аварийно-спасательных работ по ликвидации аварийных разливов нефти и нефтепродук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реализацию проектов местных инициатив на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5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 реализацию расходных обязательств 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13,7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71F69" w:rsidTr="00C71F6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995061,597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46060,533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1F69" w:rsidRDefault="00C71F6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88641,99622</w:t>
            </w:r>
          </w:p>
        </w:tc>
      </w:tr>
    </w:tbl>
    <w:p w:rsidR="00C71F69" w:rsidRDefault="00C71F69" w:rsidP="00C71F69">
      <w:pPr>
        <w:rPr>
          <w:sz w:val="28"/>
          <w:szCs w:val="28"/>
        </w:rPr>
      </w:pPr>
    </w:p>
    <w:p w:rsidR="00C71F69" w:rsidRDefault="00C71F69" w:rsidP="00C71F69">
      <w:pPr>
        <w:rPr>
          <w:sz w:val="28"/>
          <w:szCs w:val="28"/>
        </w:rPr>
      </w:pPr>
    </w:p>
    <w:p w:rsidR="00C71F69" w:rsidRDefault="00C71F69" w:rsidP="00C71F6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9"/>
        <w:gridCol w:w="4300"/>
      </w:tblGrid>
      <w:tr w:rsidR="00C71F69" w:rsidTr="00C71F69">
        <w:trPr>
          <w:trHeight w:val="1104"/>
        </w:trPr>
        <w:tc>
          <w:tcPr>
            <w:tcW w:w="5419" w:type="dxa"/>
          </w:tcPr>
          <w:p w:rsidR="00C71F69" w:rsidRDefault="00C71F6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Председатель </w:t>
            </w:r>
          </w:p>
          <w:p w:rsidR="00C71F69" w:rsidRDefault="00C71F6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лгоградской городской Думы</w:t>
            </w:r>
          </w:p>
          <w:p w:rsidR="00C71F69" w:rsidRDefault="00C71F6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C71F69" w:rsidRDefault="00C71F6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В.В.Колесников</w:t>
            </w:r>
          </w:p>
        </w:tc>
        <w:tc>
          <w:tcPr>
            <w:tcW w:w="4300" w:type="dxa"/>
          </w:tcPr>
          <w:p w:rsidR="00C71F69" w:rsidRDefault="00C71F69">
            <w:pPr>
              <w:spacing w:line="276" w:lineRule="auto"/>
              <w:ind w:left="25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а Волгограда</w:t>
            </w:r>
            <w:r>
              <w:rPr>
                <w:color w:val="000000"/>
                <w:sz w:val="28"/>
                <w:szCs w:val="28"/>
                <w:lang w:eastAsia="en-US"/>
              </w:rPr>
              <w:tab/>
              <w:t xml:space="preserve">  </w:t>
            </w:r>
          </w:p>
          <w:p w:rsidR="00C71F69" w:rsidRDefault="00C71F6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C71F69" w:rsidRDefault="00C71F6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C71F69" w:rsidRDefault="00C71F69">
            <w:pPr>
              <w:spacing w:line="276" w:lineRule="auto"/>
              <w:ind w:right="-13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 В.В.Лихачев».</w:t>
            </w:r>
          </w:p>
        </w:tc>
      </w:tr>
    </w:tbl>
    <w:p w:rsidR="00C71F69" w:rsidRDefault="00C71F69" w:rsidP="00C71F69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9"/>
        <w:gridCol w:w="4300"/>
      </w:tblGrid>
      <w:tr w:rsidR="00C71F69" w:rsidTr="00C71F69">
        <w:trPr>
          <w:trHeight w:val="1264"/>
        </w:trPr>
        <w:tc>
          <w:tcPr>
            <w:tcW w:w="5419" w:type="dxa"/>
          </w:tcPr>
          <w:p w:rsidR="00C71F69" w:rsidRDefault="00C71F6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</w:p>
          <w:p w:rsidR="00C71F69" w:rsidRDefault="00C71F6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лгоградской городской Думы</w:t>
            </w:r>
          </w:p>
          <w:p w:rsidR="00C71F69" w:rsidRDefault="00C71F6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C71F69" w:rsidRDefault="00C71F6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В.В.Колесников</w:t>
            </w:r>
          </w:p>
        </w:tc>
        <w:tc>
          <w:tcPr>
            <w:tcW w:w="4300" w:type="dxa"/>
          </w:tcPr>
          <w:p w:rsidR="00C71F69" w:rsidRDefault="00C71F69">
            <w:pPr>
              <w:spacing w:line="276" w:lineRule="auto"/>
              <w:ind w:left="25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а Волгограда</w:t>
            </w:r>
            <w:r>
              <w:rPr>
                <w:color w:val="000000"/>
                <w:sz w:val="28"/>
                <w:szCs w:val="28"/>
                <w:lang w:eastAsia="en-US"/>
              </w:rPr>
              <w:tab/>
              <w:t xml:space="preserve">  </w:t>
            </w:r>
          </w:p>
          <w:p w:rsidR="00C71F69" w:rsidRDefault="00C71F6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C71F69" w:rsidRDefault="00C71F6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C71F69" w:rsidRDefault="00C71F69">
            <w:pPr>
              <w:spacing w:line="276" w:lineRule="auto"/>
              <w:ind w:right="-13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    В.В.Лихачев</w:t>
            </w:r>
          </w:p>
        </w:tc>
      </w:tr>
    </w:tbl>
    <w:p w:rsidR="00C71F69" w:rsidRDefault="00C71F69" w:rsidP="00C71F69">
      <w:pPr>
        <w:jc w:val="both"/>
        <w:rPr>
          <w:sz w:val="28"/>
          <w:szCs w:val="28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71F69" w:rsidTr="00C71F69">
        <w:tc>
          <w:tcPr>
            <w:tcW w:w="486" w:type="dxa"/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3</w:t>
      </w: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71F69" w:rsidTr="00C71F69">
        <w:tc>
          <w:tcPr>
            <w:tcW w:w="486" w:type="dxa"/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/640</w:t>
            </w:r>
          </w:p>
        </w:tc>
      </w:tr>
    </w:tbl>
    <w:p w:rsidR="00C71F69" w:rsidRDefault="00C71F69" w:rsidP="00C71F69">
      <w:pPr>
        <w:jc w:val="center"/>
        <w:rPr>
          <w:sz w:val="28"/>
          <w:szCs w:val="28"/>
        </w:rPr>
      </w:pPr>
    </w:p>
    <w:p w:rsidR="00C71F69" w:rsidRDefault="00C71F69" w:rsidP="00C71F69">
      <w:pPr>
        <w:jc w:val="center"/>
        <w:rPr>
          <w:sz w:val="28"/>
          <w:szCs w:val="28"/>
        </w:rPr>
      </w:pPr>
    </w:p>
    <w:p w:rsidR="00C71F69" w:rsidRDefault="00C71F69" w:rsidP="00C71F69">
      <w:pPr>
        <w:jc w:val="center"/>
        <w:rPr>
          <w:sz w:val="28"/>
          <w:szCs w:val="28"/>
        </w:rPr>
      </w:pPr>
    </w:p>
    <w:p w:rsidR="00C71F69" w:rsidRDefault="00C71F69" w:rsidP="00C71F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C71F69" w:rsidRDefault="00C71F69" w:rsidP="00C71F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C71F69" w:rsidRDefault="00C71F69" w:rsidP="00C71F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направлениям расходов и главным распорядителям </w:t>
      </w:r>
    </w:p>
    <w:p w:rsidR="00C71F69" w:rsidRDefault="00C71F69" w:rsidP="00C71F69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ных средств Волгограда на 2021 год</w:t>
      </w:r>
    </w:p>
    <w:p w:rsidR="00C71F69" w:rsidRDefault="00C71F69" w:rsidP="00C71F69">
      <w:pPr>
        <w:jc w:val="center"/>
        <w:rPr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31"/>
        <w:gridCol w:w="568"/>
        <w:gridCol w:w="567"/>
        <w:gridCol w:w="567"/>
        <w:gridCol w:w="1560"/>
        <w:gridCol w:w="709"/>
        <w:gridCol w:w="1843"/>
      </w:tblGrid>
      <w:tr w:rsidR="00C71F69" w:rsidTr="00C71F69"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едомства,</w:t>
            </w:r>
          </w:p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ая </w:t>
            </w:r>
          </w:p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</w:t>
            </w:r>
          </w:p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уп-па вида рас-ходов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056 301,25897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1 479,50000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 057 027,87020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17 793,88877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056 301,25897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004 500,96711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541 823,51405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 146,91405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C71F69" w:rsidRDefault="00C71F69">
            <w:pPr>
              <w:ind w:left="-57" w:right="-57"/>
              <w:jc w:val="both"/>
              <w:rPr>
                <w:sz w:val="24"/>
                <w:szCs w:val="24"/>
              </w:rPr>
            </w:pPr>
          </w:p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 146,91405</w:t>
            </w:r>
          </w:p>
        </w:tc>
      </w:tr>
      <w:tr w:rsidR="00C71F69" w:rsidTr="00C71F6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2 626,40000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1 407,10000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1 219,30000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1 050,20000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7 817,90000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0 000,00000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 591,00000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2 641,30000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8 449,70000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742,90000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742,90000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03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676,20000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03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676,20000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ходы на финансовое обеспечение дорожной деятельности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03.539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0 000,00000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03.5390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0 000,00000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7 030,60000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 949,80000</w:t>
            </w:r>
          </w:p>
        </w:tc>
      </w:tr>
    </w:tbl>
    <w:p w:rsidR="00C71F69" w:rsidRDefault="00C71F69" w:rsidP="00C71F6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lastRenderedPageBreak/>
        <w:br w:type="page"/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31"/>
        <w:gridCol w:w="568"/>
        <w:gridCol w:w="567"/>
        <w:gridCol w:w="567"/>
        <w:gridCol w:w="1560"/>
        <w:gridCol w:w="709"/>
        <w:gridCol w:w="1843"/>
      </w:tblGrid>
      <w:tr w:rsidR="00C71F69" w:rsidTr="00C71F69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 080,80000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4 227,65306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4 227,65306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4 227,65306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000 000,10000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R1.53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94 949,50000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R1.53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8 450,68291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R1.53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6 498,81709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8 987,31000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8 987,31000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6 063,29000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1 568,54677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4 494,74323</w:t>
            </w:r>
          </w:p>
        </w:tc>
      </w:tr>
      <w:tr w:rsidR="00C71F69" w:rsidTr="00C71F6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R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 000,00000</w:t>
            </w:r>
          </w:p>
        </w:tc>
      </w:tr>
      <w:tr w:rsidR="00C71F69" w:rsidTr="00C71F6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 000,00000</w:t>
            </w:r>
          </w:p>
        </w:tc>
      </w:tr>
      <w:tr w:rsidR="00C71F69" w:rsidTr="00C71F6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5 200,00000</w:t>
            </w:r>
          </w:p>
        </w:tc>
      </w:tr>
      <w:tr w:rsidR="00C71F69" w:rsidTr="00C71F6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 800,00000</w:t>
            </w:r>
          </w:p>
        </w:tc>
      </w:tr>
      <w:tr w:rsidR="00C71F69" w:rsidTr="00C71F6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 123,76405</w:t>
            </w:r>
          </w:p>
        </w:tc>
      </w:tr>
      <w:tr w:rsidR="00C71F69" w:rsidTr="00C71F6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 123,76405</w:t>
            </w:r>
          </w:p>
        </w:tc>
      </w:tr>
      <w:tr w:rsidR="00C71F69" w:rsidTr="00C71F6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 123,76405</w:t>
            </w:r>
          </w:p>
        </w:tc>
      </w:tr>
      <w:tr w:rsidR="00C71F69" w:rsidTr="00C71F6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435,21356</w:t>
            </w:r>
          </w:p>
        </w:tc>
      </w:tr>
      <w:tr w:rsidR="00C71F69" w:rsidTr="00C71F6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688,55049</w:t>
            </w:r>
          </w:p>
        </w:tc>
      </w:tr>
      <w:tr w:rsidR="00C71F69" w:rsidTr="00C71F6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 676,52781</w:t>
            </w:r>
          </w:p>
        </w:tc>
      </w:tr>
      <w:tr w:rsidR="00C71F69" w:rsidTr="00C71F6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 676,52781</w:t>
            </w:r>
          </w:p>
        </w:tc>
      </w:tr>
      <w:tr w:rsidR="00C71F69" w:rsidTr="00C71F6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 676,52781</w:t>
            </w:r>
          </w:p>
        </w:tc>
      </w:tr>
      <w:tr w:rsidR="00C71F69" w:rsidTr="00C71F69">
        <w:trPr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 606,50000</w:t>
            </w:r>
          </w:p>
        </w:tc>
      </w:tr>
    </w:tbl>
    <w:p w:rsidR="00C71F69" w:rsidRDefault="00C71F69" w:rsidP="00C71F69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br w:type="page"/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109"/>
        <w:gridCol w:w="3829"/>
        <w:gridCol w:w="567"/>
        <w:gridCol w:w="567"/>
        <w:gridCol w:w="349"/>
        <w:gridCol w:w="218"/>
        <w:gridCol w:w="1559"/>
        <w:gridCol w:w="709"/>
        <w:gridCol w:w="1815"/>
        <w:gridCol w:w="28"/>
      </w:tblGrid>
      <w:tr w:rsidR="00C71F69" w:rsidTr="00C71F69">
        <w:trPr>
          <w:gridBefore w:val="1"/>
          <w:wBefore w:w="108" w:type="dxa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71F69" w:rsidTr="00C71F69">
        <w:trPr>
          <w:gridBefore w:val="1"/>
          <w:wBefore w:w="108" w:type="dxa"/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745,02781</w:t>
            </w:r>
          </w:p>
        </w:tc>
      </w:tr>
      <w:tr w:rsidR="00C71F69" w:rsidTr="00C71F69">
        <w:trPr>
          <w:gridBefore w:val="1"/>
          <w:wBefore w:w="108" w:type="dxa"/>
          <w:cantSplit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5,00000</w:t>
            </w:r>
          </w:p>
        </w:tc>
      </w:tr>
      <w:tr w:rsidR="00C71F69" w:rsidTr="00C71F69">
        <w:trPr>
          <w:gridAfter w:val="1"/>
          <w:wAfter w:w="28" w:type="dxa"/>
          <w:trHeight w:val="1104"/>
        </w:trPr>
        <w:tc>
          <w:tcPr>
            <w:tcW w:w="5419" w:type="dxa"/>
            <w:gridSpan w:val="5"/>
          </w:tcPr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300" w:type="dxa"/>
            <w:gridSpan w:val="4"/>
          </w:tcPr>
          <w:p w:rsidR="00C71F69" w:rsidRDefault="00C71F69">
            <w:pPr>
              <w:ind w:left="251"/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ind w:left="251"/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ind w:left="251"/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ind w:left="2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ind w:right="-27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В.В.Лихачев».</w:t>
            </w:r>
          </w:p>
        </w:tc>
      </w:tr>
    </w:tbl>
    <w:p w:rsidR="00C71F69" w:rsidRDefault="00C71F69" w:rsidP="00C71F69">
      <w:pPr>
        <w:rPr>
          <w:sz w:val="28"/>
          <w:szCs w:val="22"/>
          <w:lang w:eastAsia="en-US"/>
        </w:rPr>
      </w:pPr>
    </w:p>
    <w:p w:rsidR="00C71F69" w:rsidRDefault="00C71F69" w:rsidP="00C71F69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9"/>
        <w:gridCol w:w="4300"/>
      </w:tblGrid>
      <w:tr w:rsidR="00C71F69" w:rsidTr="00C71F69">
        <w:trPr>
          <w:trHeight w:val="1264"/>
        </w:trPr>
        <w:tc>
          <w:tcPr>
            <w:tcW w:w="5419" w:type="dxa"/>
          </w:tcPr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300" w:type="dxa"/>
          </w:tcPr>
          <w:p w:rsidR="00C71F69" w:rsidRDefault="00C71F69">
            <w:pPr>
              <w:ind w:left="2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ind w:right="-27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В.В.Лихачев</w:t>
            </w:r>
          </w:p>
        </w:tc>
      </w:tr>
    </w:tbl>
    <w:p w:rsidR="00C71F69" w:rsidRDefault="00C71F69" w:rsidP="00C71F69">
      <w:pPr>
        <w:jc w:val="both"/>
        <w:rPr>
          <w:color w:val="000000"/>
          <w:sz w:val="28"/>
          <w:szCs w:val="28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8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7"/>
        <w:gridCol w:w="1750"/>
        <w:gridCol w:w="434"/>
        <w:gridCol w:w="1409"/>
      </w:tblGrid>
      <w:tr w:rsidR="00C71F69" w:rsidTr="00C71F69">
        <w:tc>
          <w:tcPr>
            <w:tcW w:w="486" w:type="dxa"/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4</w:t>
      </w: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C71F69" w:rsidRDefault="00C71F69" w:rsidP="00C71F6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8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7"/>
        <w:gridCol w:w="1750"/>
        <w:gridCol w:w="434"/>
        <w:gridCol w:w="1409"/>
      </w:tblGrid>
      <w:tr w:rsidR="00C71F69" w:rsidTr="00C71F69">
        <w:tc>
          <w:tcPr>
            <w:tcW w:w="486" w:type="dxa"/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/640</w:t>
            </w:r>
          </w:p>
        </w:tc>
      </w:tr>
    </w:tbl>
    <w:p w:rsidR="00C71F69" w:rsidRDefault="00C71F69" w:rsidP="00C71F69">
      <w:pPr>
        <w:rPr>
          <w:sz w:val="28"/>
          <w:szCs w:val="28"/>
          <w:lang w:eastAsia="en-US"/>
        </w:rPr>
      </w:pPr>
    </w:p>
    <w:p w:rsidR="00C71F69" w:rsidRDefault="00C71F69" w:rsidP="00C71F69">
      <w:pPr>
        <w:rPr>
          <w:sz w:val="28"/>
          <w:szCs w:val="28"/>
        </w:rPr>
      </w:pPr>
    </w:p>
    <w:p w:rsidR="00C71F69" w:rsidRDefault="00C71F69" w:rsidP="00C71F69">
      <w:pPr>
        <w:jc w:val="center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инвестиций и субсидий </w:t>
      </w:r>
    </w:p>
    <w:p w:rsidR="00C71F69" w:rsidRDefault="00C71F69" w:rsidP="00C71F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C71F69" w:rsidRDefault="00C71F69" w:rsidP="00C71F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C71F69" w:rsidRDefault="00C71F69" w:rsidP="00C71F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C71F69" w:rsidRDefault="00C71F69" w:rsidP="00C71F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C71F69" w:rsidRDefault="00C71F69" w:rsidP="00C71F6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ьно по каждому объекту</w:t>
      </w:r>
      <w:r>
        <w:rPr>
          <w:szCs w:val="28"/>
        </w:rPr>
        <w:t xml:space="preserve"> </w:t>
      </w:r>
      <w:r>
        <w:rPr>
          <w:sz w:val="28"/>
          <w:szCs w:val="28"/>
        </w:rPr>
        <w:t>на 2021 год</w:t>
      </w:r>
    </w:p>
    <w:p w:rsidR="00C71F69" w:rsidRDefault="00C71F69" w:rsidP="00C71F69">
      <w:pPr>
        <w:jc w:val="center"/>
        <w:rPr>
          <w:sz w:val="28"/>
          <w:szCs w:val="28"/>
        </w:rPr>
      </w:pPr>
    </w:p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710"/>
        <w:gridCol w:w="567"/>
        <w:gridCol w:w="567"/>
        <w:gridCol w:w="1560"/>
        <w:gridCol w:w="1791"/>
      </w:tblGrid>
      <w:tr w:rsidR="00C71F69" w:rsidTr="00C71F69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ведомства, </w:t>
            </w:r>
          </w:p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ов капитального строительства и источников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-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-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ая </w:t>
            </w:r>
          </w:p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</w:t>
            </w:r>
          </w:p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ов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ind w:left="-57" w:right="-57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</w:p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</w:tr>
      <w:tr w:rsidR="00C71F69" w:rsidTr="00C71F69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71F69" w:rsidTr="00C71F69">
        <w:trPr>
          <w:trHeight w:val="38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 301 016,98863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10E1S195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3 791,1288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10F1S211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 942,81099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10E1552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99 874,5350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10F1502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23 933,67347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90G6501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01 470,9000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3002L11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576 765,98139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2004S127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20 360,5100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10E1530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339 877,44898</w:t>
            </w:r>
          </w:p>
        </w:tc>
      </w:tr>
      <w:tr w:rsidR="00C71F69" w:rsidTr="00C71F69">
        <w:trPr>
          <w:trHeight w:val="14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11 295,76306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10F1502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14 227,65306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10R1S04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78 987,3100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1001S17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210 000,0000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1003S17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8 080,80000</w:t>
            </w:r>
          </w:p>
        </w:tc>
      </w:tr>
      <w:tr w:rsidR="00C71F69" w:rsidTr="00C71F69">
        <w:trPr>
          <w:trHeight w:val="7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3-й эта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299 999,85364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3002L11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8 400,05299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3002L11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33 599,9583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3002L11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257 999,84235</w:t>
            </w:r>
          </w:p>
        </w:tc>
      </w:tr>
    </w:tbl>
    <w:p w:rsidR="00C71F69" w:rsidRDefault="00C71F69" w:rsidP="00C71F69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C71F69" w:rsidRDefault="00C71F69" w:rsidP="00C71F69"/>
    <w:p w:rsidR="00C71F69" w:rsidRDefault="00C71F69" w:rsidP="00C71F69"/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710"/>
        <w:gridCol w:w="567"/>
        <w:gridCol w:w="567"/>
        <w:gridCol w:w="1560"/>
        <w:gridCol w:w="1791"/>
      </w:tblGrid>
      <w:tr w:rsidR="00C71F69" w:rsidTr="00C71F69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71F69" w:rsidTr="00C71F69">
        <w:trPr>
          <w:trHeight w:val="83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lastRenderedPageBreak/>
              <w:t>Обустройство территории Центральной набережной Волгограда имени 62-ой Армии. Корректировка 4-й эта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276 766,12775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3002L11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7 749,46968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3002L11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30 997,80042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3002L11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238 018,85765</w:t>
            </w:r>
          </w:p>
        </w:tc>
      </w:tr>
      <w:tr w:rsidR="00C71F69" w:rsidTr="00C71F69">
        <w:trPr>
          <w:trHeight w:val="54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Общеобразовательная школа в Красноармейском районе Волгогра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33 665,6638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10E1552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 396,4870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10E1S19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 758,3000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10E1552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3 585,9480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10E1S19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7 032,8288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10E1552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57 892,10000</w:t>
            </w:r>
          </w:p>
        </w:tc>
      </w:tr>
      <w:tr w:rsidR="00C71F69" w:rsidTr="00C71F69">
        <w:trPr>
          <w:trHeight w:val="5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Футбольное поле с искусственным травяным покрытием МАУ ФОК «Молодежный»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0 360,5100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2004S127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 072,1000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2004S127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6 288,41000</w:t>
            </w:r>
          </w:p>
        </w:tc>
      </w:tr>
      <w:tr w:rsidR="00C71F69" w:rsidTr="00C71F69">
        <w:trPr>
          <w:trHeight w:val="54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троительство очистных сооружений на водовыпусках в реку Волга в Волгограде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427 023,1000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90G6501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4 270,2000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90G6501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4 270,3000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90G6501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418 482,60000</w:t>
            </w:r>
          </w:p>
        </w:tc>
      </w:tr>
      <w:tr w:rsidR="00C71F69" w:rsidTr="00C71F69">
        <w:trPr>
          <w:trHeight w:val="8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Строительство сооружений биологической очистки на о. Голодном в Волгограде. 1-й этап строительства, 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274 447,8000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90G6501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2 744,5000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90G6501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2 744,4000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90G6501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268 958,90000</w:t>
            </w:r>
          </w:p>
        </w:tc>
      </w:tr>
      <w:tr w:rsidR="00C71F69" w:rsidTr="00C71F69">
        <w:trPr>
          <w:trHeight w:val="8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Средняя общеобразовательная школа на 800 учащихся по ул. им. Григория Засекина в Кировском районе Волгограда, 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28 876,48446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10F1502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 295,73469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10F1S21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88,5622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10F1502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 182,93878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10F1S21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 954,24879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10F1502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17 455,00000</w:t>
            </w:r>
          </w:p>
        </w:tc>
      </w:tr>
      <w:tr w:rsidR="00C71F69" w:rsidTr="00C71F69">
        <w:trPr>
          <w:trHeight w:val="73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Общеобразовательная школа на 1000 мест в 205 микрорайоне Ворошиловского района по ул. Кузнецкая Волгогра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39 877,44898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10E1530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 359,5098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10E1530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 438,03918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10E1530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33 079,9000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троительство ул. им. Добрушина от ул. им. Тюленева до улицы № 10 в Советском районе Волгогра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8 565,91837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10F1502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34,26368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10F1502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37,05469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10F1502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7 394,60000</w:t>
            </w:r>
          </w:p>
        </w:tc>
      </w:tr>
    </w:tbl>
    <w:p w:rsidR="00C71F69" w:rsidRDefault="00C71F69" w:rsidP="00C71F69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br w:type="page"/>
      </w:r>
    </w:p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710"/>
        <w:gridCol w:w="567"/>
        <w:gridCol w:w="567"/>
        <w:gridCol w:w="1560"/>
        <w:gridCol w:w="1791"/>
      </w:tblGrid>
      <w:tr w:rsidR="00C71F69" w:rsidTr="00C71F69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1F69" w:rsidRDefault="00C71F6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71F69" w:rsidTr="00C71F69">
        <w:trPr>
          <w:trHeight w:val="75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троительство улицы № 10 от ул. Родниковой до ул. им. Добрушина в Советском районе Волгогра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5 661,73469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10F1502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22,64693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10F1502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90,58776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10F1502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4 548,50000</w:t>
            </w:r>
          </w:p>
        </w:tc>
      </w:tr>
      <w:tr w:rsidR="00C71F69" w:rsidTr="00C71F69">
        <w:trPr>
          <w:trHeight w:val="56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Реконструкция ул. Ангарской в границах от ул. им. Римского-Корсакова до автозаправочной станции в Дзержинском районе Волгогра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31 313,2000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10R1S04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1 313,2000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10R1S04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130 000,00000</w:t>
            </w:r>
          </w:p>
        </w:tc>
      </w:tr>
      <w:tr w:rsidR="00C71F69" w:rsidTr="00C71F69">
        <w:trPr>
          <w:trHeight w:val="55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Реконструкция ул. Латошинской (от ул. Героев Тулы до выхода на III Продольную магистраль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10 101,0000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10R1S04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101,0000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10R1S04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10 000,00000</w:t>
            </w:r>
          </w:p>
        </w:tc>
      </w:tr>
      <w:tr w:rsidR="00C71F69" w:rsidTr="00C71F69">
        <w:trPr>
          <w:trHeight w:val="4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троительство ул. Электролесовской в Кировском районе Волгоград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37 573,1100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10R1S04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375,7671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10R1S04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7 197,34290</w:t>
            </w:r>
          </w:p>
        </w:tc>
      </w:tr>
      <w:tr w:rsidR="00C71F69" w:rsidTr="00C71F69">
        <w:trPr>
          <w:trHeight w:val="13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Бюджетные инвестиции на предоставление капитального гранта в рамках концессионного соглашения в отношении объектов наружного освещения, находящихся в муниципальной собственности Волгограда (средства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1001S17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10 000,00000</w:t>
            </w:r>
          </w:p>
        </w:tc>
      </w:tr>
      <w:tr w:rsidR="00C71F69" w:rsidTr="00C71F69">
        <w:trPr>
          <w:trHeight w:val="71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Реконструкция путепровода через ж/д пути по ул. им. Менделеева в Краснооктябрьском районе Волгограда (средства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1003S17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 376,60000</w:t>
            </w:r>
          </w:p>
        </w:tc>
      </w:tr>
      <w:tr w:rsidR="00C71F69" w:rsidTr="00C71F69">
        <w:trPr>
          <w:trHeight w:val="15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троительство проезда от ул. им. Хорошева (в районе спортивного сооружения по ул. 8-й Воздушной Армии, 7), ул. им. Ивана Морозова, ул. им. Расула Гамзатова до ул. им. Покрышкина (выходящей на ул. им. Землячки) (средства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1003S17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04,20000</w:t>
            </w:r>
          </w:p>
        </w:tc>
      </w:tr>
      <w:tr w:rsidR="00C71F69" w:rsidTr="00C71F69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1F69" w:rsidRDefault="00C71F69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9" w:rsidRDefault="00C71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F69" w:rsidRDefault="00C71F69">
            <w:pPr>
              <w:ind w:left="-160" w:right="-10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 812 312,75169</w:t>
            </w:r>
          </w:p>
        </w:tc>
      </w:tr>
    </w:tbl>
    <w:p w:rsidR="00C71F69" w:rsidRDefault="00C71F69" w:rsidP="00C71F69">
      <w:pPr>
        <w:pStyle w:val="af3"/>
        <w:rPr>
          <w:rFonts w:ascii="Times New Roman" w:hAnsi="Times New Roman" w:cstheme="minorBidi"/>
          <w:sz w:val="24"/>
          <w:szCs w:val="24"/>
        </w:rPr>
      </w:pPr>
    </w:p>
    <w:p w:rsidR="00C71F69" w:rsidRDefault="00C71F69" w:rsidP="00C71F69">
      <w:pPr>
        <w:pStyle w:val="af3"/>
        <w:rPr>
          <w:rFonts w:ascii="Times New Roman" w:hAnsi="Times New Roman"/>
          <w:sz w:val="24"/>
          <w:szCs w:val="24"/>
        </w:rPr>
      </w:pPr>
    </w:p>
    <w:p w:rsidR="00C71F69" w:rsidRDefault="00C71F69" w:rsidP="00C71F69">
      <w:pPr>
        <w:pStyle w:val="af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360"/>
      </w:tblGrid>
      <w:tr w:rsidR="00C71F69" w:rsidTr="00C71F69">
        <w:tc>
          <w:tcPr>
            <w:tcW w:w="5494" w:type="dxa"/>
          </w:tcPr>
          <w:p w:rsidR="00C71F69" w:rsidRDefault="00C71F69">
            <w:pPr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71F69" w:rsidRDefault="00C7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C71F69" w:rsidRDefault="00C71F69">
            <w:pPr>
              <w:rPr>
                <w:sz w:val="28"/>
                <w:szCs w:val="28"/>
              </w:rPr>
            </w:pPr>
          </w:p>
          <w:p w:rsidR="00C71F69" w:rsidRDefault="00C7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C71F69" w:rsidRDefault="00C71F69">
            <w:pPr>
              <w:ind w:left="176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C71F69" w:rsidRDefault="00C71F69">
            <w:pPr>
              <w:rPr>
                <w:sz w:val="28"/>
                <w:szCs w:val="28"/>
              </w:rPr>
            </w:pPr>
          </w:p>
          <w:p w:rsidR="00C71F69" w:rsidRDefault="00C71F69">
            <w:pPr>
              <w:rPr>
                <w:sz w:val="28"/>
                <w:szCs w:val="28"/>
              </w:rPr>
            </w:pPr>
          </w:p>
          <w:p w:rsidR="00C71F69" w:rsidRDefault="00C71F6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В.В.Лихачев».</w:t>
            </w:r>
          </w:p>
        </w:tc>
      </w:tr>
      <w:tr w:rsidR="00C71F69" w:rsidTr="00C71F69">
        <w:tc>
          <w:tcPr>
            <w:tcW w:w="5494" w:type="dxa"/>
          </w:tcPr>
          <w:p w:rsidR="00C71F69" w:rsidRDefault="00C71F69">
            <w:pPr>
              <w:rPr>
                <w:rFonts w:cstheme="minorBidi"/>
                <w:sz w:val="28"/>
                <w:szCs w:val="28"/>
              </w:rPr>
            </w:pPr>
          </w:p>
          <w:p w:rsidR="00C71F69" w:rsidRDefault="00C7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71F69" w:rsidRDefault="00C7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C71F69" w:rsidRDefault="00C71F69">
            <w:pPr>
              <w:rPr>
                <w:sz w:val="28"/>
                <w:szCs w:val="28"/>
              </w:rPr>
            </w:pPr>
          </w:p>
          <w:p w:rsidR="00C71F69" w:rsidRDefault="00C7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C71F69" w:rsidRDefault="00C71F69">
            <w:pPr>
              <w:ind w:left="176"/>
              <w:rPr>
                <w:rFonts w:cstheme="minorBidi"/>
                <w:sz w:val="28"/>
                <w:szCs w:val="28"/>
              </w:rPr>
            </w:pPr>
          </w:p>
          <w:p w:rsidR="00C71F69" w:rsidRDefault="00C71F69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C71F69" w:rsidRDefault="00C71F69">
            <w:pPr>
              <w:rPr>
                <w:sz w:val="28"/>
                <w:szCs w:val="28"/>
              </w:rPr>
            </w:pPr>
          </w:p>
          <w:p w:rsidR="00C71F69" w:rsidRDefault="00C71F69">
            <w:pPr>
              <w:rPr>
                <w:sz w:val="28"/>
                <w:szCs w:val="28"/>
              </w:rPr>
            </w:pPr>
          </w:p>
          <w:p w:rsidR="00C71F69" w:rsidRDefault="00C71F6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В.В.Лихачев</w:t>
            </w:r>
          </w:p>
        </w:tc>
      </w:tr>
    </w:tbl>
    <w:p w:rsidR="00C71F69" w:rsidRDefault="00C71F69" w:rsidP="00C71F69">
      <w:pPr>
        <w:pStyle w:val="af3"/>
        <w:rPr>
          <w:rFonts w:ascii="Times New Roman" w:hAnsi="Times New Roman" w:cstheme="minorBidi"/>
          <w:sz w:val="28"/>
          <w:szCs w:val="28"/>
        </w:rPr>
      </w:pPr>
    </w:p>
    <w:p w:rsidR="00C71F69" w:rsidRDefault="00C71F69" w:rsidP="00C71F69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1</w:t>
      </w:r>
    </w:p>
    <w:p w:rsidR="00C71F69" w:rsidRDefault="00C71F69" w:rsidP="00C71F69">
      <w:pPr>
        <w:pStyle w:val="af4"/>
        <w:ind w:left="5670"/>
        <w:jc w:val="left"/>
      </w:pPr>
      <w:r>
        <w:t>к решению</w:t>
      </w:r>
    </w:p>
    <w:p w:rsidR="00C71F69" w:rsidRDefault="00C71F69" w:rsidP="00C71F69">
      <w:pPr>
        <w:pStyle w:val="af4"/>
        <w:ind w:left="5670"/>
        <w:jc w:val="left"/>
      </w:pPr>
      <w: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71F69" w:rsidTr="00C71F69">
        <w:tc>
          <w:tcPr>
            <w:tcW w:w="486" w:type="dxa"/>
            <w:vAlign w:val="bottom"/>
            <w:hideMark/>
          </w:tcPr>
          <w:p w:rsidR="00C71F69" w:rsidRDefault="00C71F69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/>
        </w:tc>
        <w:tc>
          <w:tcPr>
            <w:tcW w:w="434" w:type="dxa"/>
            <w:vAlign w:val="bottom"/>
            <w:hideMark/>
          </w:tcPr>
          <w:p w:rsidR="00C71F69" w:rsidRDefault="00C71F69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/>
        </w:tc>
      </w:tr>
    </w:tbl>
    <w:p w:rsidR="00C71F69" w:rsidRDefault="00C71F69" w:rsidP="00C71F69">
      <w:pPr>
        <w:pStyle w:val="af4"/>
        <w:ind w:left="5670"/>
        <w:jc w:val="left"/>
      </w:pPr>
    </w:p>
    <w:p w:rsidR="00C71F69" w:rsidRDefault="00C71F69" w:rsidP="00C71F69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5</w:t>
      </w:r>
    </w:p>
    <w:p w:rsidR="00C71F69" w:rsidRDefault="00C71F69" w:rsidP="00C71F69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</w:p>
    <w:p w:rsidR="00C71F69" w:rsidRDefault="00C71F69" w:rsidP="00C71F69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71F69" w:rsidTr="00C71F69">
        <w:tc>
          <w:tcPr>
            <w:tcW w:w="486" w:type="dxa"/>
            <w:vAlign w:val="bottom"/>
            <w:hideMark/>
          </w:tcPr>
          <w:p w:rsidR="00C71F69" w:rsidRDefault="00C71F69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C71F69" w:rsidRDefault="00C71F69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38/640</w:t>
            </w:r>
          </w:p>
        </w:tc>
      </w:tr>
    </w:tbl>
    <w:p w:rsidR="00C71F69" w:rsidRDefault="00C71F69" w:rsidP="00C71F6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1F69" w:rsidRDefault="00C71F69" w:rsidP="00C71F6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</w:p>
    <w:p w:rsidR="00C71F69" w:rsidRDefault="00C71F69" w:rsidP="00C71F6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 внутренних заимствований Волгограда на 2021 год</w:t>
      </w:r>
    </w:p>
    <w:p w:rsidR="00C71F69" w:rsidRDefault="00C71F69" w:rsidP="00C71F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4925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216"/>
        <w:gridCol w:w="1289"/>
        <w:gridCol w:w="1492"/>
      </w:tblGrid>
      <w:tr w:rsidR="00C71F69" w:rsidTr="00C71F69">
        <w:trPr>
          <w:trHeight w:val="24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униципального внутреннего заимствования Волгоград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ый срок погашения </w:t>
            </w:r>
          </w:p>
        </w:tc>
      </w:tr>
      <w:tr w:rsidR="00C71F69" w:rsidTr="00C71F69">
        <w:trPr>
          <w:trHeight w:val="24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C71F69" w:rsidRDefault="00C71F6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C71F69" w:rsidRDefault="00C71F6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1F69" w:rsidTr="00C71F69">
        <w:trPr>
          <w:trHeight w:val="225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, привлекаемые из других бюджетов бюджетной системы Российской Федерации:</w:t>
            </w:r>
          </w:p>
          <w:p w:rsidR="00C71F69" w:rsidRDefault="00C71F6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C71F69" w:rsidRDefault="00C71F6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C71F69" w:rsidRDefault="00C71F6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C71F69" w:rsidRDefault="00C71F6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а средств на едином счете бюджета:</w:t>
            </w:r>
          </w:p>
          <w:p w:rsidR="00C71F69" w:rsidRDefault="00C71F6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C71F69" w:rsidRDefault="00C71F6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1827</w:t>
            </w:r>
          </w:p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8827</w:t>
            </w:r>
          </w:p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000</w:t>
            </w:r>
          </w:p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000</w:t>
            </w:r>
          </w:p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0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6</w:t>
            </w:r>
          </w:p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1</w:t>
            </w:r>
          </w:p>
        </w:tc>
      </w:tr>
      <w:tr w:rsidR="00C71F69" w:rsidTr="00C71F69">
        <w:trPr>
          <w:trHeight w:val="801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C71F69" w:rsidRDefault="00C71F6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C71F69" w:rsidRDefault="00C71F6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311827</w:t>
            </w:r>
          </w:p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000</w:t>
            </w:r>
          </w:p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882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3</w:t>
            </w:r>
          </w:p>
        </w:tc>
      </w:tr>
      <w:tr w:rsidR="00C71F69" w:rsidTr="00C71F69">
        <w:trPr>
          <w:trHeight w:val="945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9" w:rsidRDefault="00C71F6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:</w:t>
            </w:r>
          </w:p>
          <w:p w:rsidR="00C71F69" w:rsidRDefault="00C71F6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C71F69" w:rsidRDefault="00C71F6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5827</w:t>
            </w:r>
          </w:p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582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69" w:rsidRDefault="00C7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1F69" w:rsidRDefault="00C71F69" w:rsidP="00C71F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C71F69" w:rsidTr="00C71F69">
        <w:tc>
          <w:tcPr>
            <w:tcW w:w="5495" w:type="dxa"/>
          </w:tcPr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</w:tcPr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В.В.Лихачев».</w:t>
            </w: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71F69" w:rsidRDefault="00C71F69" w:rsidP="00C71F69">
      <w:pPr>
        <w:pStyle w:val="ConsPlusNormal"/>
        <w:ind w:left="-43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C71F69" w:rsidTr="00C71F69">
        <w:tc>
          <w:tcPr>
            <w:tcW w:w="5495" w:type="dxa"/>
          </w:tcPr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</w:tcPr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</w:p>
          <w:p w:rsidR="00C71F69" w:rsidRDefault="00C71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В.В.Лихачев</w:t>
            </w:r>
          </w:p>
        </w:tc>
      </w:tr>
    </w:tbl>
    <w:p w:rsidR="00C71F69" w:rsidRDefault="00C71F69" w:rsidP="00C71F69">
      <w:pPr>
        <w:pStyle w:val="ConsPlusNormal"/>
        <w:widowControl/>
        <w:ind w:firstLine="0"/>
        <w:jc w:val="center"/>
        <w:rPr>
          <w:sz w:val="2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C71F69" w:rsidRDefault="00C71F69" w:rsidP="00C71F69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2</w:t>
      </w:r>
    </w:p>
    <w:p w:rsidR="00C71F69" w:rsidRDefault="00C71F69" w:rsidP="00C71F69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C71F69" w:rsidRDefault="00C71F69" w:rsidP="00C71F69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умы</w:t>
      </w:r>
    </w:p>
    <w:tbl>
      <w:tblPr>
        <w:tblW w:w="408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7"/>
        <w:gridCol w:w="1750"/>
        <w:gridCol w:w="434"/>
        <w:gridCol w:w="1409"/>
      </w:tblGrid>
      <w:tr w:rsidR="00C71F69" w:rsidTr="00C71F69">
        <w:tc>
          <w:tcPr>
            <w:tcW w:w="486" w:type="dxa"/>
            <w:vAlign w:val="bottom"/>
            <w:hideMark/>
          </w:tcPr>
          <w:p w:rsidR="00C71F69" w:rsidRDefault="00C71F69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1F69" w:rsidRDefault="00C71F69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C71F69" w:rsidRDefault="00C71F69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1F69" w:rsidRDefault="00C71F69">
            <w:pPr>
              <w:pStyle w:val="ac"/>
              <w:jc w:val="center"/>
              <w:rPr>
                <w:szCs w:val="24"/>
              </w:rPr>
            </w:pPr>
          </w:p>
        </w:tc>
      </w:tr>
    </w:tbl>
    <w:p w:rsidR="00C71F69" w:rsidRDefault="00C71F69" w:rsidP="00C71F69">
      <w:pPr>
        <w:jc w:val="center"/>
        <w:rPr>
          <w:sz w:val="28"/>
          <w:szCs w:val="28"/>
        </w:rPr>
      </w:pPr>
    </w:p>
    <w:p w:rsidR="00C71F69" w:rsidRDefault="00C71F69" w:rsidP="00C71F69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7</w:t>
      </w:r>
    </w:p>
    <w:p w:rsidR="00C71F69" w:rsidRDefault="00C71F69" w:rsidP="00C71F69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</w:p>
    <w:p w:rsidR="00C71F69" w:rsidRDefault="00C71F69" w:rsidP="00C71F69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71F69" w:rsidTr="00C71F69">
        <w:tc>
          <w:tcPr>
            <w:tcW w:w="486" w:type="dxa"/>
            <w:vAlign w:val="bottom"/>
            <w:hideMark/>
          </w:tcPr>
          <w:p w:rsidR="00C71F69" w:rsidRDefault="00C71F69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C71F69" w:rsidRDefault="00C71F69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1F69" w:rsidRDefault="00C71F69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38/640</w:t>
            </w:r>
          </w:p>
        </w:tc>
      </w:tr>
    </w:tbl>
    <w:p w:rsidR="00C71F69" w:rsidRDefault="00C71F69" w:rsidP="00C71F69">
      <w:pPr>
        <w:jc w:val="center"/>
        <w:rPr>
          <w:sz w:val="28"/>
          <w:szCs w:val="28"/>
        </w:rPr>
      </w:pPr>
    </w:p>
    <w:p w:rsidR="00C71F69" w:rsidRDefault="00C71F69" w:rsidP="00C71F69">
      <w:pPr>
        <w:jc w:val="center"/>
        <w:rPr>
          <w:sz w:val="28"/>
          <w:szCs w:val="28"/>
        </w:rPr>
      </w:pPr>
    </w:p>
    <w:p w:rsidR="00C71F69" w:rsidRDefault="00C71F69" w:rsidP="00C71F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</w:t>
      </w:r>
    </w:p>
    <w:p w:rsidR="00C71F69" w:rsidRDefault="00C71F69" w:rsidP="00C71F69">
      <w:pPr>
        <w:jc w:val="center"/>
        <w:rPr>
          <w:sz w:val="28"/>
          <w:szCs w:val="28"/>
        </w:rPr>
      </w:pPr>
      <w:r>
        <w:rPr>
          <w:sz w:val="28"/>
          <w:szCs w:val="28"/>
        </w:rPr>
        <w:t>внутреннего финансирования дефицита бюджета Волгограда на 2021 год</w:t>
      </w:r>
    </w:p>
    <w:p w:rsidR="00C71F69" w:rsidRDefault="00C71F69" w:rsidP="00C71F69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85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3"/>
        <w:gridCol w:w="1274"/>
      </w:tblGrid>
      <w:tr w:rsidR="00C71F69" w:rsidTr="00C71F69">
        <w:trPr>
          <w:trHeight w:val="45"/>
          <w:tblHeader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1F69" w:rsidRDefault="00C71F69">
            <w:pPr>
              <w:jc w:val="center"/>
              <w:rPr>
                <w:sz w:val="24"/>
                <w:szCs w:val="24"/>
              </w:rPr>
            </w:pPr>
            <w:r>
              <w:t>Источник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F69" w:rsidRDefault="00C71F69">
            <w:pPr>
              <w:jc w:val="center"/>
              <w:rPr>
                <w:sz w:val="24"/>
                <w:szCs w:val="24"/>
              </w:rPr>
            </w:pPr>
            <w:r>
              <w:t xml:space="preserve">Сумма </w:t>
            </w:r>
          </w:p>
          <w:p w:rsidR="00C71F69" w:rsidRDefault="00C71F69">
            <w:pPr>
              <w:jc w:val="center"/>
              <w:rPr>
                <w:sz w:val="24"/>
                <w:szCs w:val="24"/>
              </w:rPr>
            </w:pPr>
            <w:r>
              <w:t>(тыс. руб.)</w:t>
            </w:r>
          </w:p>
        </w:tc>
      </w:tr>
      <w:tr w:rsidR="00C71F69" w:rsidTr="00C71F69">
        <w:trPr>
          <w:trHeight w:val="345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1F69" w:rsidRDefault="00C71F69">
            <w:pPr>
              <w:jc w:val="both"/>
              <w:rPr>
                <w:sz w:val="24"/>
                <w:szCs w:val="24"/>
              </w:rPr>
            </w:pPr>
            <w: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F69" w:rsidRDefault="00C71F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C71F69" w:rsidTr="00C71F69">
        <w:trPr>
          <w:trHeight w:val="345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1F69" w:rsidRDefault="00C71F69">
            <w:pPr>
              <w:jc w:val="both"/>
              <w:rPr>
                <w:sz w:val="24"/>
                <w:szCs w:val="24"/>
              </w:rPr>
            </w:pPr>
            <w: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F69" w:rsidRDefault="00C71F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C71F69" w:rsidTr="00C71F69">
        <w:trPr>
          <w:trHeight w:val="45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1F69" w:rsidRDefault="00C71F69">
            <w:pPr>
              <w:jc w:val="both"/>
              <w:rPr>
                <w:sz w:val="24"/>
                <w:szCs w:val="24"/>
              </w:rPr>
            </w:pPr>
            <w: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F69" w:rsidRDefault="00C71F69">
            <w:pPr>
              <w:jc w:val="center"/>
              <w:rPr>
                <w:sz w:val="24"/>
                <w:szCs w:val="24"/>
              </w:rPr>
            </w:pPr>
            <w:r>
              <w:t>947000</w:t>
            </w:r>
          </w:p>
        </w:tc>
      </w:tr>
      <w:tr w:rsidR="00C71F69" w:rsidTr="00C71F69">
        <w:trPr>
          <w:trHeight w:val="45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1F69" w:rsidRDefault="00C71F69">
            <w:pPr>
              <w:jc w:val="both"/>
              <w:rPr>
                <w:sz w:val="24"/>
                <w:szCs w:val="24"/>
              </w:rPr>
            </w:pPr>
            <w: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F69" w:rsidRDefault="00C71F69">
            <w:pPr>
              <w:jc w:val="center"/>
              <w:rPr>
                <w:sz w:val="24"/>
                <w:szCs w:val="24"/>
              </w:rPr>
            </w:pPr>
            <w:r>
              <w:t>- 6258827</w:t>
            </w:r>
          </w:p>
        </w:tc>
      </w:tr>
      <w:tr w:rsidR="00C71F69" w:rsidTr="00C71F69">
        <w:trPr>
          <w:trHeight w:val="360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1F69" w:rsidRDefault="00C71F69">
            <w:pPr>
              <w:jc w:val="both"/>
              <w:rPr>
                <w:sz w:val="24"/>
                <w:szCs w:val="24"/>
              </w:rPr>
            </w:pPr>
            <w: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F69" w:rsidRDefault="00C71F69">
            <w:pPr>
              <w:jc w:val="center"/>
              <w:rPr>
                <w:sz w:val="24"/>
                <w:szCs w:val="24"/>
              </w:rPr>
            </w:pPr>
            <w:r>
              <w:t>5928827</w:t>
            </w:r>
          </w:p>
        </w:tc>
      </w:tr>
      <w:tr w:rsidR="00C71F69" w:rsidTr="00C71F69">
        <w:trPr>
          <w:trHeight w:val="360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1F69" w:rsidRDefault="00C71F69">
            <w:pPr>
              <w:jc w:val="both"/>
              <w:rPr>
                <w:sz w:val="24"/>
                <w:szCs w:val="24"/>
              </w:rPr>
            </w:pPr>
            <w: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F69" w:rsidRDefault="00C71F69">
            <w:pPr>
              <w:jc w:val="center"/>
              <w:rPr>
                <w:sz w:val="24"/>
                <w:szCs w:val="24"/>
              </w:rPr>
            </w:pPr>
            <w:r>
              <w:t>- 617000</w:t>
            </w:r>
          </w:p>
        </w:tc>
      </w:tr>
      <w:tr w:rsidR="00C71F69" w:rsidTr="00C71F69">
        <w:trPr>
          <w:trHeight w:val="276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1F69" w:rsidRDefault="00C71F69">
            <w:pPr>
              <w:jc w:val="both"/>
              <w:rPr>
                <w:sz w:val="24"/>
                <w:szCs w:val="24"/>
              </w:rPr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F69" w:rsidRDefault="00C71F69">
            <w:pPr>
              <w:jc w:val="center"/>
              <w:rPr>
                <w:sz w:val="24"/>
                <w:szCs w:val="24"/>
              </w:rPr>
            </w:pPr>
            <w:r>
              <w:t>43000</w:t>
            </w:r>
          </w:p>
        </w:tc>
      </w:tr>
      <w:tr w:rsidR="00C71F69" w:rsidTr="00C71F69">
        <w:trPr>
          <w:trHeight w:val="266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1F69" w:rsidRDefault="00C71F69">
            <w:pPr>
              <w:jc w:val="both"/>
              <w:rPr>
                <w:sz w:val="24"/>
                <w:szCs w:val="24"/>
              </w:rPr>
            </w:pPr>
            <w:r>
              <w:t>Иные источники внутреннего финансирования дефицитов бюджетов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F69" w:rsidRDefault="00C71F69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C71F69" w:rsidTr="00C71F69">
        <w:trPr>
          <w:trHeight w:val="45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1F69" w:rsidRDefault="00C71F69">
            <w:pPr>
              <w:rPr>
                <w:sz w:val="24"/>
                <w:szCs w:val="24"/>
              </w:rPr>
            </w:pPr>
            <w:r>
              <w:t>Всего источников финансирования дефицита бюджета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F69" w:rsidRDefault="00C71F69">
            <w:pPr>
              <w:jc w:val="center"/>
              <w:rPr>
                <w:sz w:val="24"/>
                <w:szCs w:val="24"/>
              </w:rPr>
            </w:pPr>
            <w:r>
              <w:t>43000</w:t>
            </w:r>
          </w:p>
        </w:tc>
      </w:tr>
    </w:tbl>
    <w:p w:rsidR="00C71F69" w:rsidRDefault="00C71F69" w:rsidP="00C71F69">
      <w:pPr>
        <w:rPr>
          <w:sz w:val="28"/>
          <w:szCs w:val="24"/>
        </w:rPr>
      </w:pPr>
    </w:p>
    <w:p w:rsidR="00C71F69" w:rsidRDefault="00C71F69" w:rsidP="00C71F69">
      <w:pPr>
        <w:rPr>
          <w:sz w:val="28"/>
        </w:rPr>
      </w:pPr>
    </w:p>
    <w:p w:rsidR="00C71F69" w:rsidRDefault="00C71F69" w:rsidP="00C71F69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360"/>
      </w:tblGrid>
      <w:tr w:rsidR="00C71F69" w:rsidTr="00C71F69">
        <w:tc>
          <w:tcPr>
            <w:tcW w:w="5494" w:type="dxa"/>
          </w:tcPr>
          <w:p w:rsidR="00C71F69" w:rsidRDefault="00C7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C71F69" w:rsidRDefault="00C7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C71F69" w:rsidRDefault="00C71F69">
            <w:pPr>
              <w:rPr>
                <w:sz w:val="28"/>
                <w:szCs w:val="28"/>
              </w:rPr>
            </w:pPr>
          </w:p>
          <w:p w:rsidR="00C71F69" w:rsidRDefault="00C7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</w:tcPr>
          <w:p w:rsidR="00C71F69" w:rsidRDefault="00C71F6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C71F69" w:rsidRDefault="00C71F69">
            <w:pPr>
              <w:rPr>
                <w:sz w:val="28"/>
                <w:szCs w:val="28"/>
              </w:rPr>
            </w:pPr>
          </w:p>
          <w:p w:rsidR="00C71F69" w:rsidRDefault="00C71F69">
            <w:pPr>
              <w:rPr>
                <w:sz w:val="28"/>
                <w:szCs w:val="28"/>
              </w:rPr>
            </w:pPr>
          </w:p>
          <w:p w:rsidR="00C71F69" w:rsidRDefault="00C71F6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В.В.Лихачев».</w:t>
            </w:r>
          </w:p>
          <w:p w:rsidR="00C71F69" w:rsidRDefault="00C71F69">
            <w:pPr>
              <w:rPr>
                <w:sz w:val="28"/>
                <w:szCs w:val="28"/>
              </w:rPr>
            </w:pPr>
          </w:p>
        </w:tc>
      </w:tr>
      <w:tr w:rsidR="00C71F69" w:rsidTr="00C71F69">
        <w:tc>
          <w:tcPr>
            <w:tcW w:w="5494" w:type="dxa"/>
          </w:tcPr>
          <w:p w:rsidR="00C71F69" w:rsidRDefault="00C71F69">
            <w:pPr>
              <w:rPr>
                <w:sz w:val="28"/>
                <w:szCs w:val="28"/>
              </w:rPr>
            </w:pPr>
          </w:p>
          <w:p w:rsidR="00C71F69" w:rsidRDefault="00C71F69">
            <w:pPr>
              <w:rPr>
                <w:sz w:val="28"/>
                <w:szCs w:val="28"/>
              </w:rPr>
            </w:pPr>
          </w:p>
          <w:p w:rsidR="00C71F69" w:rsidRDefault="00C7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C71F69" w:rsidRDefault="00C7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C71F69" w:rsidRDefault="00C71F69">
            <w:pPr>
              <w:rPr>
                <w:sz w:val="28"/>
                <w:szCs w:val="28"/>
              </w:rPr>
            </w:pPr>
          </w:p>
          <w:p w:rsidR="00C71F69" w:rsidRDefault="00C71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</w:tcPr>
          <w:p w:rsidR="00C71F69" w:rsidRDefault="00C71F69">
            <w:pPr>
              <w:ind w:left="34"/>
              <w:rPr>
                <w:sz w:val="28"/>
                <w:szCs w:val="28"/>
              </w:rPr>
            </w:pPr>
          </w:p>
          <w:p w:rsidR="00C71F69" w:rsidRDefault="00C71F69">
            <w:pPr>
              <w:ind w:left="34"/>
              <w:rPr>
                <w:sz w:val="28"/>
                <w:szCs w:val="28"/>
              </w:rPr>
            </w:pPr>
          </w:p>
          <w:p w:rsidR="00C71F69" w:rsidRDefault="00C71F6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C71F69" w:rsidRDefault="00C71F69">
            <w:pPr>
              <w:ind w:left="34"/>
              <w:rPr>
                <w:sz w:val="28"/>
                <w:szCs w:val="28"/>
              </w:rPr>
            </w:pPr>
          </w:p>
          <w:p w:rsidR="00C71F69" w:rsidRDefault="00C71F69">
            <w:pPr>
              <w:ind w:left="34"/>
              <w:rPr>
                <w:sz w:val="28"/>
                <w:szCs w:val="28"/>
              </w:rPr>
            </w:pPr>
          </w:p>
          <w:p w:rsidR="00C71F69" w:rsidRDefault="00C71F6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В.В.Лихачев</w:t>
            </w:r>
          </w:p>
        </w:tc>
      </w:tr>
    </w:tbl>
    <w:p w:rsidR="00C71F69" w:rsidRDefault="00C71F69" w:rsidP="00C71F69">
      <w:pPr>
        <w:jc w:val="center"/>
        <w:rPr>
          <w:sz w:val="18"/>
        </w:rPr>
      </w:pPr>
    </w:p>
    <w:p w:rsidR="00C71F69" w:rsidRDefault="00C71F69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ED1BED" w:rsidRDefault="00ED1BED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ED1BED" w:rsidRDefault="00ED1BED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ED1BED" w:rsidRDefault="00ED1BED" w:rsidP="00577B93">
      <w:pPr>
        <w:ind w:left="1276" w:hanging="1276"/>
        <w:jc w:val="both"/>
        <w:rPr>
          <w:sz w:val="25"/>
          <w:szCs w:val="25"/>
          <w:lang w:val="en-US"/>
        </w:rPr>
      </w:pPr>
    </w:p>
    <w:p w:rsidR="00ED1BED" w:rsidRDefault="00ED1BED" w:rsidP="00ED1BED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2</w:t>
      </w:r>
    </w:p>
    <w:p w:rsidR="00ED1BED" w:rsidRDefault="00ED1BED" w:rsidP="00ED1BED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ED1BED" w:rsidRDefault="00ED1BED" w:rsidP="00ED1BED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умы</w:t>
      </w:r>
    </w:p>
    <w:tbl>
      <w:tblPr>
        <w:tblW w:w="408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7"/>
        <w:gridCol w:w="1750"/>
        <w:gridCol w:w="434"/>
        <w:gridCol w:w="1409"/>
      </w:tblGrid>
      <w:tr w:rsidR="00ED1BED" w:rsidTr="00ED1BED">
        <w:tc>
          <w:tcPr>
            <w:tcW w:w="486" w:type="dxa"/>
            <w:vAlign w:val="bottom"/>
            <w:hideMark/>
          </w:tcPr>
          <w:p w:rsidR="00ED1BED" w:rsidRDefault="00ED1BED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BED" w:rsidRDefault="00ED1BED">
            <w:pPr>
              <w:pStyle w:val="ac"/>
              <w:jc w:val="center"/>
              <w:rPr>
                <w:szCs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ED1BED" w:rsidRDefault="00ED1BED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BED" w:rsidRDefault="00ED1BED">
            <w:pPr>
              <w:pStyle w:val="ac"/>
              <w:jc w:val="center"/>
              <w:rPr>
                <w:szCs w:val="24"/>
              </w:rPr>
            </w:pPr>
          </w:p>
        </w:tc>
      </w:tr>
    </w:tbl>
    <w:p w:rsidR="00ED1BED" w:rsidRDefault="00ED1BED" w:rsidP="00ED1BED">
      <w:pPr>
        <w:jc w:val="center"/>
        <w:rPr>
          <w:sz w:val="28"/>
          <w:szCs w:val="28"/>
        </w:rPr>
      </w:pPr>
    </w:p>
    <w:p w:rsidR="00ED1BED" w:rsidRDefault="00ED1BED" w:rsidP="00ED1BED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7</w:t>
      </w:r>
    </w:p>
    <w:p w:rsidR="00ED1BED" w:rsidRDefault="00ED1BED" w:rsidP="00ED1BED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</w:p>
    <w:p w:rsidR="00ED1BED" w:rsidRDefault="00ED1BED" w:rsidP="00ED1BED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D1BED" w:rsidTr="00ED1BED">
        <w:tc>
          <w:tcPr>
            <w:tcW w:w="486" w:type="dxa"/>
            <w:vAlign w:val="bottom"/>
            <w:hideMark/>
          </w:tcPr>
          <w:p w:rsidR="00ED1BED" w:rsidRDefault="00ED1BED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1BED" w:rsidRDefault="00ED1BED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ED1BED" w:rsidRDefault="00ED1BED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1BED" w:rsidRDefault="00ED1BED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38/640</w:t>
            </w:r>
          </w:p>
        </w:tc>
      </w:tr>
    </w:tbl>
    <w:p w:rsidR="00ED1BED" w:rsidRDefault="00ED1BED" w:rsidP="00ED1BED">
      <w:pPr>
        <w:jc w:val="center"/>
        <w:rPr>
          <w:sz w:val="28"/>
          <w:szCs w:val="28"/>
        </w:rPr>
      </w:pPr>
    </w:p>
    <w:p w:rsidR="00ED1BED" w:rsidRDefault="00ED1BED" w:rsidP="00ED1BED">
      <w:pPr>
        <w:jc w:val="center"/>
        <w:rPr>
          <w:sz w:val="28"/>
          <w:szCs w:val="28"/>
        </w:rPr>
      </w:pPr>
    </w:p>
    <w:p w:rsidR="00ED1BED" w:rsidRDefault="00ED1BED" w:rsidP="00ED1B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</w:t>
      </w:r>
    </w:p>
    <w:p w:rsidR="00ED1BED" w:rsidRDefault="00ED1BED" w:rsidP="00ED1BED">
      <w:pPr>
        <w:jc w:val="center"/>
        <w:rPr>
          <w:sz w:val="28"/>
          <w:szCs w:val="28"/>
        </w:rPr>
      </w:pPr>
      <w:r>
        <w:rPr>
          <w:sz w:val="28"/>
          <w:szCs w:val="28"/>
        </w:rPr>
        <w:t>внутреннего финансирования дефицита бюджета Волгограда на 2021 год</w:t>
      </w:r>
    </w:p>
    <w:p w:rsidR="00ED1BED" w:rsidRDefault="00ED1BED" w:rsidP="00ED1BED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85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3"/>
        <w:gridCol w:w="1274"/>
      </w:tblGrid>
      <w:tr w:rsidR="00ED1BED" w:rsidTr="00ED1BED">
        <w:trPr>
          <w:trHeight w:val="45"/>
          <w:tblHeader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BED" w:rsidRDefault="00ED1BED">
            <w:pPr>
              <w:jc w:val="center"/>
              <w:rPr>
                <w:sz w:val="24"/>
                <w:szCs w:val="24"/>
              </w:rPr>
            </w:pPr>
            <w:r>
              <w:t>Источник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BED" w:rsidRDefault="00ED1BED">
            <w:pPr>
              <w:jc w:val="center"/>
              <w:rPr>
                <w:sz w:val="24"/>
                <w:szCs w:val="24"/>
              </w:rPr>
            </w:pPr>
            <w:r>
              <w:t xml:space="preserve">Сумма </w:t>
            </w:r>
          </w:p>
          <w:p w:rsidR="00ED1BED" w:rsidRDefault="00ED1BED">
            <w:pPr>
              <w:jc w:val="center"/>
              <w:rPr>
                <w:sz w:val="24"/>
                <w:szCs w:val="24"/>
              </w:rPr>
            </w:pPr>
            <w:r>
              <w:t>(тыс. руб.)</w:t>
            </w:r>
          </w:p>
        </w:tc>
      </w:tr>
      <w:tr w:rsidR="00ED1BED" w:rsidTr="00ED1BED">
        <w:trPr>
          <w:trHeight w:val="345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BED" w:rsidRDefault="00ED1BED">
            <w:pPr>
              <w:jc w:val="both"/>
              <w:rPr>
                <w:sz w:val="24"/>
                <w:szCs w:val="24"/>
              </w:rPr>
            </w:pPr>
            <w: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BED" w:rsidRDefault="00ED1BED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ED1BED" w:rsidTr="00ED1BED">
        <w:trPr>
          <w:trHeight w:val="345"/>
        </w:trPr>
        <w:tc>
          <w:tcPr>
            <w:tcW w:w="43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BED" w:rsidRDefault="00ED1BED">
            <w:pPr>
              <w:jc w:val="both"/>
              <w:rPr>
                <w:sz w:val="24"/>
                <w:szCs w:val="24"/>
              </w:rPr>
            </w:pPr>
            <w: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BED" w:rsidRDefault="00ED1BED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ED1BED" w:rsidTr="00ED1BED">
        <w:trPr>
          <w:trHeight w:val="45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BED" w:rsidRDefault="00ED1BED">
            <w:pPr>
              <w:jc w:val="both"/>
              <w:rPr>
                <w:sz w:val="24"/>
                <w:szCs w:val="24"/>
              </w:rPr>
            </w:pPr>
            <w: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BED" w:rsidRDefault="00ED1BED">
            <w:pPr>
              <w:jc w:val="center"/>
              <w:rPr>
                <w:sz w:val="24"/>
                <w:szCs w:val="24"/>
              </w:rPr>
            </w:pPr>
            <w:r>
              <w:t>947000</w:t>
            </w:r>
          </w:p>
        </w:tc>
      </w:tr>
      <w:tr w:rsidR="00ED1BED" w:rsidTr="00ED1BED">
        <w:trPr>
          <w:trHeight w:val="45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BED" w:rsidRDefault="00ED1BED">
            <w:pPr>
              <w:jc w:val="both"/>
              <w:rPr>
                <w:sz w:val="24"/>
                <w:szCs w:val="24"/>
              </w:rPr>
            </w:pPr>
            <w: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BED" w:rsidRDefault="00ED1BED">
            <w:pPr>
              <w:jc w:val="center"/>
              <w:rPr>
                <w:sz w:val="24"/>
                <w:szCs w:val="24"/>
              </w:rPr>
            </w:pPr>
            <w:r>
              <w:t>- 6258827</w:t>
            </w:r>
          </w:p>
        </w:tc>
      </w:tr>
      <w:tr w:rsidR="00ED1BED" w:rsidTr="00ED1BED">
        <w:trPr>
          <w:trHeight w:val="360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BED" w:rsidRDefault="00ED1BED">
            <w:pPr>
              <w:jc w:val="both"/>
              <w:rPr>
                <w:sz w:val="24"/>
                <w:szCs w:val="24"/>
              </w:rPr>
            </w:pPr>
            <w: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BED" w:rsidRDefault="00ED1BED">
            <w:pPr>
              <w:jc w:val="center"/>
              <w:rPr>
                <w:sz w:val="24"/>
                <w:szCs w:val="24"/>
              </w:rPr>
            </w:pPr>
            <w:r>
              <w:t>5928827</w:t>
            </w:r>
          </w:p>
        </w:tc>
      </w:tr>
      <w:tr w:rsidR="00ED1BED" w:rsidTr="00ED1BED">
        <w:trPr>
          <w:trHeight w:val="360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BED" w:rsidRDefault="00ED1BED">
            <w:pPr>
              <w:jc w:val="both"/>
              <w:rPr>
                <w:sz w:val="24"/>
                <w:szCs w:val="24"/>
              </w:rPr>
            </w:pPr>
            <w: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BED" w:rsidRDefault="00ED1BED">
            <w:pPr>
              <w:jc w:val="center"/>
              <w:rPr>
                <w:sz w:val="24"/>
                <w:szCs w:val="24"/>
              </w:rPr>
            </w:pPr>
            <w:r>
              <w:t>- 617000</w:t>
            </w:r>
          </w:p>
        </w:tc>
      </w:tr>
      <w:tr w:rsidR="00ED1BED" w:rsidTr="00ED1BED">
        <w:trPr>
          <w:trHeight w:val="276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BED" w:rsidRDefault="00ED1BED">
            <w:pPr>
              <w:jc w:val="both"/>
              <w:rPr>
                <w:sz w:val="24"/>
                <w:szCs w:val="24"/>
              </w:rPr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BED" w:rsidRDefault="00ED1BED">
            <w:pPr>
              <w:jc w:val="center"/>
              <w:rPr>
                <w:sz w:val="24"/>
                <w:szCs w:val="24"/>
              </w:rPr>
            </w:pPr>
            <w:r>
              <w:t>43000</w:t>
            </w:r>
          </w:p>
        </w:tc>
      </w:tr>
      <w:tr w:rsidR="00ED1BED" w:rsidTr="00ED1BED">
        <w:trPr>
          <w:trHeight w:val="266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BED" w:rsidRDefault="00ED1BED">
            <w:pPr>
              <w:jc w:val="both"/>
              <w:rPr>
                <w:sz w:val="24"/>
                <w:szCs w:val="24"/>
              </w:rPr>
            </w:pPr>
            <w:r>
              <w:t>Иные источники внутреннего финансирования дефицитов бюджетов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BED" w:rsidRDefault="00ED1BED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ED1BED" w:rsidTr="00ED1BED">
        <w:trPr>
          <w:trHeight w:val="45"/>
        </w:trPr>
        <w:tc>
          <w:tcPr>
            <w:tcW w:w="4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1BED" w:rsidRDefault="00ED1BED">
            <w:pPr>
              <w:rPr>
                <w:sz w:val="24"/>
                <w:szCs w:val="24"/>
              </w:rPr>
            </w:pPr>
            <w:r>
              <w:t>Всего источников финансирования дефицита бюджета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BED" w:rsidRDefault="00ED1BED">
            <w:pPr>
              <w:jc w:val="center"/>
              <w:rPr>
                <w:sz w:val="24"/>
                <w:szCs w:val="24"/>
              </w:rPr>
            </w:pPr>
            <w:r>
              <w:t>43000</w:t>
            </w:r>
          </w:p>
        </w:tc>
      </w:tr>
    </w:tbl>
    <w:p w:rsidR="00ED1BED" w:rsidRDefault="00ED1BED" w:rsidP="00ED1BED">
      <w:pPr>
        <w:rPr>
          <w:sz w:val="28"/>
          <w:szCs w:val="24"/>
        </w:rPr>
      </w:pPr>
    </w:p>
    <w:p w:rsidR="00ED1BED" w:rsidRDefault="00ED1BED" w:rsidP="00ED1BED">
      <w:pPr>
        <w:rPr>
          <w:sz w:val="28"/>
        </w:rPr>
      </w:pPr>
    </w:p>
    <w:p w:rsidR="00ED1BED" w:rsidRDefault="00ED1BED" w:rsidP="00ED1BED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360"/>
      </w:tblGrid>
      <w:tr w:rsidR="00ED1BED" w:rsidTr="00ED1BED">
        <w:tc>
          <w:tcPr>
            <w:tcW w:w="5494" w:type="dxa"/>
          </w:tcPr>
          <w:p w:rsidR="00ED1BED" w:rsidRDefault="00ED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ED1BED" w:rsidRDefault="00ED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ED1BED" w:rsidRDefault="00ED1BED">
            <w:pPr>
              <w:rPr>
                <w:sz w:val="28"/>
                <w:szCs w:val="28"/>
              </w:rPr>
            </w:pPr>
          </w:p>
          <w:p w:rsidR="00ED1BED" w:rsidRDefault="00ED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</w:tcPr>
          <w:p w:rsidR="00ED1BED" w:rsidRDefault="00ED1BE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ED1BED" w:rsidRDefault="00ED1BED">
            <w:pPr>
              <w:rPr>
                <w:sz w:val="28"/>
                <w:szCs w:val="28"/>
              </w:rPr>
            </w:pPr>
          </w:p>
          <w:p w:rsidR="00ED1BED" w:rsidRDefault="00ED1BED">
            <w:pPr>
              <w:rPr>
                <w:sz w:val="28"/>
                <w:szCs w:val="28"/>
              </w:rPr>
            </w:pPr>
          </w:p>
          <w:p w:rsidR="00ED1BED" w:rsidRDefault="00ED1BE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В.В.Лихачев».</w:t>
            </w:r>
          </w:p>
          <w:p w:rsidR="00ED1BED" w:rsidRDefault="00ED1BED">
            <w:pPr>
              <w:rPr>
                <w:sz w:val="28"/>
                <w:szCs w:val="28"/>
              </w:rPr>
            </w:pPr>
          </w:p>
        </w:tc>
      </w:tr>
      <w:tr w:rsidR="00ED1BED" w:rsidTr="00ED1BED">
        <w:tc>
          <w:tcPr>
            <w:tcW w:w="5494" w:type="dxa"/>
          </w:tcPr>
          <w:p w:rsidR="00ED1BED" w:rsidRDefault="00ED1BED">
            <w:pPr>
              <w:rPr>
                <w:sz w:val="28"/>
                <w:szCs w:val="28"/>
              </w:rPr>
            </w:pPr>
          </w:p>
          <w:p w:rsidR="00ED1BED" w:rsidRDefault="00ED1BED">
            <w:pPr>
              <w:rPr>
                <w:sz w:val="28"/>
                <w:szCs w:val="28"/>
              </w:rPr>
            </w:pPr>
          </w:p>
          <w:p w:rsidR="00ED1BED" w:rsidRDefault="00ED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ED1BED" w:rsidRDefault="00ED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ED1BED" w:rsidRDefault="00ED1BED">
            <w:pPr>
              <w:rPr>
                <w:sz w:val="28"/>
                <w:szCs w:val="28"/>
              </w:rPr>
            </w:pPr>
          </w:p>
          <w:p w:rsidR="00ED1BED" w:rsidRDefault="00ED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</w:tcPr>
          <w:p w:rsidR="00ED1BED" w:rsidRDefault="00ED1BED">
            <w:pPr>
              <w:ind w:left="34"/>
              <w:rPr>
                <w:sz w:val="28"/>
                <w:szCs w:val="28"/>
              </w:rPr>
            </w:pPr>
          </w:p>
          <w:p w:rsidR="00ED1BED" w:rsidRDefault="00ED1BED">
            <w:pPr>
              <w:ind w:left="34"/>
              <w:rPr>
                <w:sz w:val="28"/>
                <w:szCs w:val="28"/>
              </w:rPr>
            </w:pPr>
          </w:p>
          <w:p w:rsidR="00ED1BED" w:rsidRDefault="00ED1BE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ED1BED" w:rsidRDefault="00ED1BED">
            <w:pPr>
              <w:ind w:left="34"/>
              <w:rPr>
                <w:sz w:val="28"/>
                <w:szCs w:val="28"/>
              </w:rPr>
            </w:pPr>
          </w:p>
          <w:p w:rsidR="00ED1BED" w:rsidRDefault="00ED1BED">
            <w:pPr>
              <w:ind w:left="34"/>
              <w:rPr>
                <w:sz w:val="28"/>
                <w:szCs w:val="28"/>
              </w:rPr>
            </w:pPr>
          </w:p>
          <w:p w:rsidR="00ED1BED" w:rsidRDefault="00ED1BE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В.В.Лихачев</w:t>
            </w:r>
          </w:p>
        </w:tc>
      </w:tr>
    </w:tbl>
    <w:p w:rsidR="00ED1BED" w:rsidRDefault="00ED1BED" w:rsidP="00ED1BED">
      <w:pPr>
        <w:jc w:val="center"/>
        <w:rPr>
          <w:sz w:val="18"/>
        </w:rPr>
      </w:pPr>
    </w:p>
    <w:p w:rsidR="00ED1BED" w:rsidRPr="00ED1BED" w:rsidRDefault="00ED1BED" w:rsidP="00577B93">
      <w:pPr>
        <w:ind w:left="1276" w:hanging="1276"/>
        <w:jc w:val="both"/>
        <w:rPr>
          <w:sz w:val="25"/>
          <w:szCs w:val="25"/>
        </w:rPr>
      </w:pPr>
      <w:bookmarkStart w:id="0" w:name="_GoBack"/>
      <w:bookmarkEnd w:id="0"/>
    </w:p>
    <w:sectPr w:rsidR="00ED1BED" w:rsidRPr="00ED1BED" w:rsidSect="00601672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3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69" w:rsidRDefault="00C71F69">
      <w:r>
        <w:separator/>
      </w:r>
    </w:p>
  </w:endnote>
  <w:endnote w:type="continuationSeparator" w:id="0">
    <w:p w:rsidR="00C71F69" w:rsidRDefault="00C7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69" w:rsidRDefault="00C71F69">
      <w:r>
        <w:separator/>
      </w:r>
    </w:p>
  </w:footnote>
  <w:footnote w:type="continuationSeparator" w:id="0">
    <w:p w:rsidR="00C71F69" w:rsidRDefault="00C71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F69" w:rsidRDefault="00C71F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1F69" w:rsidRDefault="00C71F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Content>
      <w:p w:rsidR="00C71F69" w:rsidRDefault="00C71F69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BED">
          <w:rPr>
            <w:noProof/>
          </w:rPr>
          <w:t>50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C71F69" w:rsidRDefault="00C71F69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933074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0D6D"/>
    <w:rsid w:val="00074792"/>
    <w:rsid w:val="0008531E"/>
    <w:rsid w:val="000911C3"/>
    <w:rsid w:val="000D753F"/>
    <w:rsid w:val="000E1742"/>
    <w:rsid w:val="000E569B"/>
    <w:rsid w:val="0010551E"/>
    <w:rsid w:val="001213F5"/>
    <w:rsid w:val="001749FD"/>
    <w:rsid w:val="00186D25"/>
    <w:rsid w:val="001A2AF2"/>
    <w:rsid w:val="001A6D4B"/>
    <w:rsid w:val="001B0124"/>
    <w:rsid w:val="001C3F7B"/>
    <w:rsid w:val="001D2FCF"/>
    <w:rsid w:val="001D7F9D"/>
    <w:rsid w:val="001E6E52"/>
    <w:rsid w:val="001E7EDF"/>
    <w:rsid w:val="00200F1E"/>
    <w:rsid w:val="00205292"/>
    <w:rsid w:val="002259A5"/>
    <w:rsid w:val="0024163C"/>
    <w:rsid w:val="002429A1"/>
    <w:rsid w:val="002471B3"/>
    <w:rsid w:val="00260C11"/>
    <w:rsid w:val="00260D88"/>
    <w:rsid w:val="00270693"/>
    <w:rsid w:val="00286049"/>
    <w:rsid w:val="002A340A"/>
    <w:rsid w:val="002A45FA"/>
    <w:rsid w:val="002B5A3D"/>
    <w:rsid w:val="002E7342"/>
    <w:rsid w:val="002E7DDC"/>
    <w:rsid w:val="00303E82"/>
    <w:rsid w:val="00304DF8"/>
    <w:rsid w:val="003135C5"/>
    <w:rsid w:val="00331005"/>
    <w:rsid w:val="003343EB"/>
    <w:rsid w:val="003414A8"/>
    <w:rsid w:val="00361F4A"/>
    <w:rsid w:val="00382528"/>
    <w:rsid w:val="003B579B"/>
    <w:rsid w:val="003C0F8E"/>
    <w:rsid w:val="003C6565"/>
    <w:rsid w:val="0040530C"/>
    <w:rsid w:val="004100A3"/>
    <w:rsid w:val="004122C7"/>
    <w:rsid w:val="004152AA"/>
    <w:rsid w:val="00421B61"/>
    <w:rsid w:val="00482370"/>
    <w:rsid w:val="00482CCD"/>
    <w:rsid w:val="004918A1"/>
    <w:rsid w:val="00492C03"/>
    <w:rsid w:val="004A1957"/>
    <w:rsid w:val="004B0A36"/>
    <w:rsid w:val="004D05FB"/>
    <w:rsid w:val="004D1012"/>
    <w:rsid w:val="004D75D6"/>
    <w:rsid w:val="004E1268"/>
    <w:rsid w:val="00514389"/>
    <w:rsid w:val="00514E4C"/>
    <w:rsid w:val="00554D6A"/>
    <w:rsid w:val="00556DB7"/>
    <w:rsid w:val="00556EF0"/>
    <w:rsid w:val="00563AFA"/>
    <w:rsid w:val="00564B0A"/>
    <w:rsid w:val="00577B93"/>
    <w:rsid w:val="00583D48"/>
    <w:rsid w:val="005845CE"/>
    <w:rsid w:val="0058677E"/>
    <w:rsid w:val="005A208F"/>
    <w:rsid w:val="005B43EB"/>
    <w:rsid w:val="005D5ABE"/>
    <w:rsid w:val="005E5400"/>
    <w:rsid w:val="005F5EAC"/>
    <w:rsid w:val="00601672"/>
    <w:rsid w:val="00621D19"/>
    <w:rsid w:val="006539E0"/>
    <w:rsid w:val="00672559"/>
    <w:rsid w:val="006741DF"/>
    <w:rsid w:val="006801E1"/>
    <w:rsid w:val="00697914"/>
    <w:rsid w:val="006A3C05"/>
    <w:rsid w:val="006B3CC5"/>
    <w:rsid w:val="006B570C"/>
    <w:rsid w:val="006C48ED"/>
    <w:rsid w:val="006D09F7"/>
    <w:rsid w:val="006E2AC3"/>
    <w:rsid w:val="006E60D2"/>
    <w:rsid w:val="006F4598"/>
    <w:rsid w:val="00703359"/>
    <w:rsid w:val="00715E23"/>
    <w:rsid w:val="00744598"/>
    <w:rsid w:val="00744A95"/>
    <w:rsid w:val="00746BE7"/>
    <w:rsid w:val="007718B7"/>
    <w:rsid w:val="007740B9"/>
    <w:rsid w:val="00781657"/>
    <w:rsid w:val="007B4B86"/>
    <w:rsid w:val="007C5949"/>
    <w:rsid w:val="007D549F"/>
    <w:rsid w:val="007D6D72"/>
    <w:rsid w:val="007F5864"/>
    <w:rsid w:val="008265CB"/>
    <w:rsid w:val="00833BA1"/>
    <w:rsid w:val="0083717B"/>
    <w:rsid w:val="008449C3"/>
    <w:rsid w:val="008570A9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474C"/>
    <w:rsid w:val="008F2264"/>
    <w:rsid w:val="009078A8"/>
    <w:rsid w:val="0092717A"/>
    <w:rsid w:val="009569A2"/>
    <w:rsid w:val="00964FF6"/>
    <w:rsid w:val="00966502"/>
    <w:rsid w:val="009700C7"/>
    <w:rsid w:val="00971734"/>
    <w:rsid w:val="00985129"/>
    <w:rsid w:val="009B1EC9"/>
    <w:rsid w:val="009C47CE"/>
    <w:rsid w:val="009D4D29"/>
    <w:rsid w:val="009D6006"/>
    <w:rsid w:val="009D606A"/>
    <w:rsid w:val="009F72BC"/>
    <w:rsid w:val="00A07440"/>
    <w:rsid w:val="00A127ED"/>
    <w:rsid w:val="00A13BEA"/>
    <w:rsid w:val="00A25AC1"/>
    <w:rsid w:val="00A655E0"/>
    <w:rsid w:val="00A96B9B"/>
    <w:rsid w:val="00AC143E"/>
    <w:rsid w:val="00AD47C9"/>
    <w:rsid w:val="00AE6D24"/>
    <w:rsid w:val="00B116F3"/>
    <w:rsid w:val="00B414C8"/>
    <w:rsid w:val="00B50087"/>
    <w:rsid w:val="00B537FA"/>
    <w:rsid w:val="00B74F92"/>
    <w:rsid w:val="00B83343"/>
    <w:rsid w:val="00B86D39"/>
    <w:rsid w:val="00B93E6C"/>
    <w:rsid w:val="00BB75F2"/>
    <w:rsid w:val="00BE3779"/>
    <w:rsid w:val="00C321FD"/>
    <w:rsid w:val="00C40059"/>
    <w:rsid w:val="00C53FF7"/>
    <w:rsid w:val="00C62B63"/>
    <w:rsid w:val="00C71F69"/>
    <w:rsid w:val="00C7414B"/>
    <w:rsid w:val="00C77A52"/>
    <w:rsid w:val="00C85A85"/>
    <w:rsid w:val="00C9484C"/>
    <w:rsid w:val="00CC42D8"/>
    <w:rsid w:val="00CD3203"/>
    <w:rsid w:val="00D0358D"/>
    <w:rsid w:val="00D136E5"/>
    <w:rsid w:val="00D44017"/>
    <w:rsid w:val="00D573C4"/>
    <w:rsid w:val="00D65A16"/>
    <w:rsid w:val="00D66B33"/>
    <w:rsid w:val="00D952CD"/>
    <w:rsid w:val="00DA1245"/>
    <w:rsid w:val="00DA6C47"/>
    <w:rsid w:val="00DE6DE0"/>
    <w:rsid w:val="00DF3C9F"/>
    <w:rsid w:val="00DF3DE9"/>
    <w:rsid w:val="00DF664F"/>
    <w:rsid w:val="00E268E5"/>
    <w:rsid w:val="00E611EB"/>
    <w:rsid w:val="00E625C9"/>
    <w:rsid w:val="00E67884"/>
    <w:rsid w:val="00E75B93"/>
    <w:rsid w:val="00E81179"/>
    <w:rsid w:val="00E81D7B"/>
    <w:rsid w:val="00E821E5"/>
    <w:rsid w:val="00E8625D"/>
    <w:rsid w:val="00ED1BED"/>
    <w:rsid w:val="00ED6610"/>
    <w:rsid w:val="00EE3713"/>
    <w:rsid w:val="00EF41A2"/>
    <w:rsid w:val="00F14D66"/>
    <w:rsid w:val="00F2021D"/>
    <w:rsid w:val="00F2400C"/>
    <w:rsid w:val="00F72BE1"/>
    <w:rsid w:val="00F85AF2"/>
    <w:rsid w:val="00F9795B"/>
    <w:rsid w:val="00FA1DC8"/>
    <w:rsid w:val="00FA430F"/>
    <w:rsid w:val="00FB67DD"/>
    <w:rsid w:val="00FD2B62"/>
    <w:rsid w:val="00FD71B7"/>
    <w:rsid w:val="00FE26CF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0">
    <w:name w:val="Hyperlink"/>
    <w:uiPriority w:val="99"/>
    <w:unhideWhenUsed/>
    <w:rsid w:val="0024163C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locked/>
    <w:rsid w:val="0024163C"/>
    <w:rPr>
      <w:sz w:val="28"/>
    </w:rPr>
  </w:style>
  <w:style w:type="paragraph" w:customStyle="1" w:styleId="ConsNormal">
    <w:name w:val="ConsNormal"/>
    <w:rsid w:val="002416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rsid w:val="0024163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71F69"/>
  </w:style>
  <w:style w:type="character" w:customStyle="1" w:styleId="20">
    <w:name w:val="Заголовок 2 Знак"/>
    <w:basedOn w:val="a0"/>
    <w:link w:val="2"/>
    <w:rsid w:val="00C71F69"/>
    <w:rPr>
      <w:b/>
      <w:sz w:val="28"/>
    </w:rPr>
  </w:style>
  <w:style w:type="character" w:styleId="af2">
    <w:name w:val="FollowedHyperlink"/>
    <w:basedOn w:val="a0"/>
    <w:uiPriority w:val="99"/>
    <w:unhideWhenUsed/>
    <w:rsid w:val="00C71F69"/>
    <w:rPr>
      <w:color w:val="800080"/>
      <w:u w:val="single"/>
    </w:rPr>
  </w:style>
  <w:style w:type="character" w:customStyle="1" w:styleId="ab">
    <w:name w:val="Текст выноски Знак"/>
    <w:basedOn w:val="a0"/>
    <w:link w:val="aa"/>
    <w:uiPriority w:val="99"/>
    <w:semiHidden/>
    <w:rsid w:val="00C71F69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C71F69"/>
    <w:rPr>
      <w:rFonts w:ascii="Calibri" w:eastAsia="Calibri" w:hAnsi="Calibri"/>
      <w:sz w:val="22"/>
      <w:szCs w:val="22"/>
      <w:lang w:eastAsia="en-US"/>
    </w:rPr>
  </w:style>
  <w:style w:type="paragraph" w:customStyle="1" w:styleId="xl66">
    <w:name w:val="xl66"/>
    <w:basedOn w:val="a"/>
    <w:rsid w:val="00C71F69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71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C71F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71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C71F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C71F6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table" w:customStyle="1" w:styleId="11">
    <w:name w:val="Сетка таблицы1"/>
    <w:basedOn w:val="a1"/>
    <w:next w:val="af1"/>
    <w:rsid w:val="00C71F6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4">
    <w:name w:val="xl84"/>
    <w:basedOn w:val="a"/>
    <w:rsid w:val="00C71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C71F69"/>
  </w:style>
  <w:style w:type="table" w:customStyle="1" w:styleId="24">
    <w:name w:val="Сетка таблицы2"/>
    <w:basedOn w:val="a1"/>
    <w:next w:val="af1"/>
    <w:rsid w:val="00C71F6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C71F69"/>
  </w:style>
  <w:style w:type="table" w:customStyle="1" w:styleId="34">
    <w:name w:val="Сетка таблицы3"/>
    <w:basedOn w:val="a1"/>
    <w:next w:val="af1"/>
    <w:rsid w:val="00C71F6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1"/>
    <w:rsid w:val="00C71F6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C71F69"/>
    <w:pPr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C71F69"/>
    <w:rPr>
      <w:sz w:val="28"/>
      <w:szCs w:val="24"/>
    </w:rPr>
  </w:style>
  <w:style w:type="paragraph" w:customStyle="1" w:styleId="ConsPlusNormal">
    <w:name w:val="ConsPlusNormal"/>
    <w:rsid w:val="00C71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6E2AC3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6E2AC3"/>
    <w:rPr>
      <w:sz w:val="24"/>
    </w:rPr>
  </w:style>
  <w:style w:type="paragraph" w:styleId="ae">
    <w:name w:val="footer"/>
    <w:basedOn w:val="a"/>
    <w:link w:val="af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0">
    <w:name w:val="Hyperlink"/>
    <w:uiPriority w:val="99"/>
    <w:unhideWhenUsed/>
    <w:rsid w:val="0024163C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basedOn w:val="a0"/>
    <w:link w:val="a3"/>
    <w:locked/>
    <w:rsid w:val="0024163C"/>
    <w:rPr>
      <w:sz w:val="28"/>
    </w:rPr>
  </w:style>
  <w:style w:type="paragraph" w:customStyle="1" w:styleId="ConsNormal">
    <w:name w:val="ConsNormal"/>
    <w:rsid w:val="002416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rsid w:val="0024163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71F69"/>
  </w:style>
  <w:style w:type="character" w:customStyle="1" w:styleId="20">
    <w:name w:val="Заголовок 2 Знак"/>
    <w:basedOn w:val="a0"/>
    <w:link w:val="2"/>
    <w:rsid w:val="00C71F69"/>
    <w:rPr>
      <w:b/>
      <w:sz w:val="28"/>
    </w:rPr>
  </w:style>
  <w:style w:type="character" w:styleId="af2">
    <w:name w:val="FollowedHyperlink"/>
    <w:basedOn w:val="a0"/>
    <w:uiPriority w:val="99"/>
    <w:unhideWhenUsed/>
    <w:rsid w:val="00C71F69"/>
    <w:rPr>
      <w:color w:val="800080"/>
      <w:u w:val="single"/>
    </w:rPr>
  </w:style>
  <w:style w:type="character" w:customStyle="1" w:styleId="ab">
    <w:name w:val="Текст выноски Знак"/>
    <w:basedOn w:val="a0"/>
    <w:link w:val="aa"/>
    <w:uiPriority w:val="99"/>
    <w:semiHidden/>
    <w:rsid w:val="00C71F69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C71F69"/>
    <w:rPr>
      <w:rFonts w:ascii="Calibri" w:eastAsia="Calibri" w:hAnsi="Calibri"/>
      <w:sz w:val="22"/>
      <w:szCs w:val="22"/>
      <w:lang w:eastAsia="en-US"/>
    </w:rPr>
  </w:style>
  <w:style w:type="paragraph" w:customStyle="1" w:styleId="xl66">
    <w:name w:val="xl66"/>
    <w:basedOn w:val="a"/>
    <w:rsid w:val="00C71F69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71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C71F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71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C71F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C71F6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table" w:customStyle="1" w:styleId="11">
    <w:name w:val="Сетка таблицы1"/>
    <w:basedOn w:val="a1"/>
    <w:next w:val="af1"/>
    <w:rsid w:val="00C71F6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4">
    <w:name w:val="xl84"/>
    <w:basedOn w:val="a"/>
    <w:rsid w:val="00C71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C71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C71F69"/>
  </w:style>
  <w:style w:type="table" w:customStyle="1" w:styleId="24">
    <w:name w:val="Сетка таблицы2"/>
    <w:basedOn w:val="a1"/>
    <w:next w:val="af1"/>
    <w:rsid w:val="00C71F6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C71F69"/>
  </w:style>
  <w:style w:type="table" w:customStyle="1" w:styleId="34">
    <w:name w:val="Сетка таблицы3"/>
    <w:basedOn w:val="a1"/>
    <w:next w:val="af1"/>
    <w:rsid w:val="00C71F6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1"/>
    <w:rsid w:val="00C71F6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C71F69"/>
    <w:pPr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C71F69"/>
    <w:rPr>
      <w:sz w:val="28"/>
      <w:szCs w:val="24"/>
    </w:rPr>
  </w:style>
  <w:style w:type="paragraph" w:customStyle="1" w:styleId="ConsPlusNormal">
    <w:name w:val="ConsPlusNormal"/>
    <w:rsid w:val="00C71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6912C953C3674492EDFFFF99E46272076E52A3BF7865E744B18AC040CEA079E4027F29F94BDAF32492CFuCT1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6912C953C3674492EDFFFF99E46272076E52A3BF7865E744B18AC040CEA079E4027F29F94BDAF32492CFuCT1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6A4E25CC08AC778285BBB2CB641C36D62400669485DE6EC2722466908FA0A3BC173FDF67191CC2EB16A56204005E6AEA4162E776504F1A2D3758A8DZCQFH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A4E25CC08AC778285BBB2CB641C36D62400669485DE6EC2722466908FA0A3BC173FDF67191CC2EB16A56204305E6AEA4162E776504F1A2D3758A8DZCQFH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9-15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2.12.2020 № 38/640 «О бюджете Волгограда на 2021 год и на плановый период 2022 и 2023 годов» </FullName>
  </documentManagement>
</p:properties>
</file>

<file path=customXml/itemProps1.xml><?xml version="1.0" encoding="utf-8"?>
<ds:datastoreItem xmlns:ds="http://schemas.openxmlformats.org/officeDocument/2006/customXml" ds:itemID="{4460EAB1-5618-4F74-91E4-2A3B5B857963}"/>
</file>

<file path=customXml/itemProps2.xml><?xml version="1.0" encoding="utf-8"?>
<ds:datastoreItem xmlns:ds="http://schemas.openxmlformats.org/officeDocument/2006/customXml" ds:itemID="{7158E3E7-12ED-444A-8938-9440879FF8A1}"/>
</file>

<file path=customXml/itemProps3.xml><?xml version="1.0" encoding="utf-8"?>
<ds:datastoreItem xmlns:ds="http://schemas.openxmlformats.org/officeDocument/2006/customXml" ds:itemID="{2C6DFD79-9DB3-4CB2-9EA7-42FC73647F52}"/>
</file>

<file path=customXml/itemProps4.xml><?xml version="1.0" encoding="utf-8"?>
<ds:datastoreItem xmlns:ds="http://schemas.openxmlformats.org/officeDocument/2006/customXml" ds:itemID="{3EB9A283-B246-4FE6-A9C1-C7F01A3098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509</Pages>
  <Words>117710</Words>
  <Characters>670949</Characters>
  <Application>Microsoft Office Word</Application>
  <DocSecurity>0</DocSecurity>
  <Lines>5591</Lines>
  <Paragraphs>15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8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сочкина Диана Сергеевна</cp:lastModifiedBy>
  <cp:revision>75</cp:revision>
  <cp:lastPrinted>2021-09-10T11:30:00Z</cp:lastPrinted>
  <dcterms:created xsi:type="dcterms:W3CDTF">2020-12-24T08:18:00Z</dcterms:created>
  <dcterms:modified xsi:type="dcterms:W3CDTF">2021-09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